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3A" w:rsidRPr="009B2B70" w:rsidRDefault="00027D3A" w:rsidP="00F10AEC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B2B70">
        <w:rPr>
          <w:noProof/>
        </w:rPr>
        <w:drawing>
          <wp:anchor distT="0" distB="0" distL="114300" distR="114300" simplePos="0" relativeHeight="251658240" behindDoc="0" locked="0" layoutInCell="1" allowOverlap="1" wp14:anchorId="23EC1870" wp14:editId="3372567B">
            <wp:simplePos x="0" y="0"/>
            <wp:positionH relativeFrom="column">
              <wp:posOffset>2610485</wp:posOffset>
            </wp:positionH>
            <wp:positionV relativeFrom="paragraph">
              <wp:posOffset>-116840</wp:posOffset>
            </wp:positionV>
            <wp:extent cx="563245" cy="680720"/>
            <wp:effectExtent l="0" t="0" r="8255" b="5080"/>
            <wp:wrapSquare wrapText="bothSides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AEC" w:rsidRPr="009B2B70"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9B2B70">
        <w:rPr>
          <w:rFonts w:ascii="Times New Roman" w:hAnsi="Times New Roman"/>
          <w:b/>
          <w:sz w:val="44"/>
          <w:szCs w:val="44"/>
        </w:rPr>
        <w:t>ПОСТАНОВЛЕНИЕ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27D3A" w:rsidRPr="00B36F8B" w:rsidRDefault="00D62710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0D0D39">
        <w:rPr>
          <w:rFonts w:ascii="Times New Roman" w:hAnsi="Times New Roman"/>
          <w:sz w:val="28"/>
          <w:szCs w:val="28"/>
        </w:rPr>
        <w:t>.</w:t>
      </w:r>
      <w:r w:rsidR="000D0D39" w:rsidRPr="002F5C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027D3A" w:rsidRPr="00663DAF">
        <w:rPr>
          <w:rFonts w:ascii="Times New Roman" w:hAnsi="Times New Roman"/>
          <w:sz w:val="28"/>
          <w:szCs w:val="28"/>
        </w:rPr>
        <w:t>.20</w:t>
      </w:r>
      <w:r w:rsidR="008A4A33" w:rsidRPr="00663DAF">
        <w:rPr>
          <w:rFonts w:ascii="Times New Roman" w:hAnsi="Times New Roman"/>
          <w:sz w:val="28"/>
          <w:szCs w:val="28"/>
        </w:rPr>
        <w:t>22</w:t>
      </w:r>
      <w:r w:rsidR="00027D3A" w:rsidRPr="00663DAF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         № </w:t>
      </w:r>
      <w:r w:rsidR="005400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8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B556F" w:rsidRPr="001038C2" w:rsidRDefault="008B556F" w:rsidP="008B556F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8B556F" w:rsidRPr="001038C2" w:rsidRDefault="008B556F" w:rsidP="008B55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B556F" w:rsidRPr="001038C2" w:rsidRDefault="008B556F" w:rsidP="008B556F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8B556F" w:rsidRDefault="008B556F" w:rsidP="008B556F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8B556F" w:rsidRDefault="008B556F" w:rsidP="008B556F">
      <w:pPr>
        <w:ind w:firstLine="709"/>
      </w:pPr>
      <w:r w:rsidRPr="003C549C">
        <w:t>1.2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CB3547" w:rsidRPr="00D50067" w:rsidTr="00A20F24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7" w:rsidRPr="00D50067" w:rsidRDefault="00CB3547" w:rsidP="009B7319">
            <w:r w:rsidRPr="00D50067">
              <w:t>Ресурсное обеспечение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770D" w:rsidRPr="00B00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2710">
              <w:rPr>
                <w:rFonts w:ascii="Times New Roman" w:hAnsi="Times New Roman" w:cs="Times New Roman"/>
                <w:sz w:val="28"/>
                <w:szCs w:val="28"/>
              </w:rPr>
              <w:t> 613 059,9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:rsidR="00CB3547" w:rsidRPr="00B00B8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1 00</w:t>
            </w:r>
            <w:r w:rsidR="00D62710">
              <w:rPr>
                <w:rFonts w:ascii="Times New Roman" w:hAnsi="Times New Roman" w:cs="Times New Roman"/>
                <w:sz w:val="28"/>
                <w:szCs w:val="28"/>
              </w:rPr>
              <w:t>2 878,8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3 г. – 926 911,1 тыс. руб.</w:t>
            </w:r>
          </w:p>
          <w:p w:rsidR="00CB3547" w:rsidRPr="00675AF1" w:rsidRDefault="00D62710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926 915,6</w:t>
            </w:r>
            <w:r w:rsidR="00CB35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675AF1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D62710">
              <w:rPr>
                <w:rFonts w:ascii="Times New Roman" w:hAnsi="Times New Roman" w:cs="Times New Roman"/>
                <w:sz w:val="28"/>
                <w:szCs w:val="28"/>
              </w:rPr>
              <w:t>230 501,6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2E0A95" w:rsidRDefault="002F5CC9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3 905,9</w:t>
            </w:r>
            <w:r w:rsidR="00CB3547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2E0A95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4 г. – </w:t>
            </w:r>
            <w:r w:rsidR="00D62710">
              <w:rPr>
                <w:rFonts w:ascii="Times New Roman" w:hAnsi="Times New Roman" w:cs="Times New Roman"/>
                <w:sz w:val="28"/>
                <w:szCs w:val="28"/>
              </w:rPr>
              <w:t>53 17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proofErr w:type="gramStart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63 168,8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CB3547" w:rsidRPr="00117B3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CB3547" w:rsidRPr="00414A76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CB3547" w:rsidRPr="00414A76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414A76" w:rsidRDefault="00670B6D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</w:t>
            </w:r>
            <w:r w:rsidR="002F5CC9">
              <w:rPr>
                <w:rFonts w:ascii="Times New Roman" w:hAnsi="Times New Roman" w:cs="Times New Roman"/>
                <w:sz w:val="28"/>
                <w:szCs w:val="28"/>
              </w:rPr>
              <w:t>64 342,1</w:t>
            </w:r>
            <w:r w:rsidR="00CB3547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03 712,2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04 273,0 тыс. руб.</w:t>
            </w:r>
          </w:p>
          <w:p w:rsidR="00CB3547" w:rsidRPr="00303153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44477">
              <w:rPr>
                <w:rFonts w:ascii="Times New Roman" w:hAnsi="Times New Roman" w:cs="Times New Roman"/>
                <w:sz w:val="28"/>
                <w:szCs w:val="28"/>
              </w:rPr>
              <w:t>9 3</w:t>
            </w:r>
            <w:r w:rsidR="003863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447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CB3547" w:rsidRPr="005B330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CB3547" w:rsidRPr="005B330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CB3547" w:rsidRPr="005B330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CB3547" w:rsidRPr="00195DA4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CB3547" w:rsidRPr="003C4399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807E3E" w:rsidRDefault="00CB3547" w:rsidP="009B7319">
            <w:pPr>
              <w:autoSpaceDE w:val="0"/>
              <w:autoSpaceDN w:val="0"/>
              <w:adjustRightInd w:val="0"/>
              <w:jc w:val="both"/>
            </w:pPr>
            <w:r>
              <w:t>на 2022 г.-</w:t>
            </w:r>
            <w:r w:rsidR="00752300">
              <w:t xml:space="preserve"> 38</w:t>
            </w:r>
            <w:r w:rsidR="00744477">
              <w:t>4 </w:t>
            </w:r>
            <w:r w:rsidR="00752300">
              <w:t>6</w:t>
            </w:r>
            <w:r w:rsidR="00744477">
              <w:t>30,8</w:t>
            </w:r>
            <w:r w:rsidRPr="00807E3E">
              <w:t xml:space="preserve"> тыс. руб.</w:t>
            </w:r>
          </w:p>
          <w:p w:rsidR="00CB3547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3547" w:rsidRPr="00807E3E" w:rsidRDefault="00CB3547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 тыс. руб.</w:t>
            </w:r>
          </w:p>
        </w:tc>
      </w:tr>
    </w:tbl>
    <w:p w:rsidR="00A20F24" w:rsidRPr="005D1270" w:rsidRDefault="00B76F74" w:rsidP="00D63ECD">
      <w:pPr>
        <w:autoSpaceDE w:val="0"/>
        <w:autoSpaceDN w:val="0"/>
        <w:adjustRightInd w:val="0"/>
        <w:ind w:firstLine="709"/>
      </w:pPr>
      <w:r w:rsidRPr="003C549C">
        <w:lastRenderedPageBreak/>
        <w:t>1.</w:t>
      </w:r>
      <w:r>
        <w:t>2</w:t>
      </w:r>
      <w:r w:rsidRPr="003C549C">
        <w:t xml:space="preserve"> </w:t>
      </w:r>
      <w:r w:rsidR="00A20F24" w:rsidRPr="005D1270">
        <w:t xml:space="preserve"> Приложение №2 к Программе изложить в новой редакции согласно приложению №</w:t>
      </w:r>
      <w:r w:rsidR="00D63ECD">
        <w:t>1</w:t>
      </w:r>
      <w:r w:rsidR="00A20F24" w:rsidRPr="005D1270">
        <w:t>.</w:t>
      </w:r>
    </w:p>
    <w:p w:rsidR="00A20F24" w:rsidRPr="005D1270" w:rsidRDefault="00A20F24" w:rsidP="00A20F24">
      <w:pPr>
        <w:autoSpaceDE w:val="0"/>
        <w:autoSpaceDN w:val="0"/>
        <w:adjustRightInd w:val="0"/>
        <w:ind w:firstLine="709"/>
        <w:jc w:val="both"/>
      </w:pPr>
      <w:r>
        <w:t>1.</w:t>
      </w:r>
      <w:r w:rsidR="0081389A">
        <w:t>3</w:t>
      </w:r>
      <w:r w:rsidRPr="005D1270">
        <w:t xml:space="preserve">. Приложение №3 к Программе изложить в новой редакции согласно приложению № </w:t>
      </w:r>
      <w:r w:rsidR="00D55322">
        <w:t>2</w:t>
      </w:r>
      <w:r w:rsidRPr="005D1270">
        <w:t>.</w:t>
      </w:r>
    </w:p>
    <w:p w:rsidR="00A20F24" w:rsidRDefault="00A20F24" w:rsidP="00A20F24">
      <w:pPr>
        <w:autoSpaceDE w:val="0"/>
        <w:autoSpaceDN w:val="0"/>
        <w:adjustRightInd w:val="0"/>
        <w:ind w:firstLine="709"/>
        <w:jc w:val="both"/>
      </w:pPr>
      <w:r>
        <w:t>1.</w:t>
      </w:r>
      <w:r w:rsidR="00B57CD3">
        <w:t>4</w:t>
      </w:r>
      <w:r w:rsidRPr="001038C2">
        <w:t xml:space="preserve">. Раздел паспорта подпрограммы </w:t>
      </w:r>
      <w:r>
        <w:t>2</w:t>
      </w:r>
      <w:r w:rsidRPr="001038C2">
        <w:t xml:space="preserve"> «Ресурсное обеспечение подпрограммы </w:t>
      </w:r>
      <w:r>
        <w:t>2</w:t>
      </w:r>
      <w:r w:rsidRPr="001038C2">
        <w:t xml:space="preserve">» (приложение № </w:t>
      </w:r>
      <w:r>
        <w:t>5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A20F24" w:rsidRPr="001038C2" w:rsidTr="009B7319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4A670A" w:rsidRDefault="00A20F24" w:rsidP="009B7319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2  - </w:t>
            </w:r>
            <w:r w:rsidR="006E6BD7" w:rsidRPr="00565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92F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37 857,2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607 3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 w:rsidR="005F7BEF" w:rsidRPr="00565254">
              <w:rPr>
                <w:rFonts w:ascii="Times New Roman" w:hAnsi="Times New Roman" w:cs="Times New Roman"/>
                <w:sz w:val="28"/>
                <w:szCs w:val="28"/>
              </w:rPr>
              <w:t>едств районного бюджета – 14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5 64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>ет сре</w:t>
            </w:r>
            <w:proofErr w:type="gramStart"/>
            <w:r w:rsidR="00DF779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DF7795">
              <w:rPr>
                <w:rFonts w:ascii="Times New Roman" w:hAnsi="Times New Roman" w:cs="Times New Roman"/>
                <w:sz w:val="28"/>
                <w:szCs w:val="28"/>
              </w:rPr>
              <w:t>аевого бюджета – 407 789,2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DF779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3 905,9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2023 год- 565 258,8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39 094,8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372 531,6 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3 632,4 тыс.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2024 год – 5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 263,3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: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3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8 994,2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Pr="0056525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373 092,4  тыс. руб.</w:t>
            </w:r>
          </w:p>
          <w:p w:rsidR="00A20F24" w:rsidRPr="00565254" w:rsidRDefault="00A20F24" w:rsidP="00CF4D85">
            <w:pPr>
              <w:pStyle w:val="ConsNonformat"/>
              <w:shd w:val="clear" w:color="auto" w:fill="FFFFFF" w:themeFill="background1"/>
              <w:jc w:val="both"/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CF4D8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– 53 176,7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20F24" w:rsidRDefault="00A20F24" w:rsidP="00A20F24">
      <w:pPr>
        <w:ind w:firstLine="709"/>
        <w:jc w:val="both"/>
      </w:pPr>
      <w:r>
        <w:t>1.</w:t>
      </w:r>
      <w:r w:rsidR="00B57CD3">
        <w:t>5</w:t>
      </w:r>
      <w:r>
        <w:t xml:space="preserve">. </w:t>
      </w:r>
      <w:r w:rsidRPr="001038C2">
        <w:t xml:space="preserve">Приложение к подпрограмме </w:t>
      </w:r>
      <w:r>
        <w:t>2</w:t>
      </w:r>
      <w:r w:rsidRPr="001038C2">
        <w:t xml:space="preserve"> изложить в новой редакции согласно приложению </w:t>
      </w:r>
      <w:r w:rsidRPr="00FE77ED">
        <w:t>№</w:t>
      </w:r>
      <w:r w:rsidR="00082937" w:rsidRPr="00FE77ED">
        <w:t xml:space="preserve"> </w:t>
      </w:r>
      <w:r w:rsidR="00FE77ED" w:rsidRPr="00FE77ED">
        <w:t>3</w:t>
      </w:r>
      <w:r w:rsidRPr="00FE77ED">
        <w:t>.</w:t>
      </w:r>
    </w:p>
    <w:p w:rsidR="00A20F24" w:rsidRDefault="00A20F24" w:rsidP="00A20F24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B57CD3">
        <w:t>6</w:t>
      </w:r>
      <w:r>
        <w:t xml:space="preserve">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A20F24" w:rsidRPr="001038C2" w:rsidTr="009B7319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4A670A" w:rsidRDefault="00A20F24" w:rsidP="009B7319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D83">
              <w:rPr>
                <w:rFonts w:ascii="Times New Roman" w:hAnsi="Times New Roman" w:cs="Times New Roman"/>
                <w:sz w:val="28"/>
                <w:szCs w:val="28"/>
              </w:rPr>
              <w:t> 77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13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4D83">
              <w:rPr>
                <w:rFonts w:ascii="Times New Roman" w:hAnsi="Times New Roman" w:cs="Times New Roman"/>
                <w:sz w:val="28"/>
                <w:szCs w:val="28"/>
              </w:rPr>
              <w:t>6 612,5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D83">
              <w:rPr>
                <w:rFonts w:ascii="Times New Roman" w:hAnsi="Times New Roman" w:cs="Times New Roman"/>
                <w:sz w:val="28"/>
                <w:szCs w:val="28"/>
              </w:rPr>
              <w:t> 344,5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20F2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1</w:t>
            </w:r>
            <w:r w:rsidR="0023480F">
              <w:rPr>
                <w:rFonts w:ascii="Times New Roman" w:hAnsi="Times New Roman" w:cs="Times New Roman"/>
                <w:sz w:val="28"/>
                <w:szCs w:val="28"/>
              </w:rPr>
              <w:t>8 26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580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67 580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20F24" w:rsidRPr="0079680F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20F24" w:rsidRPr="00EE7774" w:rsidRDefault="00A20F24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A20F24" w:rsidRDefault="00A20F24" w:rsidP="00A20F24">
      <w:pPr>
        <w:ind w:firstLine="709"/>
        <w:jc w:val="both"/>
      </w:pPr>
      <w:r>
        <w:t>1.</w:t>
      </w:r>
      <w:r w:rsidR="00B57CD3">
        <w:t>7</w:t>
      </w:r>
      <w:r>
        <w:t xml:space="preserve">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</w:t>
      </w:r>
      <w:r w:rsidRPr="00FE77ED">
        <w:t>№</w:t>
      </w:r>
      <w:r w:rsidR="00FE77ED" w:rsidRPr="00FE77ED">
        <w:t>4</w:t>
      </w:r>
      <w:r w:rsidRPr="00FE77ED">
        <w:t>.</w:t>
      </w:r>
    </w:p>
    <w:p w:rsidR="00C36925" w:rsidRDefault="00B57CD3" w:rsidP="00C36925">
      <w:pPr>
        <w:autoSpaceDE w:val="0"/>
        <w:autoSpaceDN w:val="0"/>
        <w:adjustRightInd w:val="0"/>
        <w:ind w:firstLine="709"/>
        <w:jc w:val="both"/>
      </w:pPr>
      <w:r>
        <w:t>1.8</w:t>
      </w:r>
      <w:r w:rsidR="00C36925">
        <w:t xml:space="preserve">. </w:t>
      </w:r>
      <w:r w:rsidR="00C36925" w:rsidRPr="001038C2">
        <w:t xml:space="preserve">Раздел паспорта подпрограммы </w:t>
      </w:r>
      <w:r w:rsidR="00C36925">
        <w:t>5</w:t>
      </w:r>
      <w:r w:rsidR="00C36925" w:rsidRPr="001038C2">
        <w:t xml:space="preserve"> «Ресурсное обеспечение подпрограммы </w:t>
      </w:r>
      <w:r w:rsidR="00C36925">
        <w:t>5</w:t>
      </w:r>
      <w:r w:rsidR="00C36925" w:rsidRPr="001038C2">
        <w:t xml:space="preserve">» (приложение № </w:t>
      </w:r>
      <w:r w:rsidR="00C36925">
        <w:t>8</w:t>
      </w:r>
      <w:r w:rsidR="00C36925"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C36925" w:rsidRPr="001038C2" w:rsidTr="009B7319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5" w:rsidRPr="004A670A" w:rsidRDefault="00C36925" w:rsidP="00C36925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5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C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A1E2D">
              <w:rPr>
                <w:rFonts w:ascii="Times New Roman" w:hAnsi="Times New Roman" w:cs="Times New Roman"/>
                <w:sz w:val="28"/>
                <w:szCs w:val="28"/>
              </w:rPr>
              <w:t>2 086,0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E450A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A1E2D">
              <w:rPr>
                <w:rFonts w:ascii="Times New Roman" w:hAnsi="Times New Roman" w:cs="Times New Roman"/>
                <w:sz w:val="28"/>
                <w:szCs w:val="28"/>
              </w:rPr>
              <w:t>100 183,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3A1E2D">
              <w:rPr>
                <w:rFonts w:ascii="Times New Roman" w:hAnsi="Times New Roman" w:cs="Times New Roman"/>
                <w:sz w:val="28"/>
                <w:szCs w:val="28"/>
              </w:rPr>
              <w:t>100 183,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тыс.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 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36925" w:rsidRPr="009B2B70" w:rsidRDefault="00C36925" w:rsidP="009B7319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7645CC" w:rsidRDefault="007645CC" w:rsidP="007645CC">
      <w:pPr>
        <w:ind w:firstLine="709"/>
        <w:jc w:val="both"/>
      </w:pPr>
      <w:r>
        <w:t>1.</w:t>
      </w:r>
      <w:r w:rsidR="00B57CD3">
        <w:t>9</w:t>
      </w:r>
      <w:r>
        <w:t xml:space="preserve">. </w:t>
      </w:r>
      <w:r w:rsidRPr="001038C2">
        <w:t xml:space="preserve">Приложение к подпрограмме </w:t>
      </w:r>
      <w:r>
        <w:t>5</w:t>
      </w:r>
      <w:r w:rsidRPr="001038C2">
        <w:t xml:space="preserve"> изложить в новой редакции согласно приложению </w:t>
      </w:r>
      <w:r w:rsidR="00C15D54" w:rsidRPr="00C15D54">
        <w:t>№5</w:t>
      </w:r>
      <w:r w:rsidRPr="00C15D54">
        <w:t>.</w:t>
      </w:r>
    </w:p>
    <w:p w:rsidR="00A20F24" w:rsidRPr="001038C2" w:rsidRDefault="00A20F24" w:rsidP="00A20F2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A20F24" w:rsidRPr="001038C2" w:rsidRDefault="00A20F24" w:rsidP="00A20F2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A20F24" w:rsidRDefault="00A20F24" w:rsidP="00A20F24">
      <w:pPr>
        <w:ind w:firstLine="709"/>
      </w:pPr>
    </w:p>
    <w:p w:rsidR="00A20F24" w:rsidRDefault="00A20F24" w:rsidP="00A20F24">
      <w:pPr>
        <w:ind w:firstLine="709"/>
      </w:pPr>
    </w:p>
    <w:p w:rsidR="00A20F24" w:rsidRPr="001038C2" w:rsidRDefault="00A20F24" w:rsidP="00A20F24">
      <w:pPr>
        <w:ind w:firstLine="709"/>
      </w:pPr>
    </w:p>
    <w:p w:rsidR="00A20F24" w:rsidRPr="00113982" w:rsidRDefault="002C27E4" w:rsidP="00A20F24">
      <w:r>
        <w:t>Г</w:t>
      </w:r>
      <w:r w:rsidR="00A20F24">
        <w:t>лав</w:t>
      </w:r>
      <w:r>
        <w:t>а</w:t>
      </w:r>
      <w:r w:rsidR="00A20F24">
        <w:t xml:space="preserve"> </w:t>
      </w:r>
      <w:r w:rsidR="00A20F24" w:rsidRPr="001038C2">
        <w:t xml:space="preserve"> района                                                            </w:t>
      </w:r>
      <w:r>
        <w:t xml:space="preserve">     </w:t>
      </w:r>
      <w:r w:rsidR="00A20F24" w:rsidRPr="001038C2">
        <w:t xml:space="preserve">                </w:t>
      </w:r>
      <w:r w:rsidR="00E2121A">
        <w:t xml:space="preserve">    </w:t>
      </w:r>
      <w:bookmarkStart w:id="0" w:name="_GoBack"/>
      <w:bookmarkEnd w:id="0"/>
      <w:r>
        <w:t>К.Н. Зарецкий</w:t>
      </w:r>
    </w:p>
    <w:p w:rsidR="00A20F24" w:rsidRDefault="00A20F24" w:rsidP="00A20F24">
      <w:pPr>
        <w:ind w:firstLine="709"/>
      </w:pPr>
    </w:p>
    <w:p w:rsidR="00A20F24" w:rsidRPr="004C1574" w:rsidRDefault="00A20F24" w:rsidP="00A20F24">
      <w:pPr>
        <w:ind w:firstLine="539"/>
        <w:jc w:val="both"/>
      </w:pPr>
    </w:p>
    <w:p w:rsidR="00A20F24" w:rsidRPr="004C1574" w:rsidRDefault="00A20F24" w:rsidP="00A20F24">
      <w:pPr>
        <w:jc w:val="both"/>
      </w:pPr>
    </w:p>
    <w:p w:rsidR="00A20F24" w:rsidRPr="004C1574" w:rsidRDefault="00847420" w:rsidP="00A20F24">
      <w:pPr>
        <w:pStyle w:val="a3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       </w:t>
      </w:r>
    </w:p>
    <w:p w:rsidR="00A20F24" w:rsidRPr="009B2B70" w:rsidRDefault="00A20F24" w:rsidP="00E2121A">
      <w:pPr>
        <w:jc w:val="both"/>
        <w:sectPr w:rsidR="00A20F24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3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000F56" w:rsidRDefault="00000F56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27DF8">
        <w:rPr>
          <w:rFonts w:ascii="Times New Roman" w:hAnsi="Times New Roman" w:cs="Times New Roman"/>
          <w:sz w:val="28"/>
          <w:szCs w:val="28"/>
        </w:rPr>
        <w:t xml:space="preserve">от </w:t>
      </w:r>
      <w:r w:rsidR="000C599C">
        <w:rPr>
          <w:rFonts w:ascii="Times New Roman" w:hAnsi="Times New Roman" w:cs="Times New Roman"/>
          <w:sz w:val="28"/>
          <w:szCs w:val="28"/>
        </w:rPr>
        <w:t>07</w:t>
      </w:r>
      <w:r w:rsidRPr="00B27DF8">
        <w:rPr>
          <w:rFonts w:ascii="Times New Roman" w:hAnsi="Times New Roman" w:cs="Times New Roman"/>
          <w:sz w:val="28"/>
          <w:szCs w:val="28"/>
        </w:rPr>
        <w:t>.</w:t>
      </w:r>
      <w:r w:rsidR="007477C5" w:rsidRPr="00B27DF8">
        <w:rPr>
          <w:rFonts w:ascii="Times New Roman" w:hAnsi="Times New Roman" w:cs="Times New Roman"/>
          <w:sz w:val="28"/>
          <w:szCs w:val="28"/>
        </w:rPr>
        <w:t>1</w:t>
      </w:r>
      <w:r w:rsidR="000C599C">
        <w:rPr>
          <w:rFonts w:ascii="Times New Roman" w:hAnsi="Times New Roman" w:cs="Times New Roman"/>
          <w:sz w:val="28"/>
          <w:szCs w:val="28"/>
        </w:rPr>
        <w:t>2</w:t>
      </w:r>
      <w:r w:rsidRPr="00B27DF8">
        <w:rPr>
          <w:rFonts w:ascii="Times New Roman" w:hAnsi="Times New Roman" w:cs="Times New Roman"/>
          <w:sz w:val="28"/>
          <w:szCs w:val="28"/>
        </w:rPr>
        <w:t>.2022 №</w:t>
      </w:r>
      <w:r w:rsidR="00B27DF8" w:rsidRPr="00B27DF8">
        <w:rPr>
          <w:rFonts w:ascii="Times New Roman" w:hAnsi="Times New Roman" w:cs="Times New Roman"/>
          <w:sz w:val="28"/>
          <w:szCs w:val="28"/>
        </w:rPr>
        <w:t>8</w:t>
      </w:r>
      <w:r w:rsidR="000C599C">
        <w:rPr>
          <w:rFonts w:ascii="Times New Roman" w:hAnsi="Times New Roman" w:cs="Times New Roman"/>
          <w:sz w:val="28"/>
          <w:szCs w:val="28"/>
        </w:rPr>
        <w:t>78</w:t>
      </w:r>
    </w:p>
    <w:p w:rsidR="00091011" w:rsidRPr="009B2B70" w:rsidRDefault="00091011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9B2B70">
        <w:rPr>
          <w:rFonts w:ascii="Times New Roman" w:hAnsi="Times New Roman" w:cs="Times New Roman"/>
          <w:sz w:val="28"/>
          <w:szCs w:val="28"/>
        </w:rPr>
        <w:t xml:space="preserve"> 2</w:t>
      </w:r>
      <w:r w:rsidRPr="009B2B7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385"/>
        <w:gridCol w:w="1827"/>
        <w:gridCol w:w="1806"/>
        <w:gridCol w:w="1710"/>
        <w:gridCol w:w="848"/>
        <w:gridCol w:w="565"/>
        <w:gridCol w:w="703"/>
        <w:gridCol w:w="568"/>
        <w:gridCol w:w="1407"/>
        <w:gridCol w:w="213"/>
        <w:gridCol w:w="1334"/>
        <w:gridCol w:w="1689"/>
        <w:gridCol w:w="1650"/>
        <w:gridCol w:w="30"/>
        <w:gridCol w:w="114"/>
      </w:tblGrid>
      <w:tr w:rsidR="00F83D2E" w:rsidRPr="009B2B70" w:rsidTr="000B1B1E">
        <w:trPr>
          <w:gridAfter w:val="2"/>
          <w:wAfter w:w="48" w:type="pct"/>
          <w:trHeight w:val="570"/>
        </w:trPr>
        <w:tc>
          <w:tcPr>
            <w:tcW w:w="4952" w:type="pct"/>
            <w:gridSpan w:val="14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0B1B1E">
        <w:trPr>
          <w:gridAfter w:val="2"/>
          <w:wAfter w:w="48" w:type="pct"/>
          <w:trHeight w:val="517"/>
        </w:trPr>
        <w:tc>
          <w:tcPr>
            <w:tcW w:w="4952" w:type="pct"/>
            <w:gridSpan w:val="14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A743AC">
        <w:trPr>
          <w:gridAfter w:val="1"/>
          <w:wAfter w:w="38" w:type="pct"/>
          <w:trHeight w:val="123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0B1B1E">
        <w:trPr>
          <w:gridAfter w:val="1"/>
          <w:wAfter w:w="38" w:type="pct"/>
          <w:trHeight w:val="465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0B1B1E">
        <w:trPr>
          <w:gridAfter w:val="1"/>
          <w:wAfter w:w="38" w:type="pct"/>
          <w:trHeight w:val="345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75343B" w:rsidRPr="009B2B70" w:rsidTr="000B1B1E">
        <w:trPr>
          <w:gridAfter w:val="1"/>
          <w:wAfter w:w="38" w:type="pct"/>
          <w:trHeight w:val="615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FC7F50" w:rsidRDefault="00FC7F50" w:rsidP="003947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</w:t>
            </w:r>
            <w:r w:rsidR="0039477C">
              <w:rPr>
                <w:sz w:val="24"/>
                <w:szCs w:val="24"/>
              </w:rPr>
              <w:t>2 878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39477C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1B172A" w:rsidRDefault="0075343B" w:rsidP="003947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77C">
              <w:rPr>
                <w:sz w:val="24"/>
                <w:szCs w:val="24"/>
              </w:rPr>
              <w:t> </w:t>
            </w:r>
            <w:r w:rsidR="00080C0A">
              <w:rPr>
                <w:sz w:val="24"/>
                <w:szCs w:val="24"/>
              </w:rPr>
              <w:t>8</w:t>
            </w:r>
            <w:r w:rsidR="0039477C">
              <w:rPr>
                <w:sz w:val="24"/>
                <w:szCs w:val="24"/>
              </w:rPr>
              <w:t>5</w:t>
            </w:r>
            <w:r w:rsidR="00A743AC">
              <w:rPr>
                <w:sz w:val="24"/>
                <w:szCs w:val="24"/>
              </w:rPr>
              <w:t>6</w:t>
            </w:r>
            <w:r w:rsidR="0039477C">
              <w:rPr>
                <w:sz w:val="24"/>
                <w:szCs w:val="24"/>
              </w:rPr>
              <w:t> 705,5</w:t>
            </w:r>
          </w:p>
        </w:tc>
      </w:tr>
      <w:tr w:rsidR="0075343B" w:rsidRPr="009B2B70" w:rsidTr="000B1B1E">
        <w:trPr>
          <w:gridAfter w:val="1"/>
          <w:wAfter w:w="38" w:type="pct"/>
          <w:trHeight w:val="36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B" w:rsidRPr="009B2B70" w:rsidRDefault="0075343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B" w:rsidRPr="009B2B70" w:rsidRDefault="0075343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9B2B70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3B" w:rsidRPr="001B172A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B2B70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3B" w:rsidRPr="009B2B70" w:rsidRDefault="0075343B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83023" w:rsidRPr="009B2B70" w:rsidTr="000B1B1E">
        <w:trPr>
          <w:gridAfter w:val="1"/>
          <w:wAfter w:w="38" w:type="pct"/>
          <w:trHeight w:val="829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FC7F50" w:rsidRDefault="00183023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 878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183023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183023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23" w:rsidRPr="001B172A" w:rsidRDefault="00183023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6 705,5</w:t>
            </w:r>
          </w:p>
        </w:tc>
      </w:tr>
      <w:tr w:rsidR="00183023" w:rsidRPr="009B2B70" w:rsidTr="000B1B1E">
        <w:trPr>
          <w:gridAfter w:val="1"/>
          <w:wAfter w:w="38" w:type="pct"/>
          <w:trHeight w:val="60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5C4588" w:rsidRDefault="00DB6176" w:rsidP="00F452E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B8795F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B8795F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23" w:rsidRPr="00B8795F" w:rsidRDefault="00183023" w:rsidP="00F452E4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8</w:t>
            </w:r>
            <w:r w:rsidR="00DB6176">
              <w:rPr>
                <w:sz w:val="24"/>
                <w:szCs w:val="24"/>
              </w:rPr>
              <w:t>5 991,2</w:t>
            </w:r>
          </w:p>
        </w:tc>
      </w:tr>
      <w:tr w:rsidR="00183023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9B2B70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9634BC" w:rsidRDefault="00183023" w:rsidP="009B731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9634BC" w:rsidRDefault="00183023" w:rsidP="009B731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23" w:rsidRPr="009634BC" w:rsidRDefault="00183023" w:rsidP="009B731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3023" w:rsidRPr="009B2B70" w:rsidTr="000B1B1E">
        <w:trPr>
          <w:gridAfter w:val="1"/>
          <w:wAfter w:w="38" w:type="pct"/>
          <w:trHeight w:val="846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5C4588" w:rsidRDefault="0009375E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B8795F" w:rsidRDefault="00183023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B8795F" w:rsidRDefault="00183023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23" w:rsidRPr="00B8795F" w:rsidRDefault="00183023" w:rsidP="00E04D8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8</w:t>
            </w:r>
            <w:r w:rsidR="0009375E">
              <w:rPr>
                <w:sz w:val="24"/>
                <w:szCs w:val="24"/>
              </w:rPr>
              <w:t>5 991,2</w:t>
            </w:r>
          </w:p>
        </w:tc>
      </w:tr>
      <w:tr w:rsidR="00183023" w:rsidRPr="009B2B70" w:rsidTr="000B1B1E">
        <w:trPr>
          <w:gridAfter w:val="1"/>
          <w:wAfter w:w="38" w:type="pct"/>
          <w:trHeight w:val="273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5B471D" w:rsidRDefault="006A3AD6" w:rsidP="009B731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7 335,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6A3AD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63,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23" w:rsidRPr="001B172A" w:rsidRDefault="00183023" w:rsidP="006A3AD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6A3AD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6A3AD6">
              <w:rPr>
                <w:sz w:val="24"/>
                <w:szCs w:val="24"/>
              </w:rPr>
              <w:t>37 857,2</w:t>
            </w:r>
          </w:p>
        </w:tc>
      </w:tr>
      <w:tr w:rsidR="00183023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23" w:rsidRPr="009B2B70" w:rsidRDefault="00183023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23" w:rsidRPr="009B2B70" w:rsidRDefault="0018302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23" w:rsidRPr="001B172A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023" w:rsidRPr="001B172A" w:rsidRDefault="0018302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57613" w:rsidRPr="009B2B70" w:rsidTr="000B1B1E">
        <w:trPr>
          <w:gridAfter w:val="1"/>
          <w:wAfter w:w="38" w:type="pct"/>
          <w:trHeight w:val="851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13" w:rsidRPr="009B2B70" w:rsidRDefault="00257613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13" w:rsidRPr="009B2B70" w:rsidRDefault="00257613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13" w:rsidRPr="009B2B70" w:rsidRDefault="00257613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13" w:rsidRPr="005B471D" w:rsidRDefault="00257613" w:rsidP="00042C3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7 335,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13" w:rsidRPr="001B172A" w:rsidRDefault="00257613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13" w:rsidRPr="001B172A" w:rsidRDefault="00257613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63,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613" w:rsidRPr="001B172A" w:rsidRDefault="00257613" w:rsidP="00042C3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7 857,2</w:t>
            </w:r>
          </w:p>
        </w:tc>
      </w:tr>
      <w:tr w:rsidR="00257613" w:rsidRPr="009B2B70" w:rsidTr="000B1B1E">
        <w:trPr>
          <w:gridAfter w:val="1"/>
          <w:wAfter w:w="38" w:type="pct"/>
          <w:trHeight w:val="61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13" w:rsidRPr="001B172A" w:rsidRDefault="00CF39A3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13" w:rsidRPr="001B172A" w:rsidRDefault="00257613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13" w:rsidRPr="001B172A" w:rsidRDefault="00257613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613" w:rsidRPr="001B172A" w:rsidRDefault="00257613" w:rsidP="00CF39A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CF39A3">
              <w:rPr>
                <w:sz w:val="24"/>
                <w:szCs w:val="24"/>
              </w:rPr>
              <w:t> 772,9</w:t>
            </w:r>
          </w:p>
        </w:tc>
      </w:tr>
      <w:tr w:rsidR="00257613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613" w:rsidRPr="009B2B70" w:rsidRDefault="00257613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613" w:rsidRPr="009B2B70" w:rsidRDefault="00257613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613" w:rsidRPr="009B2B70" w:rsidRDefault="00257613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9B2B70" w:rsidRDefault="0025761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1B172A" w:rsidRDefault="0025761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1B172A" w:rsidRDefault="0025761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3" w:rsidRPr="001B172A" w:rsidRDefault="0025761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13" w:rsidRPr="001B172A" w:rsidRDefault="00257613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3679F6" w:rsidRPr="009B2B70" w:rsidTr="000B1B1E">
        <w:trPr>
          <w:gridAfter w:val="1"/>
          <w:wAfter w:w="38" w:type="pct"/>
          <w:trHeight w:val="877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1B172A" w:rsidRDefault="003679F6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772,9</w:t>
            </w:r>
          </w:p>
        </w:tc>
      </w:tr>
      <w:tr w:rsidR="003679F6" w:rsidRPr="009B2B70" w:rsidTr="000B1B1E">
        <w:trPr>
          <w:gridAfter w:val="1"/>
          <w:wAfter w:w="38" w:type="pct"/>
          <w:trHeight w:val="690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CF6A2C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7 067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CF6A2C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CF6A2C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CF6A2C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18 998,2</w:t>
            </w:r>
          </w:p>
        </w:tc>
      </w:tr>
      <w:tr w:rsidR="003679F6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3679F6" w:rsidRPr="009B2B70" w:rsidTr="000B1B1E">
        <w:trPr>
          <w:gridAfter w:val="1"/>
          <w:wAfter w:w="38" w:type="pct"/>
          <w:trHeight w:val="854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4,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895,5</w:t>
            </w:r>
          </w:p>
        </w:tc>
      </w:tr>
      <w:tr w:rsidR="003679F6" w:rsidRPr="009B2B70" w:rsidTr="000B1B1E">
        <w:trPr>
          <w:gridAfter w:val="1"/>
          <w:wAfter w:w="38" w:type="pct"/>
          <w:trHeight w:val="854"/>
        </w:trPr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3679F6" w:rsidRPr="009B2B70" w:rsidTr="000B1B1E">
        <w:trPr>
          <w:gridAfter w:val="1"/>
          <w:wAfter w:w="38" w:type="pct"/>
          <w:trHeight w:val="70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80636B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83,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1B172A" w:rsidRDefault="003679F6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1B172A" w:rsidRDefault="0080636B" w:rsidP="005F399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0</w:t>
            </w:r>
          </w:p>
        </w:tc>
      </w:tr>
      <w:tr w:rsidR="003679F6" w:rsidRPr="009B2B70" w:rsidTr="000B1B1E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F6" w:rsidRPr="009B2B70" w:rsidRDefault="003679F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F6" w:rsidRPr="009B2B70" w:rsidRDefault="003679F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F6" w:rsidRPr="009B2B70" w:rsidRDefault="003679F6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F6" w:rsidRPr="009B2B70" w:rsidRDefault="003679F6" w:rsidP="009B7319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36B" w:rsidRPr="009B2B70" w:rsidTr="000B1B1E">
        <w:trPr>
          <w:gridAfter w:val="1"/>
          <w:wAfter w:w="38" w:type="pct"/>
          <w:trHeight w:val="843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6B" w:rsidRPr="009B2B70" w:rsidRDefault="0080636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6B" w:rsidRPr="009B2B70" w:rsidRDefault="0080636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36B" w:rsidRPr="009B2B70" w:rsidRDefault="0080636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36B" w:rsidRPr="009B2B70" w:rsidRDefault="0080636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6B" w:rsidRPr="009B2B70" w:rsidRDefault="0080636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6B" w:rsidRPr="009B2B70" w:rsidRDefault="0080636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6B" w:rsidRPr="009B2B70" w:rsidRDefault="0080636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6B" w:rsidRPr="009B2B70" w:rsidRDefault="0080636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6B" w:rsidRPr="001B172A" w:rsidRDefault="0080636B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83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6B" w:rsidRPr="001B172A" w:rsidRDefault="0080636B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6B" w:rsidRPr="001B172A" w:rsidRDefault="0080636B" w:rsidP="00042C3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6B" w:rsidRPr="001B172A" w:rsidRDefault="0080636B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0</w:t>
            </w:r>
          </w:p>
        </w:tc>
      </w:tr>
      <w:tr w:rsidR="0080636B" w:rsidRPr="006C5044" w:rsidTr="000B1B1E">
        <w:trPr>
          <w:gridBefore w:val="1"/>
          <w:wBefore w:w="59" w:type="pct"/>
          <w:trHeight w:val="850"/>
        </w:trPr>
        <w:tc>
          <w:tcPr>
            <w:tcW w:w="33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6B" w:rsidRPr="00B8710F" w:rsidRDefault="0080636B" w:rsidP="0024467F"/>
        </w:tc>
        <w:tc>
          <w:tcPr>
            <w:tcW w:w="1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6B" w:rsidRDefault="0080636B" w:rsidP="00FC3156">
            <w:pPr>
              <w:ind w:left="739"/>
            </w:pPr>
            <w:r>
              <w:t>Приложение №</w:t>
            </w:r>
            <w:r w:rsidR="00BE7C06">
              <w:t>2</w:t>
            </w:r>
            <w:r>
              <w:t xml:space="preserve"> к постановлению администрации района от </w:t>
            </w:r>
            <w:r w:rsidR="004948E7">
              <w:t>07</w:t>
            </w:r>
            <w:r w:rsidRPr="009A0E67">
              <w:t>.1</w:t>
            </w:r>
            <w:r w:rsidR="004948E7">
              <w:t>2</w:t>
            </w:r>
            <w:r w:rsidRPr="009A0E67">
              <w:t>.2022 №8</w:t>
            </w:r>
            <w:r w:rsidR="004948E7">
              <w:t>78</w:t>
            </w:r>
          </w:p>
          <w:p w:rsidR="0080636B" w:rsidRPr="00B8710F" w:rsidRDefault="0080636B" w:rsidP="00FC3156">
            <w:pPr>
              <w:ind w:left="739"/>
            </w:pPr>
            <w:r w:rsidRPr="00B8710F">
              <w:t>Приложение № 3 к Программе</w:t>
            </w:r>
          </w:p>
          <w:p w:rsidR="0080636B" w:rsidRPr="00B8710F" w:rsidRDefault="0080636B" w:rsidP="00227247"/>
        </w:tc>
      </w:tr>
      <w:tr w:rsidR="0080636B" w:rsidRPr="006C5044" w:rsidTr="000B1B1E">
        <w:trPr>
          <w:gridBefore w:val="1"/>
          <w:wBefore w:w="59" w:type="pct"/>
          <w:trHeight w:val="690"/>
        </w:trPr>
        <w:tc>
          <w:tcPr>
            <w:tcW w:w="494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6B" w:rsidRPr="00B8710F" w:rsidRDefault="0080636B" w:rsidP="0024467F">
            <w:pPr>
              <w:jc w:val="center"/>
              <w:rPr>
                <w:b/>
              </w:rPr>
            </w:pPr>
            <w:r w:rsidRPr="00B8710F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6C5044" w:rsidRDefault="00342C27" w:rsidP="00703646">
      <w:pPr>
        <w:pStyle w:val="a4"/>
        <w:tabs>
          <w:tab w:val="left" w:pos="4442"/>
        </w:tabs>
        <w:spacing w:after="0"/>
        <w:jc w:val="both"/>
        <w:rPr>
          <w:highlight w:val="yellow"/>
        </w:rPr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6C5044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№ </w:t>
            </w:r>
            <w:proofErr w:type="gramStart"/>
            <w:r w:rsidRPr="00B8710F">
              <w:rPr>
                <w:sz w:val="24"/>
                <w:szCs w:val="24"/>
              </w:rPr>
              <w:t>п</w:t>
            </w:r>
            <w:proofErr w:type="gramEnd"/>
            <w:r w:rsidRPr="00B8710F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6C5044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8</w:t>
            </w:r>
          </w:p>
        </w:tc>
      </w:tr>
      <w:tr w:rsidR="00631FFD" w:rsidRPr="006C5044" w:rsidTr="00631FFD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A18D7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 87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926 91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6A18D7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9</w:t>
            </w:r>
            <w:r w:rsidR="006A18D7">
              <w:rPr>
                <w:sz w:val="24"/>
                <w:szCs w:val="24"/>
              </w:rPr>
              <w:t>26 915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6A18D7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</w:t>
            </w:r>
            <w:r w:rsidR="006A18D7">
              <w:rPr>
                <w:sz w:val="24"/>
                <w:szCs w:val="24"/>
              </w:rPr>
              <w:t> </w:t>
            </w:r>
            <w:r w:rsidR="00913C87">
              <w:rPr>
                <w:sz w:val="24"/>
                <w:szCs w:val="24"/>
              </w:rPr>
              <w:t>8</w:t>
            </w:r>
            <w:r w:rsidR="006A18D7">
              <w:rPr>
                <w:sz w:val="24"/>
                <w:szCs w:val="24"/>
              </w:rPr>
              <w:t>56 705</w:t>
            </w:r>
            <w:r w:rsidR="00415D0A">
              <w:rPr>
                <w:sz w:val="24"/>
                <w:szCs w:val="24"/>
              </w:rPr>
              <w:t>,</w:t>
            </w:r>
            <w:r w:rsidR="006A18D7">
              <w:rPr>
                <w:sz w:val="24"/>
                <w:szCs w:val="24"/>
              </w:rPr>
              <w:t>5</w:t>
            </w:r>
          </w:p>
        </w:tc>
      </w:tr>
      <w:tr w:rsidR="00631FFD" w:rsidRPr="006C5044" w:rsidTr="00631FFD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</w:tr>
      <w:tr w:rsidR="00631FFD" w:rsidRPr="006C5044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8D248F" w:rsidP="009B73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 90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F23820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6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8D248F" w:rsidP="00F238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23820">
              <w:rPr>
                <w:sz w:val="24"/>
                <w:szCs w:val="24"/>
              </w:rPr>
              <w:t>60 715,0</w:t>
            </w:r>
          </w:p>
        </w:tc>
      </w:tr>
      <w:tr w:rsidR="00631FFD" w:rsidRPr="009B2B70" w:rsidTr="00631FFD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F27C72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342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3 71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4 27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F27C72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6D68A3">
              <w:rPr>
                <w:sz w:val="24"/>
                <w:szCs w:val="24"/>
              </w:rPr>
              <w:t> </w:t>
            </w:r>
            <w:r w:rsidRPr="001A0CD6">
              <w:rPr>
                <w:sz w:val="24"/>
                <w:szCs w:val="24"/>
              </w:rPr>
              <w:t>5</w:t>
            </w:r>
            <w:r w:rsidR="00F27C72">
              <w:rPr>
                <w:sz w:val="24"/>
                <w:szCs w:val="24"/>
              </w:rPr>
              <w:t>72 327,3</w:t>
            </w:r>
          </w:p>
        </w:tc>
      </w:tr>
      <w:tr w:rsidR="00631FFD" w:rsidRPr="009B2B70" w:rsidTr="00631FFD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F23820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630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566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F23820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E620F9">
              <w:rPr>
                <w:sz w:val="24"/>
                <w:szCs w:val="24"/>
              </w:rPr>
              <w:t> 12</w:t>
            </w:r>
            <w:r w:rsidR="00F23820">
              <w:rPr>
                <w:sz w:val="24"/>
                <w:szCs w:val="24"/>
              </w:rPr>
              <w:t>3 663,2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B8710F" w:rsidRDefault="00631FFD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B825A0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680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8D1071">
            <w:pPr>
              <w:jc w:val="center"/>
              <w:rPr>
                <w:sz w:val="24"/>
                <w:szCs w:val="24"/>
                <w:lang w:val="en-US"/>
              </w:rPr>
            </w:pPr>
            <w:r w:rsidRPr="001A0CD6">
              <w:rPr>
                <w:sz w:val="24"/>
                <w:szCs w:val="24"/>
              </w:rPr>
              <w:t>5</w:t>
            </w:r>
            <w:r w:rsidR="00607A17">
              <w:rPr>
                <w:sz w:val="24"/>
                <w:szCs w:val="24"/>
              </w:rPr>
              <w:t>8</w:t>
            </w:r>
            <w:r w:rsidR="00B825A0">
              <w:rPr>
                <w:sz w:val="24"/>
                <w:szCs w:val="24"/>
              </w:rPr>
              <w:t>5 991,2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</w:p>
        </w:tc>
      </w:tr>
      <w:tr w:rsidR="00631FFD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5C1ED2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22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5C1ED2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</w:t>
            </w:r>
            <w:r w:rsidR="00CD6ED9">
              <w:rPr>
                <w:sz w:val="24"/>
                <w:szCs w:val="24"/>
              </w:rPr>
              <w:t>6</w:t>
            </w:r>
            <w:r w:rsidR="005C1ED2">
              <w:rPr>
                <w:sz w:val="24"/>
                <w:szCs w:val="24"/>
              </w:rPr>
              <w:t>4 008,3</w:t>
            </w:r>
          </w:p>
        </w:tc>
      </w:tr>
      <w:tr w:rsidR="00631FFD" w:rsidRPr="009B2B70" w:rsidTr="00631FFD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FD" w:rsidRPr="009B2B70" w:rsidRDefault="00631FFD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B825A0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45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9B7319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FD" w:rsidRPr="001A0CD6" w:rsidRDefault="00631FFD" w:rsidP="00B825A0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2</w:t>
            </w:r>
            <w:r w:rsidR="005C1ED2">
              <w:rPr>
                <w:sz w:val="24"/>
                <w:szCs w:val="24"/>
              </w:rPr>
              <w:t>1 982,</w:t>
            </w:r>
            <w:r w:rsidR="00B825A0">
              <w:rPr>
                <w:sz w:val="24"/>
                <w:szCs w:val="24"/>
              </w:rPr>
              <w:t>9</w:t>
            </w:r>
          </w:p>
        </w:tc>
      </w:tr>
      <w:tr w:rsidR="00230448" w:rsidRPr="009B2B70" w:rsidTr="00631FFD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9924A9" w:rsidRDefault="006222BC" w:rsidP="001B29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3</w:t>
            </w:r>
            <w:r w:rsidR="001B29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65 25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1B29BB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</w:t>
            </w:r>
            <w:r w:rsidR="001B29BB">
              <w:rPr>
                <w:sz w:val="24"/>
                <w:szCs w:val="24"/>
              </w:rPr>
              <w:t>6</w:t>
            </w:r>
            <w:r w:rsidRPr="001A0CD6">
              <w:rPr>
                <w:sz w:val="24"/>
                <w:szCs w:val="24"/>
              </w:rPr>
              <w:t>5</w:t>
            </w:r>
            <w:r w:rsidR="001B29BB">
              <w:rPr>
                <w:sz w:val="24"/>
                <w:szCs w:val="24"/>
              </w:rPr>
              <w:t> 263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1B29BB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1B29BB">
              <w:rPr>
                <w:sz w:val="24"/>
                <w:szCs w:val="24"/>
              </w:rPr>
              <w:t> </w:t>
            </w:r>
            <w:r w:rsidR="006222BC">
              <w:rPr>
                <w:sz w:val="24"/>
                <w:szCs w:val="24"/>
              </w:rPr>
              <w:t>7</w:t>
            </w:r>
            <w:r w:rsidR="001B29BB">
              <w:rPr>
                <w:sz w:val="24"/>
                <w:szCs w:val="24"/>
              </w:rPr>
              <w:t>37 857,2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A0CD6" w:rsidRDefault="00230448" w:rsidP="009B7319">
            <w:pPr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23044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 xml:space="preserve">федеральный </w:t>
            </w:r>
            <w:r w:rsidRPr="00B67ED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4C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C6686">
              <w:rPr>
                <w:sz w:val="24"/>
                <w:szCs w:val="24"/>
              </w:rPr>
              <w:t>3 905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230448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B67ED8" w:rsidRDefault="00846CEE" w:rsidP="009B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6,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84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6CEE">
              <w:rPr>
                <w:sz w:val="24"/>
                <w:szCs w:val="24"/>
              </w:rPr>
              <w:t>60 715,0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B67ED8" w:rsidRDefault="0023044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4C6686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78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2 5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09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4C6686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</w:t>
            </w:r>
            <w:r w:rsidR="00BA1F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C6686">
              <w:rPr>
                <w:sz w:val="24"/>
                <w:szCs w:val="24"/>
              </w:rPr>
              <w:t>5</w:t>
            </w:r>
            <w:r w:rsidR="00BA1F8B">
              <w:rPr>
                <w:sz w:val="24"/>
                <w:szCs w:val="24"/>
              </w:rPr>
              <w:t>3</w:t>
            </w:r>
            <w:r w:rsidR="004C6686">
              <w:rPr>
                <w:sz w:val="24"/>
                <w:szCs w:val="24"/>
              </w:rPr>
              <w:t> 413,2</w:t>
            </w:r>
          </w:p>
        </w:tc>
      </w:tr>
      <w:tr w:rsidR="0023044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48" w:rsidRPr="00B67ED8" w:rsidRDefault="00846CEE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4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B67ED8" w:rsidRDefault="00230448" w:rsidP="00846CE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52391">
              <w:rPr>
                <w:sz w:val="24"/>
                <w:szCs w:val="24"/>
              </w:rPr>
              <w:t>3 7</w:t>
            </w:r>
            <w:r w:rsidR="00846CEE">
              <w:rPr>
                <w:sz w:val="24"/>
                <w:szCs w:val="24"/>
              </w:rPr>
              <w:t>2</w:t>
            </w:r>
            <w:r w:rsidR="00852391">
              <w:rPr>
                <w:sz w:val="24"/>
                <w:szCs w:val="24"/>
              </w:rPr>
              <w:t>9,0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9C37A5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C37A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193146">
              <w:rPr>
                <w:sz w:val="24"/>
                <w:szCs w:val="24"/>
              </w:rPr>
              <w:t>1</w:t>
            </w:r>
            <w:r w:rsidR="00852391">
              <w:rPr>
                <w:sz w:val="24"/>
                <w:szCs w:val="24"/>
              </w:rPr>
              <w:t>1</w:t>
            </w:r>
            <w:r w:rsidR="009C37A5">
              <w:rPr>
                <w:sz w:val="24"/>
                <w:szCs w:val="24"/>
              </w:rPr>
              <w:t> 772,9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852391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6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E04313" w:rsidRDefault="00230448" w:rsidP="0085239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852391">
              <w:rPr>
                <w:sz w:val="24"/>
                <w:szCs w:val="24"/>
              </w:rPr>
              <w:t>8 874,0</w:t>
            </w:r>
          </w:p>
        </w:tc>
      </w:tr>
      <w:tr w:rsidR="00230448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9C37A5" w:rsidP="00DF7E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4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C37A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 w:rsidR="00E11C12">
              <w:rPr>
                <w:sz w:val="24"/>
                <w:szCs w:val="24"/>
              </w:rPr>
              <w:t>2</w:t>
            </w:r>
            <w:r w:rsidR="009C37A5">
              <w:rPr>
                <w:sz w:val="24"/>
                <w:szCs w:val="24"/>
              </w:rPr>
              <w:t> 898,9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54001F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998,2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 031,8</w:t>
            </w:r>
          </w:p>
        </w:tc>
      </w:tr>
      <w:tr w:rsidR="00230448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6,4</w:t>
            </w:r>
          </w:p>
        </w:tc>
      </w:tr>
      <w:tr w:rsidR="00230448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5B4809" w:rsidP="009B73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83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1B172A" w:rsidRDefault="005B4809" w:rsidP="005B48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0</w:t>
            </w:r>
          </w:p>
        </w:tc>
      </w:tr>
      <w:tr w:rsidR="00230448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30448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48" w:rsidRPr="009B2B70" w:rsidRDefault="00230448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448" w:rsidRPr="009B2B70" w:rsidRDefault="00230448" w:rsidP="009B7319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5B4809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9" w:rsidRPr="009B2B70" w:rsidRDefault="005B480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9" w:rsidRPr="009B2B70" w:rsidRDefault="005B480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9" w:rsidRPr="009B2B70" w:rsidRDefault="005B480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9" w:rsidRPr="009B2B70" w:rsidRDefault="005B480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809" w:rsidRPr="001B172A" w:rsidRDefault="005B4809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83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809" w:rsidRPr="001B172A" w:rsidRDefault="005B4809" w:rsidP="00042C3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809" w:rsidRPr="001B172A" w:rsidRDefault="005B4809" w:rsidP="00042C3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809" w:rsidRPr="001B172A" w:rsidRDefault="005B4809" w:rsidP="00042C3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0</w:t>
            </w:r>
          </w:p>
        </w:tc>
      </w:tr>
    </w:tbl>
    <w:p w:rsidR="00430637" w:rsidRPr="009B2B70" w:rsidRDefault="00430637" w:rsidP="00430637">
      <w:pPr>
        <w:sectPr w:rsidR="00430637" w:rsidRPr="009B2B70" w:rsidSect="00CB2FF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4"/>
        <w:gridCol w:w="43"/>
        <w:gridCol w:w="922"/>
        <w:gridCol w:w="1609"/>
        <w:gridCol w:w="582"/>
        <w:gridCol w:w="65"/>
        <w:gridCol w:w="660"/>
        <w:gridCol w:w="65"/>
        <w:gridCol w:w="675"/>
        <w:gridCol w:w="92"/>
        <w:gridCol w:w="946"/>
        <w:gridCol w:w="62"/>
        <w:gridCol w:w="647"/>
        <w:gridCol w:w="37"/>
        <w:gridCol w:w="1353"/>
        <w:gridCol w:w="83"/>
        <w:gridCol w:w="1143"/>
        <w:gridCol w:w="43"/>
        <w:gridCol w:w="1183"/>
        <w:gridCol w:w="43"/>
        <w:gridCol w:w="1624"/>
        <w:gridCol w:w="25"/>
        <w:gridCol w:w="2829"/>
        <w:gridCol w:w="25"/>
      </w:tblGrid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3C1B" w:rsidRDefault="00973C1B" w:rsidP="00FC3156">
            <w:pPr>
              <w:ind w:left="9578" w:right="-62"/>
              <w:rPr>
                <w:bCs/>
              </w:rPr>
            </w:pPr>
            <w:r w:rsidRPr="00BE7C06">
              <w:rPr>
                <w:bCs/>
              </w:rPr>
              <w:t>Приложение №</w:t>
            </w:r>
            <w:r w:rsidR="00BE7C06" w:rsidRPr="00BE7C06">
              <w:rPr>
                <w:bCs/>
              </w:rPr>
              <w:t>3</w:t>
            </w:r>
            <w:r>
              <w:rPr>
                <w:bCs/>
              </w:rPr>
              <w:t xml:space="preserve"> к постановлению администрации района </w:t>
            </w:r>
            <w:r w:rsidR="00370B9D">
              <w:rPr>
                <w:bCs/>
              </w:rPr>
              <w:t xml:space="preserve">от </w:t>
            </w:r>
            <w:r w:rsidR="008E6557">
              <w:rPr>
                <w:bCs/>
              </w:rPr>
              <w:t>07</w:t>
            </w:r>
            <w:r w:rsidR="00370B9D" w:rsidRPr="00177DBB">
              <w:rPr>
                <w:bCs/>
              </w:rPr>
              <w:t>.1</w:t>
            </w:r>
            <w:r w:rsidR="008E6557">
              <w:rPr>
                <w:bCs/>
              </w:rPr>
              <w:t>2</w:t>
            </w:r>
            <w:r w:rsidRPr="00177DBB">
              <w:rPr>
                <w:bCs/>
              </w:rPr>
              <w:t>.2022 №</w:t>
            </w:r>
            <w:r w:rsidR="00177DBB" w:rsidRPr="00177DBB">
              <w:rPr>
                <w:bCs/>
              </w:rPr>
              <w:t>8</w:t>
            </w:r>
            <w:r w:rsidR="008E6557">
              <w:rPr>
                <w:bCs/>
              </w:rPr>
              <w:t>78</w:t>
            </w:r>
          </w:p>
          <w:p w:rsidR="00973C1B" w:rsidRDefault="00973C1B" w:rsidP="00FC3156">
            <w:pPr>
              <w:ind w:left="9578" w:right="-62"/>
              <w:rPr>
                <w:bCs/>
              </w:rPr>
            </w:pPr>
          </w:p>
          <w:p w:rsidR="00E93B8A" w:rsidRPr="009B2B70" w:rsidRDefault="00E93B8A" w:rsidP="00FC3156">
            <w:pPr>
              <w:ind w:left="9578" w:right="-62"/>
              <w:rPr>
                <w:b/>
                <w:bCs/>
              </w:rPr>
            </w:pPr>
            <w:r w:rsidRPr="009B2B70">
              <w:rPr>
                <w:bCs/>
              </w:rPr>
              <w:t>Приложение к подпрограмме 2</w:t>
            </w:r>
          </w:p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</w:p>
        </w:tc>
      </w:tr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235352">
        <w:trPr>
          <w:gridAfter w:val="1"/>
          <w:wAfter w:w="8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235352">
        <w:trPr>
          <w:gridAfter w:val="1"/>
          <w:wAfter w:w="8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235352">
        <w:trPr>
          <w:gridAfter w:val="1"/>
          <w:wAfter w:w="8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BA0AF2" w:rsidRPr="009B2B70" w:rsidTr="00841D57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AF2" w:rsidRPr="009B2B70" w:rsidRDefault="00BA0AF2" w:rsidP="00BA0AF2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</w:t>
            </w:r>
            <w:r w:rsidRPr="009B2B70">
              <w:rPr>
                <w:sz w:val="24"/>
                <w:szCs w:val="24"/>
              </w:rPr>
              <w:lastRenderedPageBreak/>
              <w:t>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F2" w:rsidRPr="009B2B70" w:rsidRDefault="00BA0AF2" w:rsidP="00BA0AF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F2" w:rsidRPr="00212E31" w:rsidRDefault="007550DA" w:rsidP="009418B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18BC">
              <w:rPr>
                <w:sz w:val="24"/>
                <w:szCs w:val="24"/>
              </w:rPr>
              <w:t> 669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BA0AF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212E31" w:rsidRDefault="00BA0AF2" w:rsidP="009418BC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18BC">
              <w:rPr>
                <w:sz w:val="24"/>
                <w:szCs w:val="24"/>
              </w:rPr>
              <w:t> </w:t>
            </w:r>
            <w:r w:rsidR="007550DA">
              <w:rPr>
                <w:sz w:val="24"/>
                <w:szCs w:val="24"/>
              </w:rPr>
              <w:t>6</w:t>
            </w:r>
            <w:r w:rsidR="009418BC">
              <w:rPr>
                <w:sz w:val="24"/>
                <w:szCs w:val="24"/>
              </w:rPr>
              <w:t>69,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F2" w:rsidRPr="005C7CE4" w:rsidRDefault="00BA0AF2" w:rsidP="00BA0AF2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 xml:space="preserve">1. «Точка роста» ремонт кабинетов – </w:t>
            </w:r>
            <w:r w:rsidR="00197FB1" w:rsidRPr="005C7CE4">
              <w:rPr>
                <w:sz w:val="24"/>
                <w:szCs w:val="24"/>
              </w:rPr>
              <w:t>2 947,9</w:t>
            </w:r>
            <w:r w:rsidRPr="005C7CE4">
              <w:rPr>
                <w:sz w:val="24"/>
                <w:szCs w:val="24"/>
              </w:rPr>
              <w:t xml:space="preserve"> тыс.руб (МБОУ «</w:t>
            </w:r>
            <w:proofErr w:type="spellStart"/>
            <w:r w:rsidRPr="005C7CE4">
              <w:rPr>
                <w:sz w:val="24"/>
                <w:szCs w:val="24"/>
              </w:rPr>
              <w:t>Солго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 </w:t>
            </w:r>
            <w:r w:rsidR="00B24030" w:rsidRPr="005C7CE4">
              <w:rPr>
                <w:sz w:val="24"/>
                <w:szCs w:val="24"/>
              </w:rPr>
              <w:t>704</w:t>
            </w:r>
            <w:r w:rsidRPr="005C7CE4">
              <w:rPr>
                <w:sz w:val="24"/>
                <w:szCs w:val="24"/>
              </w:rPr>
              <w:t>,</w:t>
            </w:r>
            <w:r w:rsidR="00B24030" w:rsidRPr="005C7CE4">
              <w:rPr>
                <w:sz w:val="24"/>
                <w:szCs w:val="24"/>
              </w:rPr>
              <w:t>8</w:t>
            </w:r>
            <w:r w:rsidRPr="005C7CE4">
              <w:rPr>
                <w:sz w:val="24"/>
                <w:szCs w:val="24"/>
              </w:rPr>
              <w:t xml:space="preserve"> тыс</w:t>
            </w:r>
            <w:r w:rsidR="005C7CE4" w:rsidRPr="005C7CE4">
              <w:rPr>
                <w:sz w:val="24"/>
                <w:szCs w:val="24"/>
              </w:rPr>
              <w:t xml:space="preserve">. руб.; </w:t>
            </w:r>
            <w:r w:rsidRPr="005C7CE4">
              <w:rPr>
                <w:sz w:val="24"/>
                <w:szCs w:val="24"/>
              </w:rPr>
              <w:t>МБОУ «Ильинская СОШ» 675,2 тыс. руб.,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 2» 223,2 тыс. руб., МБОУ «</w:t>
            </w:r>
            <w:proofErr w:type="spellStart"/>
            <w:r w:rsidRPr="005C7CE4">
              <w:rPr>
                <w:sz w:val="24"/>
                <w:szCs w:val="24"/>
              </w:rPr>
              <w:t>Златорунов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1 344,7 тыс.руб</w:t>
            </w:r>
            <w:proofErr w:type="gramStart"/>
            <w:r w:rsidRPr="005C7CE4">
              <w:rPr>
                <w:sz w:val="24"/>
                <w:szCs w:val="24"/>
              </w:rPr>
              <w:t>..)</w:t>
            </w:r>
            <w:proofErr w:type="gramEnd"/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lastRenderedPageBreak/>
              <w:t>2. МБОУ «</w:t>
            </w:r>
            <w:proofErr w:type="spellStart"/>
            <w:r w:rsidRPr="005C7CE4">
              <w:rPr>
                <w:sz w:val="24"/>
                <w:szCs w:val="24"/>
              </w:rPr>
              <w:t>Прирече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3.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1» - 519,9 тыс. руб. ремонт пищеблока. 534,8 тыс. руб</w:t>
            </w:r>
            <w:r w:rsidR="005C7CE4" w:rsidRPr="005C7CE4">
              <w:rPr>
                <w:sz w:val="24"/>
                <w:szCs w:val="24"/>
              </w:rPr>
              <w:t xml:space="preserve">. - </w:t>
            </w:r>
            <w:r w:rsidRPr="005C7CE4">
              <w:rPr>
                <w:sz w:val="24"/>
                <w:szCs w:val="24"/>
              </w:rPr>
              <w:t xml:space="preserve"> ремонт тротуаров, ограждения, устройство автостоянки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4. МБОУ «</w:t>
            </w:r>
            <w:proofErr w:type="spellStart"/>
            <w:r w:rsidRPr="005C7CE4">
              <w:rPr>
                <w:sz w:val="24"/>
                <w:szCs w:val="24"/>
              </w:rPr>
              <w:t>Локши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5. МБОУ «</w:t>
            </w:r>
            <w:proofErr w:type="spellStart"/>
            <w:r w:rsidRPr="005C7CE4">
              <w:rPr>
                <w:sz w:val="24"/>
                <w:szCs w:val="24"/>
              </w:rPr>
              <w:t>Бер</w:t>
            </w:r>
            <w:r w:rsidR="00197FB1" w:rsidRPr="005C7CE4">
              <w:rPr>
                <w:sz w:val="24"/>
                <w:szCs w:val="24"/>
              </w:rPr>
              <w:t>е</w:t>
            </w:r>
            <w:r w:rsidRPr="005C7CE4">
              <w:rPr>
                <w:sz w:val="24"/>
                <w:szCs w:val="24"/>
              </w:rPr>
              <w:t>зоволог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39,7 тыс. руб. ремонт ограждения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6. МБОУ «</w:t>
            </w:r>
            <w:proofErr w:type="spellStart"/>
            <w:r w:rsidRPr="005C7CE4">
              <w:rPr>
                <w:sz w:val="24"/>
                <w:szCs w:val="24"/>
              </w:rPr>
              <w:t>Малоимыш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</w:t>
            </w:r>
            <w:r w:rsidR="00577C5B" w:rsidRPr="005C7CE4">
              <w:rPr>
                <w:sz w:val="24"/>
                <w:szCs w:val="24"/>
              </w:rPr>
              <w:t>983,4 тыс. руб. ремонт кровли; 95,2 приобретение электроплиты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7. МБОУ «</w:t>
            </w:r>
            <w:proofErr w:type="spellStart"/>
            <w:r w:rsidRPr="005C7CE4">
              <w:rPr>
                <w:sz w:val="24"/>
                <w:szCs w:val="24"/>
              </w:rPr>
              <w:t>Солго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314,6 тыс.руб. ремонт </w:t>
            </w:r>
            <w:proofErr w:type="spellStart"/>
            <w:r w:rsidRPr="005C7CE4">
              <w:rPr>
                <w:sz w:val="24"/>
                <w:szCs w:val="24"/>
              </w:rPr>
              <w:t>отмостки</w:t>
            </w:r>
            <w:proofErr w:type="spellEnd"/>
            <w:r w:rsidRPr="005C7CE4">
              <w:rPr>
                <w:sz w:val="24"/>
                <w:szCs w:val="24"/>
              </w:rPr>
              <w:t xml:space="preserve"> здания. 142,0 тыс. руб. – замена оконных блоков в </w:t>
            </w:r>
            <w:proofErr w:type="spellStart"/>
            <w:r w:rsidRPr="005C7CE4">
              <w:rPr>
                <w:sz w:val="24"/>
                <w:szCs w:val="24"/>
              </w:rPr>
              <w:t>Тарханской</w:t>
            </w:r>
            <w:proofErr w:type="spellEnd"/>
            <w:r w:rsidRPr="005C7CE4">
              <w:rPr>
                <w:sz w:val="24"/>
                <w:szCs w:val="24"/>
              </w:rPr>
              <w:t xml:space="preserve"> НОШ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8.  МБОУ «Ильинская СОШ» -  511,4</w:t>
            </w:r>
            <w:r w:rsidR="000855F9" w:rsidRPr="005C7CE4">
              <w:rPr>
                <w:sz w:val="24"/>
                <w:szCs w:val="24"/>
              </w:rPr>
              <w:t xml:space="preserve"> тыс.руб. текущий ремонт кровли, 86,3 тыс.руб. услуги </w:t>
            </w:r>
            <w:proofErr w:type="gramStart"/>
            <w:r w:rsidR="000855F9" w:rsidRPr="005C7CE4">
              <w:rPr>
                <w:sz w:val="24"/>
                <w:szCs w:val="24"/>
              </w:rPr>
              <w:t>спец</w:t>
            </w:r>
            <w:proofErr w:type="gramEnd"/>
            <w:r w:rsidR="000855F9" w:rsidRPr="005C7CE4">
              <w:rPr>
                <w:sz w:val="24"/>
                <w:szCs w:val="24"/>
              </w:rPr>
              <w:t xml:space="preserve"> техники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lastRenderedPageBreak/>
              <w:t>9. МБОУ «</w:t>
            </w:r>
            <w:proofErr w:type="spellStart"/>
            <w:r w:rsidRPr="005C7CE4">
              <w:rPr>
                <w:sz w:val="24"/>
                <w:szCs w:val="24"/>
              </w:rPr>
              <w:t>Озероучум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25,0 тыс. руб. экспертиза ПСД и гос. экспертиза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0. МБОУ «</w:t>
            </w:r>
            <w:proofErr w:type="spellStart"/>
            <w:r w:rsidRPr="005C7CE4">
              <w:rPr>
                <w:sz w:val="24"/>
                <w:szCs w:val="24"/>
              </w:rPr>
              <w:t>Кулун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00,0 тыс. руб. снос здания детского сада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1. МБОУ «</w:t>
            </w:r>
            <w:proofErr w:type="spellStart"/>
            <w:r w:rsidRPr="005C7CE4">
              <w:rPr>
                <w:sz w:val="24"/>
                <w:szCs w:val="24"/>
              </w:rPr>
              <w:t>Крутоя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104,1тыс. руб. экспертиза локально-сметного расчета.</w:t>
            </w:r>
          </w:p>
          <w:p w:rsidR="00BA0AF2" w:rsidRPr="005C7CE4" w:rsidRDefault="00BA0AF2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2. МБОУ «</w:t>
            </w:r>
            <w:proofErr w:type="spellStart"/>
            <w:r w:rsidRPr="005C7CE4">
              <w:rPr>
                <w:sz w:val="24"/>
                <w:szCs w:val="24"/>
              </w:rPr>
              <w:t>Златорунов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</w:t>
            </w:r>
            <w:r w:rsidR="00197FB1" w:rsidRPr="005C7CE4">
              <w:rPr>
                <w:sz w:val="24"/>
                <w:szCs w:val="24"/>
              </w:rPr>
              <w:t>76,7 тыс. руб. ремонт пищеблока; 64,9 тыс. руб. – ремонт системы видеонаблюдения.</w:t>
            </w:r>
          </w:p>
          <w:p w:rsidR="00197FB1" w:rsidRPr="005C7CE4" w:rsidRDefault="00197FB1" w:rsidP="00BA0AF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3.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6» - 74,0 тыс. руб. – приобретение духового шкафа.</w:t>
            </w:r>
          </w:p>
        </w:tc>
      </w:tr>
      <w:tr w:rsidR="00FF5E7E" w:rsidRPr="009B2B70" w:rsidTr="003661AE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7E" w:rsidRPr="00212E31" w:rsidRDefault="003108C7" w:rsidP="00FF5E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659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3108C7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 w:rsidR="003108C7">
              <w:rPr>
                <w:sz w:val="24"/>
                <w:szCs w:val="24"/>
              </w:rPr>
              <w:t>2 533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F5E7E" w:rsidRPr="009B2B70" w:rsidTr="009A7C62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</w:t>
            </w:r>
            <w:r w:rsidRPr="009B2B70">
              <w:rPr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7E" w:rsidRPr="00212E31" w:rsidRDefault="00FC67FE" w:rsidP="00FF5E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38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212E31" w:rsidRDefault="00FF5E7E" w:rsidP="00FF5E7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7E" w:rsidRPr="00EB2152" w:rsidRDefault="000714D3" w:rsidP="00FC67F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357B1">
              <w:rPr>
                <w:sz w:val="24"/>
                <w:szCs w:val="24"/>
              </w:rPr>
              <w:t>1</w:t>
            </w:r>
            <w:r w:rsidR="00FC67FE">
              <w:rPr>
                <w:sz w:val="24"/>
                <w:szCs w:val="24"/>
              </w:rPr>
              <w:t>5 986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7E" w:rsidRPr="009B2B70" w:rsidRDefault="00FF5E7E" w:rsidP="00FF5E7E">
            <w:pPr>
              <w:jc w:val="center"/>
              <w:rPr>
                <w:sz w:val="24"/>
                <w:szCs w:val="24"/>
              </w:rPr>
            </w:pPr>
          </w:p>
        </w:tc>
      </w:tr>
      <w:tr w:rsidR="00982638" w:rsidRPr="009B2B70" w:rsidTr="008151D9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9B2B70">
              <w:rPr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08618B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29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98263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38" w:rsidRPr="00212E31" w:rsidRDefault="00982638" w:rsidP="000861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8618B">
              <w:rPr>
                <w:sz w:val="24"/>
                <w:szCs w:val="24"/>
              </w:rPr>
              <w:t>13 263,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8" w:rsidRPr="009B2B70" w:rsidRDefault="00982638" w:rsidP="00982638">
            <w:pPr>
              <w:jc w:val="center"/>
              <w:rPr>
                <w:sz w:val="20"/>
                <w:szCs w:val="20"/>
              </w:rPr>
            </w:pPr>
          </w:p>
        </w:tc>
      </w:tr>
      <w:tr w:rsidR="00925E36" w:rsidRPr="009B2B70" w:rsidTr="00200435">
        <w:trPr>
          <w:trHeight w:val="1321"/>
        </w:trPr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200435" w:rsidP="00200435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200435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E36" w:rsidRPr="009B2B70" w:rsidRDefault="00925E36" w:rsidP="00925E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25E36" w:rsidRPr="009B2B70" w:rsidTr="00200435">
        <w:trPr>
          <w:trHeight w:val="1321"/>
        </w:trPr>
        <w:tc>
          <w:tcPr>
            <w:tcW w:w="2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2004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C46DD7" w:rsidRDefault="00EE4385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8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EE438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4385">
              <w:rPr>
                <w:sz w:val="24"/>
                <w:szCs w:val="24"/>
              </w:rPr>
              <w:t>4 000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925E36" w:rsidRPr="009B2B70" w:rsidTr="00925E36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5E36" w:rsidRPr="009B2B70" w:rsidTr="00925E36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Pr="00212E31" w:rsidRDefault="00E738E6" w:rsidP="00925E3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3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925E3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E36" w:rsidRPr="00212E31" w:rsidRDefault="00925E36" w:rsidP="00E738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38E6">
              <w:rPr>
                <w:sz w:val="24"/>
                <w:szCs w:val="24"/>
              </w:rPr>
              <w:t>7 487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36" w:rsidRPr="009B2B70" w:rsidRDefault="00925E36" w:rsidP="00925E3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C75CC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B70">
              <w:rPr>
                <w:sz w:val="24"/>
                <w:szCs w:val="24"/>
              </w:rPr>
              <w:t xml:space="preserve">риведение зданий и сооружений общеобразовательных организаций в соответствие с требованиями </w:t>
            </w:r>
            <w:r w:rsidRPr="009B2B70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3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76,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</w:p>
        </w:tc>
      </w:tr>
      <w:tr w:rsidR="007C75CC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CC" w:rsidRPr="00EB259A" w:rsidRDefault="00B82A31" w:rsidP="007C75C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383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212E31" w:rsidRDefault="007C75CC" w:rsidP="007C75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EB259A" w:rsidRDefault="007C75CC" w:rsidP="00B82A3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B82A31">
              <w:rPr>
                <w:sz w:val="24"/>
                <w:szCs w:val="24"/>
              </w:rPr>
              <w:t> 612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CC" w:rsidRPr="009B2B70" w:rsidRDefault="007C75CC" w:rsidP="007C75CC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7C75CC" w:rsidRPr="009B2B70" w:rsidRDefault="007C75CC" w:rsidP="007C75CC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77524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proofErr w:type="gramStart"/>
            <w:r w:rsidRPr="00D2005F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 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</w:t>
            </w:r>
          </w:p>
        </w:tc>
      </w:tr>
      <w:tr w:rsidR="00977524" w:rsidRPr="009B2B70" w:rsidTr="00235352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212E31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CE4D90" w:rsidRDefault="00977524" w:rsidP="0097752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24" w:rsidRPr="009B2B70" w:rsidRDefault="00977524" w:rsidP="00977524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7C4B74" w:rsidRPr="009B2B70" w:rsidTr="00923ECE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0122B7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1B5653" w:rsidRDefault="000122B7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ind w:right="-104"/>
              <w:jc w:val="center"/>
              <w:rPr>
                <w:sz w:val="24"/>
                <w:szCs w:val="24"/>
              </w:rPr>
            </w:pPr>
          </w:p>
          <w:p w:rsidR="007C4B74" w:rsidRPr="009B2B70" w:rsidRDefault="007C4B74" w:rsidP="007C4B74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7C4B74" w:rsidRPr="009B2B70" w:rsidTr="00923ECE">
        <w:trPr>
          <w:trHeight w:val="1600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</w:t>
            </w:r>
            <w:r w:rsidRPr="00E96743">
              <w:rPr>
                <w:sz w:val="24"/>
                <w:szCs w:val="24"/>
              </w:rPr>
              <w:lastRenderedPageBreak/>
              <w:t>предоставление новых муниципальных услуг, повышение их качества за счет спонсорских средств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4B74" w:rsidRDefault="004C5E2B" w:rsidP="002C7B2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B29">
              <w:rPr>
                <w:sz w:val="24"/>
                <w:szCs w:val="24"/>
              </w:rPr>
              <w:t>0</w:t>
            </w:r>
            <w:r w:rsidR="007C4B74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74" w:rsidRDefault="007C4B74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1B5653" w:rsidRDefault="002C7B29" w:rsidP="007C4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4B74">
              <w:rPr>
                <w:sz w:val="24"/>
                <w:szCs w:val="24"/>
              </w:rPr>
              <w:t>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B74" w:rsidRPr="009B2B70" w:rsidRDefault="007C4B74" w:rsidP="007C4B74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235352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A2B7F" w:rsidRDefault="000A3DFE" w:rsidP="000A3D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A2B7F" w:rsidRDefault="000A3DFE" w:rsidP="000A3D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CA683B" w:rsidRDefault="000D53F4" w:rsidP="000D5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1B5653" w:rsidRDefault="000A3DFE" w:rsidP="000D5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53F4">
              <w:rPr>
                <w:sz w:val="24"/>
                <w:szCs w:val="24"/>
              </w:rPr>
              <w:t>47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1C42E5">
        <w:trPr>
          <w:trHeight w:val="2339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proofErr w:type="spellStart"/>
            <w:r w:rsidRPr="001C42E5">
              <w:rPr>
                <w:sz w:val="24"/>
                <w:szCs w:val="24"/>
              </w:rPr>
              <w:t>Софинансирование</w:t>
            </w:r>
            <w:proofErr w:type="spellEnd"/>
            <w:r w:rsidRPr="001C42E5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Pr="001C42E5">
              <w:rPr>
                <w:sz w:val="24"/>
                <w:szCs w:val="24"/>
              </w:rPr>
              <w:lastRenderedPageBreak/>
              <w:t xml:space="preserve">здоровья,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DFE" w:rsidRPr="001C42E5" w:rsidRDefault="000A3DFE" w:rsidP="000A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2F70B9" w:rsidRDefault="00E151FB" w:rsidP="00470A2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 198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F83D91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2F70B9" w:rsidRDefault="000A3DFE" w:rsidP="00E151F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1364BE">
              <w:rPr>
                <w:sz w:val="24"/>
                <w:szCs w:val="24"/>
              </w:rPr>
              <w:t>3 747,</w:t>
            </w:r>
            <w:r w:rsidR="00E151FB">
              <w:rPr>
                <w:sz w:val="24"/>
                <w:szCs w:val="24"/>
              </w:rPr>
              <w:t>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1E420F">
        <w:trPr>
          <w:trHeight w:val="526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B45AED" w:rsidRDefault="000A3DFE" w:rsidP="000A3DFE">
            <w:pPr>
              <w:jc w:val="center"/>
              <w:rPr>
                <w:sz w:val="24"/>
                <w:szCs w:val="24"/>
                <w:highlight w:val="yellow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DFE" w:rsidRPr="00B45AED" w:rsidRDefault="004C1B61" w:rsidP="000A3DFE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122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CB7E47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CB7E47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1B5653" w:rsidRDefault="001364BE" w:rsidP="004C1B6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2,</w:t>
            </w:r>
            <w:r w:rsidR="004C1B61">
              <w:rPr>
                <w:sz w:val="24"/>
                <w:szCs w:val="24"/>
              </w:rPr>
              <w:t>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  <w:tr w:rsidR="000A3DFE" w:rsidRPr="009B2B70" w:rsidTr="009B7319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jc w:val="center"/>
            </w:pPr>
            <w:r w:rsidRPr="009220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2201C" w:rsidRDefault="000A3DFE" w:rsidP="000A3DFE">
            <w:pPr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DFE" w:rsidRPr="0092201C" w:rsidRDefault="00A06C88" w:rsidP="005048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33</w:t>
            </w:r>
            <w:r w:rsidR="00504847">
              <w:rPr>
                <w:sz w:val="24"/>
                <w:szCs w:val="24"/>
              </w:rPr>
              <w:t>5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0A3DFE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65 25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92201C" w:rsidRDefault="000A3DFE" w:rsidP="00A06C88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</w:t>
            </w:r>
            <w:r w:rsidR="00A06C88">
              <w:rPr>
                <w:sz w:val="24"/>
                <w:szCs w:val="24"/>
              </w:rPr>
              <w:t>65 263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FE" w:rsidRPr="006A6FE0" w:rsidRDefault="000A3DFE" w:rsidP="00A06C88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1</w:t>
            </w:r>
            <w:r w:rsidR="00A06C88">
              <w:rPr>
                <w:sz w:val="24"/>
                <w:szCs w:val="24"/>
              </w:rPr>
              <w:t> </w:t>
            </w:r>
            <w:r w:rsidR="00504847">
              <w:rPr>
                <w:sz w:val="24"/>
                <w:szCs w:val="24"/>
              </w:rPr>
              <w:t>7</w:t>
            </w:r>
            <w:r w:rsidR="00A06C88">
              <w:rPr>
                <w:sz w:val="24"/>
                <w:szCs w:val="24"/>
              </w:rPr>
              <w:t>37 857,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FE" w:rsidRPr="009B2B70" w:rsidRDefault="000A3DFE" w:rsidP="000A3D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637" w:rsidRPr="009B2B70" w:rsidRDefault="00430637" w:rsidP="00430637">
      <w:pPr>
        <w:sectPr w:rsidR="00430637" w:rsidRPr="009B2B70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748"/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4"/>
        <w:gridCol w:w="678"/>
        <w:gridCol w:w="700"/>
        <w:gridCol w:w="2108"/>
        <w:gridCol w:w="240"/>
        <w:gridCol w:w="370"/>
        <w:gridCol w:w="89"/>
        <w:gridCol w:w="623"/>
        <w:gridCol w:w="12"/>
        <w:gridCol w:w="855"/>
        <w:gridCol w:w="110"/>
        <w:gridCol w:w="635"/>
        <w:gridCol w:w="250"/>
        <w:gridCol w:w="569"/>
        <w:gridCol w:w="133"/>
        <w:gridCol w:w="10"/>
        <w:gridCol w:w="1271"/>
        <w:gridCol w:w="13"/>
        <w:gridCol w:w="1269"/>
        <w:gridCol w:w="14"/>
        <w:gridCol w:w="1268"/>
        <w:gridCol w:w="15"/>
        <w:gridCol w:w="1551"/>
        <w:gridCol w:w="16"/>
        <w:gridCol w:w="2262"/>
      </w:tblGrid>
      <w:tr w:rsidR="00E93B8A" w:rsidRPr="009B2B70" w:rsidTr="00C33101">
        <w:trPr>
          <w:trHeight w:val="767"/>
        </w:trPr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  <w:bookmarkStart w:id="4" w:name="RANGE!B1:M13"/>
            <w:bookmarkEnd w:id="4"/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3728" w:rsidRDefault="00DC4F55" w:rsidP="00FC3156">
            <w:pPr>
              <w:ind w:left="5238" w:right="-5"/>
              <w:rPr>
                <w:bCs/>
              </w:rPr>
            </w:pPr>
            <w:r w:rsidRPr="009E0DAB">
              <w:rPr>
                <w:bCs/>
              </w:rPr>
              <w:t>Приложение №</w:t>
            </w:r>
            <w:r w:rsidR="009E0DAB" w:rsidRPr="009E0DAB">
              <w:rPr>
                <w:bCs/>
              </w:rPr>
              <w:t>4</w:t>
            </w:r>
            <w:r w:rsidRPr="009E0DAB">
              <w:rPr>
                <w:bCs/>
              </w:rPr>
              <w:t xml:space="preserve"> к</w:t>
            </w:r>
            <w:r>
              <w:rPr>
                <w:bCs/>
              </w:rPr>
              <w:t xml:space="preserve"> постановлению администрации района от </w:t>
            </w:r>
            <w:r w:rsidR="003D2DE7">
              <w:rPr>
                <w:bCs/>
              </w:rPr>
              <w:t>07</w:t>
            </w:r>
            <w:r w:rsidRPr="008C7EFB">
              <w:rPr>
                <w:bCs/>
              </w:rPr>
              <w:t>.</w:t>
            </w:r>
            <w:r w:rsidR="00F262B3" w:rsidRPr="008C7EFB">
              <w:rPr>
                <w:bCs/>
              </w:rPr>
              <w:t>1</w:t>
            </w:r>
            <w:r w:rsidR="003D2DE7">
              <w:rPr>
                <w:bCs/>
              </w:rPr>
              <w:t>2</w:t>
            </w:r>
            <w:r w:rsidRPr="008C7EFB">
              <w:rPr>
                <w:bCs/>
              </w:rPr>
              <w:t>.2022 №</w:t>
            </w:r>
            <w:r w:rsidR="008C7EFB" w:rsidRPr="008C7EFB">
              <w:rPr>
                <w:bCs/>
              </w:rPr>
              <w:t>8</w:t>
            </w:r>
            <w:r w:rsidR="003D2DE7">
              <w:rPr>
                <w:bCs/>
              </w:rPr>
              <w:t>78</w:t>
            </w:r>
          </w:p>
          <w:p w:rsidR="009C4502" w:rsidRDefault="009C4502" w:rsidP="00FC3156">
            <w:pPr>
              <w:ind w:left="5238" w:right="-5"/>
              <w:rPr>
                <w:bCs/>
              </w:rPr>
            </w:pPr>
          </w:p>
          <w:p w:rsidR="00E93B8A" w:rsidRPr="009B2B70" w:rsidRDefault="00E93B8A" w:rsidP="00FC3156">
            <w:pPr>
              <w:ind w:left="5238" w:right="-5"/>
              <w:rPr>
                <w:bCs/>
              </w:rPr>
            </w:pPr>
            <w:r w:rsidRPr="009B2B70">
              <w:rPr>
                <w:bCs/>
              </w:rPr>
              <w:t>Приложение к подпрограмме 3</w:t>
            </w:r>
          </w:p>
          <w:p w:rsidR="00E93B8A" w:rsidRPr="009B2B70" w:rsidRDefault="00E93B8A" w:rsidP="00E93B8A">
            <w:pPr>
              <w:ind w:left="4731" w:right="176"/>
              <w:rPr>
                <w:bCs/>
              </w:rPr>
            </w:pPr>
          </w:p>
        </w:tc>
      </w:tr>
      <w:tr w:rsidR="00E93B8A" w:rsidRPr="009B2B70" w:rsidTr="00C33101">
        <w:trPr>
          <w:trHeight w:val="609"/>
        </w:trPr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3</w:t>
            </w:r>
          </w:p>
        </w:tc>
      </w:tr>
      <w:tr w:rsidR="00E93B8A" w:rsidRPr="009B2B70" w:rsidTr="00C33101">
        <w:trPr>
          <w:trHeight w:val="793"/>
        </w:trPr>
        <w:tc>
          <w:tcPr>
            <w:tcW w:w="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C33101">
        <w:trPr>
          <w:trHeight w:val="2301"/>
        </w:trPr>
        <w:tc>
          <w:tcPr>
            <w:tcW w:w="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ind w:left="-56" w:right="-8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E93B8A" w:rsidRPr="009B2B70" w:rsidTr="00C33101">
        <w:trPr>
          <w:trHeight w:val="305"/>
        </w:trPr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C33101">
        <w:trPr>
          <w:trHeight w:val="548"/>
        </w:trPr>
        <w:tc>
          <w:tcPr>
            <w:tcW w:w="151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E93B8A" w:rsidRPr="009B2B70" w:rsidRDefault="00E93B8A" w:rsidP="00E93B8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E93B8A" w:rsidRPr="009B2B70" w:rsidRDefault="00E93B8A" w:rsidP="00E93B8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2227AA" w:rsidRPr="009B2B70" w:rsidTr="00C33101">
        <w:trPr>
          <w:gridBefore w:val="1"/>
          <w:wBefore w:w="34" w:type="dxa"/>
          <w:trHeight w:val="371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ind w:left="-14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1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7AA" w:rsidRPr="009B2B70" w:rsidRDefault="002227AA" w:rsidP="002227A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</w:t>
            </w:r>
            <w:r w:rsidRPr="009B2B70">
              <w:rPr>
                <w:sz w:val="24"/>
                <w:szCs w:val="24"/>
              </w:rPr>
              <w:lastRenderedPageBreak/>
              <w:t>(согласно предписаниям, судебным решениям)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9B2B70" w:rsidRDefault="002227AA" w:rsidP="002227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2F733E" w:rsidP="002F7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</w:t>
            </w:r>
            <w:r w:rsidR="004E03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2227AA" w:rsidP="002227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AA" w:rsidRPr="00BA0CAA" w:rsidRDefault="004E0316" w:rsidP="002F73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F73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</w:t>
            </w:r>
            <w:r w:rsidR="002F733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16B05" w:rsidRPr="00B16B05" w:rsidRDefault="002227AA" w:rsidP="00B16B0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t>180,5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, 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t>ремонт помещений на лыжной базе; 118,0 тыс.руб. ус</w:t>
            </w:r>
            <w:r w:rsidR="002F733E">
              <w:rPr>
                <w:rFonts w:ascii="Times New Roman" w:hAnsi="Times New Roman"/>
                <w:iCs/>
                <w:sz w:val="24"/>
                <w:szCs w:val="24"/>
              </w:rPr>
              <w:t>тановка фрамуг стеклопакетов; 453,6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 – </w:t>
            </w:r>
            <w:r w:rsidR="00B16B0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обретение бытовки стадион «Локомотив».</w:t>
            </w:r>
          </w:p>
          <w:p w:rsidR="002227AA" w:rsidRPr="00BE60A5" w:rsidRDefault="002227AA" w:rsidP="002227AA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366"/>
              <w:rPr>
                <w:rFonts w:ascii="Times New Roman" w:hAnsi="Times New Roman"/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тыс.руб. ремонт отопления.</w:t>
            </w:r>
          </w:p>
        </w:tc>
      </w:tr>
      <w:tr w:rsidR="00D82F52" w:rsidRPr="009B2B70" w:rsidTr="00C33101">
        <w:trPr>
          <w:gridBefore w:val="2"/>
          <w:wBefore w:w="68" w:type="dxa"/>
          <w:trHeight w:val="1021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2F52" w:rsidRPr="009B2B70" w:rsidRDefault="00D82F52" w:rsidP="00711F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52" w:rsidRPr="00A876AF" w:rsidRDefault="00D82F52" w:rsidP="00711F3B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E0323D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89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F52" w:rsidRPr="003E07B9" w:rsidRDefault="00D82F52" w:rsidP="00E03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751977">
              <w:rPr>
                <w:color w:val="000000"/>
                <w:sz w:val="24"/>
                <w:szCs w:val="24"/>
              </w:rPr>
              <w:t> </w:t>
            </w:r>
            <w:r w:rsidR="00E0323D">
              <w:rPr>
                <w:color w:val="000000"/>
                <w:sz w:val="24"/>
                <w:szCs w:val="24"/>
              </w:rPr>
              <w:t>69</w:t>
            </w:r>
            <w:r w:rsidR="0075197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</w:tr>
      <w:tr w:rsidR="00D82F52" w:rsidRPr="009B2B70" w:rsidTr="009B7319">
        <w:trPr>
          <w:gridBefore w:val="2"/>
          <w:wBefore w:w="68" w:type="dxa"/>
          <w:trHeight w:val="47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441AEF" w:rsidRDefault="00D82F52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Pr="003E07B9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F52" w:rsidRDefault="00D82F52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F52" w:rsidRPr="009B2B70" w:rsidRDefault="00D82F52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47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3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EE088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711F3B" w:rsidRPr="009B2B70" w:rsidRDefault="00711F3B" w:rsidP="00711F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6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5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A653D8" w:rsidRDefault="00711F3B" w:rsidP="00711F3B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5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Default="00711F3B" w:rsidP="00711F3B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1F3B" w:rsidRPr="009B2B70" w:rsidTr="00C33101">
        <w:trPr>
          <w:gridBefore w:val="2"/>
          <w:wBefore w:w="68" w:type="dxa"/>
          <w:trHeight w:val="57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9B2B70" w:rsidRDefault="00711F3B" w:rsidP="00711F3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B" w:rsidRPr="00BA0CAA" w:rsidRDefault="00711F3B" w:rsidP="00711F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Default="00711F3B" w:rsidP="00711F3B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F3B" w:rsidRPr="009B2B70" w:rsidRDefault="00711F3B" w:rsidP="00711F3B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3189" w:rsidRPr="009B2B70" w:rsidTr="009B7319">
        <w:trPr>
          <w:gridBefore w:val="2"/>
          <w:wBefore w:w="68" w:type="dxa"/>
          <w:trHeight w:val="37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4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3D1622" w:rsidP="0078318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783189" w:rsidP="00783189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BA0CAA" w:rsidRDefault="00783189" w:rsidP="003D162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16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</w:t>
            </w:r>
            <w:r w:rsidR="003D1622">
              <w:rPr>
                <w:sz w:val="24"/>
                <w:szCs w:val="24"/>
              </w:rPr>
              <w:t>8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89" w:rsidRPr="009B2B70" w:rsidRDefault="00783189" w:rsidP="00783189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0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</w:p>
          <w:p w:rsidR="00783189" w:rsidRPr="009B2B70" w:rsidRDefault="00783189" w:rsidP="00783189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 «БУ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10,0 тыс.руб.</w:t>
            </w:r>
          </w:p>
          <w:p w:rsidR="00783189" w:rsidRDefault="00783189" w:rsidP="00783189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. Фестиваль инклюзивных прак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3D1622">
              <w:rPr>
                <w:rFonts w:ascii="Times New Roman" w:hAnsi="Times New Roman"/>
                <w:iCs/>
                <w:sz w:val="24"/>
                <w:szCs w:val="24"/>
              </w:rPr>
              <w:t>33,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</w:p>
          <w:p w:rsidR="00783189" w:rsidRPr="008E586C" w:rsidRDefault="00783189" w:rsidP="00783189">
            <w:pPr>
              <w:jc w:val="center"/>
              <w:rPr>
                <w:sz w:val="24"/>
                <w:szCs w:val="24"/>
              </w:rPr>
            </w:pPr>
          </w:p>
        </w:tc>
      </w:tr>
      <w:tr w:rsidR="00DE73FD" w:rsidRPr="009B2B70" w:rsidTr="00C33101">
        <w:trPr>
          <w:gridBefore w:val="2"/>
          <w:wBefore w:w="68" w:type="dxa"/>
          <w:trHeight w:val="115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9B2B70" w:rsidRDefault="00DE73FD" w:rsidP="00DE73F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D" w:rsidRPr="00BA0CAA" w:rsidRDefault="00DE73FD" w:rsidP="00DE73FD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FD" w:rsidRPr="009B2B70" w:rsidRDefault="00DE73FD" w:rsidP="00DE73FD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255290" w:rsidRPr="009B2B70" w:rsidTr="00C33101">
        <w:trPr>
          <w:gridBefore w:val="2"/>
          <w:wBefore w:w="68" w:type="dxa"/>
          <w:trHeight w:val="3258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9B2B70" w:rsidRDefault="00255290" w:rsidP="0025529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0" w:rsidRPr="00BA0CAA" w:rsidRDefault="00255290" w:rsidP="002552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90" w:rsidRDefault="00255290" w:rsidP="00255290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9B2B70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-образовательных проектах, работа интенсивных школ. </w:t>
            </w:r>
          </w:p>
          <w:p w:rsidR="00255290" w:rsidRPr="009B2B70" w:rsidRDefault="00255290" w:rsidP="00255290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9B2B70">
              <w:rPr>
                <w:iCs/>
                <w:sz w:val="24"/>
                <w:szCs w:val="24"/>
              </w:rPr>
              <w:t>т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3C7F66" w:rsidRPr="009B2B70" w:rsidTr="00C33101">
        <w:trPr>
          <w:gridBefore w:val="2"/>
          <w:wBefore w:w="68" w:type="dxa"/>
          <w:trHeight w:val="56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5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</w:t>
            </w:r>
            <w:r w:rsidRPr="009B2B70">
              <w:rPr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755E0C" w:rsidP="00B93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B93390">
              <w:rPr>
                <w:color w:val="000000"/>
                <w:sz w:val="24"/>
                <w:szCs w:val="24"/>
              </w:rPr>
              <w:t> 758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3C7F66" w:rsidP="003C7F6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3C7F66" w:rsidP="003C7F6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66" w:rsidRPr="00BA0CAA" w:rsidRDefault="003C7F66" w:rsidP="00B93390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 w:rsidR="00B93390">
              <w:rPr>
                <w:color w:val="000000"/>
                <w:sz w:val="24"/>
                <w:szCs w:val="24"/>
              </w:rPr>
              <w:t>6 364,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66" w:rsidRPr="009B2B70" w:rsidRDefault="003C7F66" w:rsidP="003C7F66">
            <w:pPr>
              <w:jc w:val="center"/>
              <w:rPr>
                <w:sz w:val="24"/>
                <w:szCs w:val="24"/>
              </w:rPr>
            </w:pPr>
          </w:p>
        </w:tc>
      </w:tr>
      <w:tr w:rsidR="00954B46" w:rsidRPr="009B2B70" w:rsidTr="00C33101">
        <w:trPr>
          <w:gridBefore w:val="2"/>
          <w:wBefore w:w="68" w:type="dxa"/>
          <w:trHeight w:val="349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AE573A" w:rsidRDefault="00954B46" w:rsidP="00954B46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954B46" w:rsidRPr="009B2B70" w:rsidTr="00C33101">
        <w:trPr>
          <w:gridBefore w:val="2"/>
          <w:wBefore w:w="68" w:type="dxa"/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BA0CA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AE573A" w:rsidRDefault="00954B46" w:rsidP="00954B46">
            <w:pPr>
              <w:pStyle w:val="2"/>
              <w:jc w:val="center"/>
              <w:rPr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82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</w:tr>
      <w:tr w:rsidR="00B7201C" w:rsidRPr="009B2B70" w:rsidTr="008F1F3C">
        <w:trPr>
          <w:gridBefore w:val="2"/>
          <w:wBefore w:w="68" w:type="dxa"/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1C" w:rsidRPr="009B2B70" w:rsidRDefault="00B7201C" w:rsidP="0095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1C" w:rsidRPr="00E2465E" w:rsidRDefault="00E2465E" w:rsidP="00E2465E">
            <w:pPr>
              <w:jc w:val="center"/>
              <w:rPr>
                <w:sz w:val="24"/>
                <w:szCs w:val="24"/>
              </w:rPr>
            </w:pPr>
            <w:r w:rsidRPr="00E2465E">
              <w:rPr>
                <w:sz w:val="24"/>
                <w:szCs w:val="24"/>
              </w:rPr>
              <w:t>Модернизация материально-технической базы организаций дополнительного образования с целью создания новых мест для реализации дополнительных общеразвивающих</w:t>
            </w:r>
            <w:r w:rsidR="00312E66">
              <w:rPr>
                <w:sz w:val="24"/>
                <w:szCs w:val="24"/>
              </w:rPr>
              <w:t xml:space="preserve"> </w:t>
            </w:r>
            <w:r w:rsidR="00312E66">
              <w:rPr>
                <w:sz w:val="24"/>
                <w:szCs w:val="24"/>
              </w:rPr>
              <w:lastRenderedPageBreak/>
              <w:t>программ</w:t>
            </w:r>
            <w:r w:rsidRPr="00E246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9B2B70" w:rsidRDefault="00B7201C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9B2B70" w:rsidRDefault="00B7201C" w:rsidP="008F1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9B2B70" w:rsidRDefault="00B7201C" w:rsidP="008F1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8F1F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3000</w:t>
            </w:r>
            <w:r>
              <w:rPr>
                <w:sz w:val="24"/>
                <w:szCs w:val="24"/>
                <w:lang w:val="en-US"/>
              </w:rPr>
              <w:t>S56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8F1F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51486A" w:rsidP="00514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</w:t>
            </w:r>
            <w:r w:rsidR="00B7201C" w:rsidRPr="00B7201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B7201C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B720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B7201C" w:rsidP="00A0417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B720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1C" w:rsidRPr="00B7201C" w:rsidRDefault="0051486A" w:rsidP="00B7201C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4,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1C" w:rsidRPr="009B2B70" w:rsidRDefault="00B7201C" w:rsidP="00954B46">
            <w:pPr>
              <w:rPr>
                <w:sz w:val="24"/>
                <w:szCs w:val="24"/>
              </w:rPr>
            </w:pPr>
          </w:p>
        </w:tc>
      </w:tr>
      <w:tr w:rsidR="00954B46" w:rsidRPr="009B2B70" w:rsidTr="00A04173">
        <w:trPr>
          <w:gridBefore w:val="2"/>
          <w:wBefore w:w="68" w:type="dxa"/>
          <w:trHeight w:val="38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6A6FE0" w:rsidRDefault="00C26D9B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6A6FE0" w:rsidRDefault="00954B4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6A6FE0" w:rsidRDefault="00954B46" w:rsidP="00A0417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46" w:rsidRPr="005E02B0" w:rsidRDefault="00954B46" w:rsidP="00C26D9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3FD">
              <w:rPr>
                <w:sz w:val="24"/>
                <w:szCs w:val="24"/>
              </w:rPr>
              <w:t>1</w:t>
            </w:r>
            <w:r w:rsidR="00E01D73">
              <w:rPr>
                <w:sz w:val="24"/>
                <w:szCs w:val="24"/>
              </w:rPr>
              <w:t>1</w:t>
            </w:r>
            <w:r w:rsidR="00C26D9B">
              <w:rPr>
                <w:sz w:val="24"/>
                <w:szCs w:val="24"/>
              </w:rPr>
              <w:t> 772,9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46" w:rsidRPr="009B2B70" w:rsidRDefault="00954B46" w:rsidP="00954B46">
            <w:pPr>
              <w:rPr>
                <w:sz w:val="24"/>
                <w:szCs w:val="24"/>
              </w:rPr>
            </w:pPr>
          </w:p>
        </w:tc>
      </w:tr>
    </w:tbl>
    <w:p w:rsidR="009C5D4B" w:rsidRPr="009B2B70" w:rsidRDefault="009C5D4B" w:rsidP="009C5D4B">
      <w:pPr>
        <w:rPr>
          <w:rFonts w:eastAsia="Calibri"/>
          <w:lang w:eastAsia="en-US"/>
        </w:rPr>
        <w:sectPr w:rsidR="009C5D4B" w:rsidRPr="009B2B70" w:rsidSect="00AE0772">
          <w:pgSz w:w="16838" w:h="11906" w:orient="landscape"/>
          <w:pgMar w:top="568" w:right="851" w:bottom="1134" w:left="1701" w:header="709" w:footer="709" w:gutter="0"/>
          <w:cols w:space="720"/>
        </w:sect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45B8" w:rsidRPr="009B2B70" w:rsidTr="00E04D83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5B8" w:rsidRPr="009B2B70" w:rsidRDefault="000F45B8" w:rsidP="00E04D83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B8" w:rsidRPr="001038C2" w:rsidRDefault="000F45B8" w:rsidP="00E04D83">
            <w:pPr>
              <w:tabs>
                <w:tab w:val="left" w:pos="9672"/>
              </w:tabs>
              <w:ind w:left="9693" w:right="176"/>
            </w:pPr>
            <w:r w:rsidRPr="00C7056F">
              <w:t>Приложение №</w:t>
            </w:r>
            <w:r w:rsidR="00C7056F" w:rsidRPr="00C7056F">
              <w:t>5</w:t>
            </w:r>
            <w:r w:rsidRPr="001038C2">
              <w:t xml:space="preserve"> к постановлению администрации района </w:t>
            </w:r>
          </w:p>
          <w:p w:rsidR="000F45B8" w:rsidRDefault="000F45B8" w:rsidP="00E04D83">
            <w:pPr>
              <w:tabs>
                <w:tab w:val="left" w:pos="9672"/>
              </w:tabs>
              <w:ind w:left="9693" w:right="176"/>
            </w:pPr>
            <w:r w:rsidRPr="00380C99">
              <w:t xml:space="preserve">от </w:t>
            </w:r>
            <w:r w:rsidR="00317309">
              <w:t>07</w:t>
            </w:r>
            <w:r w:rsidR="00EA6F1E" w:rsidRPr="009D3A31">
              <w:t>.1</w:t>
            </w:r>
            <w:r w:rsidR="00317309">
              <w:t>2</w:t>
            </w:r>
            <w:r w:rsidRPr="009D3A31">
              <w:t>.2022 №</w:t>
            </w:r>
            <w:r w:rsidR="009D3A31" w:rsidRPr="009D3A31">
              <w:t>8</w:t>
            </w:r>
            <w:r w:rsidR="00317309">
              <w:t>78</w:t>
            </w:r>
          </w:p>
          <w:p w:rsidR="00317309" w:rsidRPr="00907E8B" w:rsidRDefault="00317309" w:rsidP="00E04D83">
            <w:pPr>
              <w:tabs>
                <w:tab w:val="left" w:pos="9672"/>
              </w:tabs>
              <w:ind w:left="9693" w:right="176"/>
            </w:pPr>
          </w:p>
          <w:p w:rsidR="000F45B8" w:rsidRDefault="000F45B8" w:rsidP="00E04D83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5</w:t>
            </w:r>
          </w:p>
          <w:p w:rsidR="000F45B8" w:rsidRPr="009B2B70" w:rsidRDefault="000F45B8" w:rsidP="00E04D83">
            <w:pPr>
              <w:ind w:right="224"/>
              <w:jc w:val="center"/>
              <w:rPr>
                <w:bCs/>
              </w:rPr>
            </w:pPr>
          </w:p>
          <w:p w:rsidR="000F45B8" w:rsidRPr="00574819" w:rsidRDefault="000F45B8" w:rsidP="00E04D83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Pr="00574819">
              <w:rPr>
                <w:b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0F45B8" w:rsidRPr="009B2B70" w:rsidTr="00E04D83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0F45B8" w:rsidRPr="009B2B70" w:rsidTr="00E04D83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</w:tr>
      <w:tr w:rsidR="000F45B8" w:rsidRPr="009B2B70" w:rsidTr="00E04D83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0F45B8" w:rsidRPr="009B2B70" w:rsidTr="00E04D83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0F45B8" w:rsidRPr="009B2B70" w:rsidRDefault="000F45B8" w:rsidP="00E04D83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0F45B8" w:rsidRPr="009B2B70" w:rsidRDefault="000F45B8" w:rsidP="00E04D83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0F45B8" w:rsidRPr="009B2B70" w:rsidTr="00E04D83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9B2B70" w:rsidRDefault="000F45B8" w:rsidP="00E04D83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0F45B8" w:rsidRPr="009B2B70" w:rsidRDefault="000F45B8" w:rsidP="00E04D83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0F45B8" w:rsidRPr="009B2B70" w:rsidRDefault="000F45B8" w:rsidP="00E04D83"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0F45B8" w:rsidRPr="009B2B70" w:rsidTr="00E04D83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EF7354" w:rsidRDefault="000F45B8" w:rsidP="00F717ED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 53</w:t>
            </w:r>
            <w:r w:rsidR="007334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717ED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73349F" w:rsidRDefault="000F45B8" w:rsidP="00F717E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8</w:t>
            </w:r>
            <w:r w:rsidR="007334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</w:t>
            </w:r>
            <w:r w:rsidR="0073349F">
              <w:rPr>
                <w:sz w:val="24"/>
                <w:szCs w:val="24"/>
              </w:rPr>
              <w:t>36,</w:t>
            </w:r>
            <w:r w:rsidR="00F717ED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6390E" w:rsidRDefault="000F45B8" w:rsidP="00E04D8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6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8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 005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261F0A" w:rsidRDefault="00F717ED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994A21" w:rsidP="00F717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17ED">
              <w:rPr>
                <w:sz w:val="24"/>
                <w:szCs w:val="24"/>
              </w:rPr>
              <w:t>2 80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261F0A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8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261F0A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20 81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6F0F8D" w:rsidRDefault="00611560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F0F8D" w:rsidRDefault="00611560" w:rsidP="0061156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45B8" w:rsidRPr="006F0F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0F45B8" w:rsidRPr="006F0F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</w:t>
            </w:r>
            <w:proofErr w:type="spellStart"/>
            <w:r w:rsidRPr="009B2B70">
              <w:rPr>
                <w:iCs/>
                <w:sz w:val="24"/>
                <w:szCs w:val="24"/>
              </w:rPr>
              <w:t>ПрофиПедагог</w:t>
            </w:r>
            <w:proofErr w:type="spellEnd"/>
            <w:r w:rsidRPr="009B2B70">
              <w:rPr>
                <w:iCs/>
                <w:sz w:val="24"/>
                <w:szCs w:val="24"/>
              </w:rPr>
              <w:t>»</w:t>
            </w:r>
          </w:p>
        </w:tc>
      </w:tr>
      <w:tr w:rsidR="000F45B8" w:rsidRPr="008E586C" w:rsidTr="00E04D83">
        <w:trPr>
          <w:trHeight w:val="1727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0F45B8" w:rsidP="00E04D83">
            <w:pPr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B50D65" w:rsidRDefault="00E4456A" w:rsidP="00E44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B50D65" w:rsidRDefault="00E4456A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932284" w:rsidRPr="008E586C" w:rsidTr="00E04D83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Pr="009B2B70" w:rsidRDefault="00932284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Pr="009B2B70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9B2B70" w:rsidRDefault="00932284" w:rsidP="009322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8E586C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932284" w:rsidRPr="008E586C" w:rsidTr="00E04D83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6962E2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Pr="009B2B70" w:rsidRDefault="00932284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4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Default="00932284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4" w:rsidRPr="008E586C" w:rsidRDefault="00932284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6962E2">
              <w:rPr>
                <w:sz w:val="24"/>
                <w:szCs w:val="24"/>
              </w:rPr>
              <w:t>Укреплен</w:t>
            </w:r>
            <w:r>
              <w:rPr>
                <w:sz w:val="24"/>
                <w:szCs w:val="24"/>
              </w:rPr>
              <w:t>ие материально-технической баз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21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B8" w:rsidRDefault="007F2150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A6FE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A6FE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6A6FE0" w:rsidRDefault="007F2150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="000F45B8">
              <w:rPr>
                <w:sz w:val="24"/>
                <w:szCs w:val="24"/>
              </w:rPr>
              <w:t>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</w:tr>
      <w:tr w:rsidR="000F45B8" w:rsidRPr="008E586C" w:rsidTr="00E04D83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9B2B70" w:rsidRDefault="000F45B8" w:rsidP="00E04D83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B8" w:rsidRPr="009B2B70" w:rsidRDefault="000F45B8" w:rsidP="00E0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B8" w:rsidRPr="006A6FE0" w:rsidRDefault="00F717ED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8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6A6FE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6A6FE0" w:rsidRDefault="000F45B8" w:rsidP="00E04D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8" w:rsidRPr="005320B9" w:rsidRDefault="00340004" w:rsidP="00F717ED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F717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F717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6,</w:t>
            </w:r>
            <w:r w:rsidR="00F717ED">
              <w:rPr>
                <w:sz w:val="24"/>
                <w:szCs w:val="24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B8" w:rsidRPr="008E586C" w:rsidRDefault="000F45B8" w:rsidP="00E04D83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0F45B8" w:rsidRDefault="000F45B8" w:rsidP="000F45B8"/>
    <w:p w:rsidR="000F45B8" w:rsidRPr="00DE36CA" w:rsidRDefault="000F45B8" w:rsidP="000F45B8"/>
    <w:p w:rsidR="00430637" w:rsidRPr="00A22223" w:rsidRDefault="00430637" w:rsidP="001A10B2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8D" w:rsidRDefault="00E5758D" w:rsidP="001C3080">
      <w:r>
        <w:separator/>
      </w:r>
    </w:p>
  </w:endnote>
  <w:endnote w:type="continuationSeparator" w:id="0">
    <w:p w:rsidR="00E5758D" w:rsidRDefault="00E5758D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8D" w:rsidRDefault="00E5758D" w:rsidP="001C3080">
      <w:r>
        <w:separator/>
      </w:r>
    </w:p>
  </w:footnote>
  <w:footnote w:type="continuationSeparator" w:id="0">
    <w:p w:rsidR="00E5758D" w:rsidRDefault="00E5758D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BAA"/>
    <w:rsid w:val="00000F56"/>
    <w:rsid w:val="00000F84"/>
    <w:rsid w:val="00001A38"/>
    <w:rsid w:val="0000277C"/>
    <w:rsid w:val="00003215"/>
    <w:rsid w:val="000038C3"/>
    <w:rsid w:val="00003B8A"/>
    <w:rsid w:val="00003FA9"/>
    <w:rsid w:val="00004295"/>
    <w:rsid w:val="0000498E"/>
    <w:rsid w:val="00004FEB"/>
    <w:rsid w:val="000054C5"/>
    <w:rsid w:val="00005A9B"/>
    <w:rsid w:val="000069B7"/>
    <w:rsid w:val="00006A9F"/>
    <w:rsid w:val="00007B2C"/>
    <w:rsid w:val="000101AB"/>
    <w:rsid w:val="00010370"/>
    <w:rsid w:val="00010861"/>
    <w:rsid w:val="00010A66"/>
    <w:rsid w:val="00011967"/>
    <w:rsid w:val="000122B7"/>
    <w:rsid w:val="00012AC1"/>
    <w:rsid w:val="000133D8"/>
    <w:rsid w:val="00014891"/>
    <w:rsid w:val="0001496F"/>
    <w:rsid w:val="00014F71"/>
    <w:rsid w:val="0001693F"/>
    <w:rsid w:val="00016BBE"/>
    <w:rsid w:val="00016D25"/>
    <w:rsid w:val="00016E8F"/>
    <w:rsid w:val="00017896"/>
    <w:rsid w:val="00020092"/>
    <w:rsid w:val="00021577"/>
    <w:rsid w:val="000224FA"/>
    <w:rsid w:val="0002286A"/>
    <w:rsid w:val="00022B96"/>
    <w:rsid w:val="00022D9F"/>
    <w:rsid w:val="00022EA5"/>
    <w:rsid w:val="00022EB4"/>
    <w:rsid w:val="00022F7A"/>
    <w:rsid w:val="0002303C"/>
    <w:rsid w:val="00023696"/>
    <w:rsid w:val="00023BD3"/>
    <w:rsid w:val="00024000"/>
    <w:rsid w:val="00025A05"/>
    <w:rsid w:val="0002606B"/>
    <w:rsid w:val="00026D1D"/>
    <w:rsid w:val="000270A2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565D"/>
    <w:rsid w:val="00035900"/>
    <w:rsid w:val="000372D6"/>
    <w:rsid w:val="00037746"/>
    <w:rsid w:val="00037872"/>
    <w:rsid w:val="00040626"/>
    <w:rsid w:val="000410A2"/>
    <w:rsid w:val="00043315"/>
    <w:rsid w:val="00043356"/>
    <w:rsid w:val="00044527"/>
    <w:rsid w:val="00045355"/>
    <w:rsid w:val="000457CF"/>
    <w:rsid w:val="00045DAA"/>
    <w:rsid w:val="0004658D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212"/>
    <w:rsid w:val="000623BE"/>
    <w:rsid w:val="00062796"/>
    <w:rsid w:val="00063622"/>
    <w:rsid w:val="00063DF4"/>
    <w:rsid w:val="000640E0"/>
    <w:rsid w:val="00065D5D"/>
    <w:rsid w:val="00065DEA"/>
    <w:rsid w:val="000678C4"/>
    <w:rsid w:val="00067B38"/>
    <w:rsid w:val="0007101B"/>
    <w:rsid w:val="00071259"/>
    <w:rsid w:val="0007133E"/>
    <w:rsid w:val="000714D3"/>
    <w:rsid w:val="00071F1D"/>
    <w:rsid w:val="000734F2"/>
    <w:rsid w:val="00074457"/>
    <w:rsid w:val="00074CDD"/>
    <w:rsid w:val="0007506A"/>
    <w:rsid w:val="000756B0"/>
    <w:rsid w:val="00075D47"/>
    <w:rsid w:val="0007748F"/>
    <w:rsid w:val="00077F5F"/>
    <w:rsid w:val="000801C6"/>
    <w:rsid w:val="000804EA"/>
    <w:rsid w:val="00080C0A"/>
    <w:rsid w:val="00080E35"/>
    <w:rsid w:val="00081212"/>
    <w:rsid w:val="000820D8"/>
    <w:rsid w:val="00082337"/>
    <w:rsid w:val="00082710"/>
    <w:rsid w:val="00082937"/>
    <w:rsid w:val="000834BA"/>
    <w:rsid w:val="0008374E"/>
    <w:rsid w:val="00084B54"/>
    <w:rsid w:val="000855F9"/>
    <w:rsid w:val="0008618B"/>
    <w:rsid w:val="00090A09"/>
    <w:rsid w:val="00090AD6"/>
    <w:rsid w:val="00091011"/>
    <w:rsid w:val="00091C1E"/>
    <w:rsid w:val="00091F12"/>
    <w:rsid w:val="00092EAB"/>
    <w:rsid w:val="0009375E"/>
    <w:rsid w:val="0009537B"/>
    <w:rsid w:val="000954F6"/>
    <w:rsid w:val="000958C6"/>
    <w:rsid w:val="0009640D"/>
    <w:rsid w:val="0009677E"/>
    <w:rsid w:val="000972CE"/>
    <w:rsid w:val="00097A1D"/>
    <w:rsid w:val="000A01FA"/>
    <w:rsid w:val="000A0602"/>
    <w:rsid w:val="000A1224"/>
    <w:rsid w:val="000A12F8"/>
    <w:rsid w:val="000A13C0"/>
    <w:rsid w:val="000A142A"/>
    <w:rsid w:val="000A1558"/>
    <w:rsid w:val="000A19F5"/>
    <w:rsid w:val="000A3DFE"/>
    <w:rsid w:val="000A3E61"/>
    <w:rsid w:val="000A3FE2"/>
    <w:rsid w:val="000A519A"/>
    <w:rsid w:val="000A5526"/>
    <w:rsid w:val="000A5CBB"/>
    <w:rsid w:val="000A5E73"/>
    <w:rsid w:val="000A5FA1"/>
    <w:rsid w:val="000A6534"/>
    <w:rsid w:val="000A6715"/>
    <w:rsid w:val="000A79B5"/>
    <w:rsid w:val="000B0507"/>
    <w:rsid w:val="000B07C3"/>
    <w:rsid w:val="000B0C3F"/>
    <w:rsid w:val="000B16E8"/>
    <w:rsid w:val="000B1B1E"/>
    <w:rsid w:val="000B21AE"/>
    <w:rsid w:val="000B21B5"/>
    <w:rsid w:val="000B230E"/>
    <w:rsid w:val="000B3154"/>
    <w:rsid w:val="000B349B"/>
    <w:rsid w:val="000B3A23"/>
    <w:rsid w:val="000B3B31"/>
    <w:rsid w:val="000B4302"/>
    <w:rsid w:val="000B4643"/>
    <w:rsid w:val="000B4EEA"/>
    <w:rsid w:val="000B6E83"/>
    <w:rsid w:val="000B7A26"/>
    <w:rsid w:val="000B7DF4"/>
    <w:rsid w:val="000C01F7"/>
    <w:rsid w:val="000C0342"/>
    <w:rsid w:val="000C0C8E"/>
    <w:rsid w:val="000C1CEF"/>
    <w:rsid w:val="000C1FF4"/>
    <w:rsid w:val="000C267A"/>
    <w:rsid w:val="000C32B0"/>
    <w:rsid w:val="000C3BD5"/>
    <w:rsid w:val="000C599C"/>
    <w:rsid w:val="000C7BCC"/>
    <w:rsid w:val="000D0D39"/>
    <w:rsid w:val="000D19FB"/>
    <w:rsid w:val="000D2321"/>
    <w:rsid w:val="000D2EDC"/>
    <w:rsid w:val="000D334D"/>
    <w:rsid w:val="000D4948"/>
    <w:rsid w:val="000D53F4"/>
    <w:rsid w:val="000D54DA"/>
    <w:rsid w:val="000D65F9"/>
    <w:rsid w:val="000D7C63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A00"/>
    <w:rsid w:val="000E2BFC"/>
    <w:rsid w:val="000E3B10"/>
    <w:rsid w:val="000E45CE"/>
    <w:rsid w:val="000E4857"/>
    <w:rsid w:val="000E4C6E"/>
    <w:rsid w:val="000E5059"/>
    <w:rsid w:val="000E5673"/>
    <w:rsid w:val="000E5CC8"/>
    <w:rsid w:val="000E5E39"/>
    <w:rsid w:val="000E64F0"/>
    <w:rsid w:val="000E694D"/>
    <w:rsid w:val="000F0045"/>
    <w:rsid w:val="000F1F58"/>
    <w:rsid w:val="000F2296"/>
    <w:rsid w:val="000F2EB0"/>
    <w:rsid w:val="000F35C3"/>
    <w:rsid w:val="000F382F"/>
    <w:rsid w:val="000F40C2"/>
    <w:rsid w:val="000F45B8"/>
    <w:rsid w:val="000F495A"/>
    <w:rsid w:val="000F4C5D"/>
    <w:rsid w:val="000F54E2"/>
    <w:rsid w:val="000F6BE4"/>
    <w:rsid w:val="000F6C56"/>
    <w:rsid w:val="000F7844"/>
    <w:rsid w:val="000F7A15"/>
    <w:rsid w:val="00100782"/>
    <w:rsid w:val="00100D3F"/>
    <w:rsid w:val="00101E63"/>
    <w:rsid w:val="00102041"/>
    <w:rsid w:val="001020D3"/>
    <w:rsid w:val="00102292"/>
    <w:rsid w:val="00102C23"/>
    <w:rsid w:val="00103529"/>
    <w:rsid w:val="0010610B"/>
    <w:rsid w:val="00107DFE"/>
    <w:rsid w:val="00107E9B"/>
    <w:rsid w:val="0011044B"/>
    <w:rsid w:val="00110F14"/>
    <w:rsid w:val="00111B13"/>
    <w:rsid w:val="00111B3D"/>
    <w:rsid w:val="00111E41"/>
    <w:rsid w:val="00111F91"/>
    <w:rsid w:val="001120E9"/>
    <w:rsid w:val="001120EA"/>
    <w:rsid w:val="0011237F"/>
    <w:rsid w:val="00114197"/>
    <w:rsid w:val="0011671D"/>
    <w:rsid w:val="001175C7"/>
    <w:rsid w:val="00117C36"/>
    <w:rsid w:val="00121908"/>
    <w:rsid w:val="00121CCF"/>
    <w:rsid w:val="00122590"/>
    <w:rsid w:val="00122C86"/>
    <w:rsid w:val="00122ECA"/>
    <w:rsid w:val="001235E8"/>
    <w:rsid w:val="001237A4"/>
    <w:rsid w:val="00123986"/>
    <w:rsid w:val="0012413C"/>
    <w:rsid w:val="0012480E"/>
    <w:rsid w:val="00124D19"/>
    <w:rsid w:val="00124D3F"/>
    <w:rsid w:val="001252CF"/>
    <w:rsid w:val="0012615E"/>
    <w:rsid w:val="00126756"/>
    <w:rsid w:val="001279DF"/>
    <w:rsid w:val="00130298"/>
    <w:rsid w:val="0013047C"/>
    <w:rsid w:val="00130A58"/>
    <w:rsid w:val="0013167F"/>
    <w:rsid w:val="0013264C"/>
    <w:rsid w:val="00132F79"/>
    <w:rsid w:val="00133B34"/>
    <w:rsid w:val="0013487F"/>
    <w:rsid w:val="00135BDE"/>
    <w:rsid w:val="00135FE4"/>
    <w:rsid w:val="001363F6"/>
    <w:rsid w:val="001364BE"/>
    <w:rsid w:val="00136A6B"/>
    <w:rsid w:val="00137982"/>
    <w:rsid w:val="00140240"/>
    <w:rsid w:val="001404F5"/>
    <w:rsid w:val="00141337"/>
    <w:rsid w:val="00141763"/>
    <w:rsid w:val="00141BB4"/>
    <w:rsid w:val="0014211A"/>
    <w:rsid w:val="001437BB"/>
    <w:rsid w:val="00143C1B"/>
    <w:rsid w:val="00143DA4"/>
    <w:rsid w:val="001444D5"/>
    <w:rsid w:val="00144878"/>
    <w:rsid w:val="0014520C"/>
    <w:rsid w:val="001464B4"/>
    <w:rsid w:val="00146521"/>
    <w:rsid w:val="00146D27"/>
    <w:rsid w:val="00147160"/>
    <w:rsid w:val="00147342"/>
    <w:rsid w:val="001479CA"/>
    <w:rsid w:val="00150B9A"/>
    <w:rsid w:val="00152D8A"/>
    <w:rsid w:val="00152DF5"/>
    <w:rsid w:val="0015416E"/>
    <w:rsid w:val="0015469A"/>
    <w:rsid w:val="00155002"/>
    <w:rsid w:val="00155C28"/>
    <w:rsid w:val="00157263"/>
    <w:rsid w:val="00157398"/>
    <w:rsid w:val="00157938"/>
    <w:rsid w:val="00161FA7"/>
    <w:rsid w:val="0016300F"/>
    <w:rsid w:val="00163584"/>
    <w:rsid w:val="00163B5F"/>
    <w:rsid w:val="001641ED"/>
    <w:rsid w:val="001646C8"/>
    <w:rsid w:val="00164BC6"/>
    <w:rsid w:val="00164EEE"/>
    <w:rsid w:val="001657EF"/>
    <w:rsid w:val="001660C9"/>
    <w:rsid w:val="00166901"/>
    <w:rsid w:val="00170A67"/>
    <w:rsid w:val="00171019"/>
    <w:rsid w:val="001723C2"/>
    <w:rsid w:val="00174036"/>
    <w:rsid w:val="001745EF"/>
    <w:rsid w:val="00174BD6"/>
    <w:rsid w:val="00174D69"/>
    <w:rsid w:val="00174FBD"/>
    <w:rsid w:val="001761B8"/>
    <w:rsid w:val="00176431"/>
    <w:rsid w:val="001764DB"/>
    <w:rsid w:val="00176704"/>
    <w:rsid w:val="00176DB8"/>
    <w:rsid w:val="0017709B"/>
    <w:rsid w:val="00177158"/>
    <w:rsid w:val="00177A72"/>
    <w:rsid w:val="00177DBB"/>
    <w:rsid w:val="0018062C"/>
    <w:rsid w:val="00180A92"/>
    <w:rsid w:val="001812BA"/>
    <w:rsid w:val="0018196F"/>
    <w:rsid w:val="00183023"/>
    <w:rsid w:val="001838A0"/>
    <w:rsid w:val="00183D32"/>
    <w:rsid w:val="0018418C"/>
    <w:rsid w:val="00184C1A"/>
    <w:rsid w:val="0018606B"/>
    <w:rsid w:val="001867C8"/>
    <w:rsid w:val="00191A12"/>
    <w:rsid w:val="00193146"/>
    <w:rsid w:val="001932CE"/>
    <w:rsid w:val="001939DA"/>
    <w:rsid w:val="00193F6F"/>
    <w:rsid w:val="001951ED"/>
    <w:rsid w:val="00196348"/>
    <w:rsid w:val="00196C65"/>
    <w:rsid w:val="00197A65"/>
    <w:rsid w:val="00197FB1"/>
    <w:rsid w:val="001A0233"/>
    <w:rsid w:val="001A10B2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15E6"/>
    <w:rsid w:val="001B172A"/>
    <w:rsid w:val="001B19BA"/>
    <w:rsid w:val="001B1CEE"/>
    <w:rsid w:val="001B24B1"/>
    <w:rsid w:val="001B26EC"/>
    <w:rsid w:val="001B29BB"/>
    <w:rsid w:val="001B318B"/>
    <w:rsid w:val="001B3A6D"/>
    <w:rsid w:val="001B4325"/>
    <w:rsid w:val="001B443F"/>
    <w:rsid w:val="001B4D3C"/>
    <w:rsid w:val="001B5653"/>
    <w:rsid w:val="001B629E"/>
    <w:rsid w:val="001B6ECE"/>
    <w:rsid w:val="001B7879"/>
    <w:rsid w:val="001C0617"/>
    <w:rsid w:val="001C1E2B"/>
    <w:rsid w:val="001C2F9E"/>
    <w:rsid w:val="001C3080"/>
    <w:rsid w:val="001C41E0"/>
    <w:rsid w:val="001C42E5"/>
    <w:rsid w:val="001C434E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55C5"/>
    <w:rsid w:val="001D574E"/>
    <w:rsid w:val="001D587D"/>
    <w:rsid w:val="001D66A9"/>
    <w:rsid w:val="001D6717"/>
    <w:rsid w:val="001D6A06"/>
    <w:rsid w:val="001E03AF"/>
    <w:rsid w:val="001E05D0"/>
    <w:rsid w:val="001E133F"/>
    <w:rsid w:val="001E207F"/>
    <w:rsid w:val="001E2C4A"/>
    <w:rsid w:val="001E420F"/>
    <w:rsid w:val="001E4443"/>
    <w:rsid w:val="001E568B"/>
    <w:rsid w:val="001E5CB9"/>
    <w:rsid w:val="001E5EBA"/>
    <w:rsid w:val="001E78E1"/>
    <w:rsid w:val="001F006F"/>
    <w:rsid w:val="001F0180"/>
    <w:rsid w:val="001F0795"/>
    <w:rsid w:val="001F0874"/>
    <w:rsid w:val="001F0A3D"/>
    <w:rsid w:val="001F11C1"/>
    <w:rsid w:val="001F1CE3"/>
    <w:rsid w:val="001F2079"/>
    <w:rsid w:val="001F2243"/>
    <w:rsid w:val="001F2EC8"/>
    <w:rsid w:val="001F2F86"/>
    <w:rsid w:val="001F335E"/>
    <w:rsid w:val="001F4BA9"/>
    <w:rsid w:val="001F50DB"/>
    <w:rsid w:val="001F5DC0"/>
    <w:rsid w:val="001F68F2"/>
    <w:rsid w:val="001F6B1F"/>
    <w:rsid w:val="001F7238"/>
    <w:rsid w:val="001F795C"/>
    <w:rsid w:val="00200391"/>
    <w:rsid w:val="00200435"/>
    <w:rsid w:val="0020091B"/>
    <w:rsid w:val="00201976"/>
    <w:rsid w:val="00202276"/>
    <w:rsid w:val="00202739"/>
    <w:rsid w:val="002034D6"/>
    <w:rsid w:val="0020414A"/>
    <w:rsid w:val="00204A08"/>
    <w:rsid w:val="00204A54"/>
    <w:rsid w:val="00205C17"/>
    <w:rsid w:val="0020657B"/>
    <w:rsid w:val="0020742F"/>
    <w:rsid w:val="002113C1"/>
    <w:rsid w:val="00211693"/>
    <w:rsid w:val="00211B0D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66C"/>
    <w:rsid w:val="00220A2D"/>
    <w:rsid w:val="00222130"/>
    <w:rsid w:val="002227AA"/>
    <w:rsid w:val="00223E77"/>
    <w:rsid w:val="002249D4"/>
    <w:rsid w:val="00224E87"/>
    <w:rsid w:val="0022596D"/>
    <w:rsid w:val="00226238"/>
    <w:rsid w:val="00226A6D"/>
    <w:rsid w:val="00226E60"/>
    <w:rsid w:val="00227247"/>
    <w:rsid w:val="00227B95"/>
    <w:rsid w:val="00230448"/>
    <w:rsid w:val="00230457"/>
    <w:rsid w:val="00230756"/>
    <w:rsid w:val="00231B0F"/>
    <w:rsid w:val="002320A6"/>
    <w:rsid w:val="00232631"/>
    <w:rsid w:val="0023469F"/>
    <w:rsid w:val="0023480F"/>
    <w:rsid w:val="00235352"/>
    <w:rsid w:val="002371B6"/>
    <w:rsid w:val="00237B1A"/>
    <w:rsid w:val="00237F44"/>
    <w:rsid w:val="00240884"/>
    <w:rsid w:val="00240D94"/>
    <w:rsid w:val="00240F73"/>
    <w:rsid w:val="00241305"/>
    <w:rsid w:val="0024190F"/>
    <w:rsid w:val="00241F76"/>
    <w:rsid w:val="00241FBE"/>
    <w:rsid w:val="002420FF"/>
    <w:rsid w:val="00242FE7"/>
    <w:rsid w:val="0024366B"/>
    <w:rsid w:val="002441AB"/>
    <w:rsid w:val="0024467F"/>
    <w:rsid w:val="00244952"/>
    <w:rsid w:val="00245116"/>
    <w:rsid w:val="0024531E"/>
    <w:rsid w:val="002457C5"/>
    <w:rsid w:val="0024633E"/>
    <w:rsid w:val="00246852"/>
    <w:rsid w:val="00246D7A"/>
    <w:rsid w:val="0024724E"/>
    <w:rsid w:val="0025013A"/>
    <w:rsid w:val="00250B93"/>
    <w:rsid w:val="00252647"/>
    <w:rsid w:val="00253826"/>
    <w:rsid w:val="002538F0"/>
    <w:rsid w:val="00254514"/>
    <w:rsid w:val="00255290"/>
    <w:rsid w:val="002553F8"/>
    <w:rsid w:val="00255859"/>
    <w:rsid w:val="00256384"/>
    <w:rsid w:val="0025677B"/>
    <w:rsid w:val="00256FE9"/>
    <w:rsid w:val="00257613"/>
    <w:rsid w:val="0026106C"/>
    <w:rsid w:val="00261F0A"/>
    <w:rsid w:val="0026232A"/>
    <w:rsid w:val="00262635"/>
    <w:rsid w:val="0026292B"/>
    <w:rsid w:val="0026356E"/>
    <w:rsid w:val="00263655"/>
    <w:rsid w:val="0026367C"/>
    <w:rsid w:val="00263EC7"/>
    <w:rsid w:val="0026468B"/>
    <w:rsid w:val="00265563"/>
    <w:rsid w:val="00265FF6"/>
    <w:rsid w:val="002661BA"/>
    <w:rsid w:val="002667D0"/>
    <w:rsid w:val="002677DD"/>
    <w:rsid w:val="00270643"/>
    <w:rsid w:val="00270AD3"/>
    <w:rsid w:val="00270C9E"/>
    <w:rsid w:val="00270D5B"/>
    <w:rsid w:val="002712B2"/>
    <w:rsid w:val="0027181F"/>
    <w:rsid w:val="00271AC7"/>
    <w:rsid w:val="00272F99"/>
    <w:rsid w:val="0027306A"/>
    <w:rsid w:val="00273FAB"/>
    <w:rsid w:val="0027431A"/>
    <w:rsid w:val="00274A9D"/>
    <w:rsid w:val="00274F9B"/>
    <w:rsid w:val="00275B41"/>
    <w:rsid w:val="00276488"/>
    <w:rsid w:val="00277A1C"/>
    <w:rsid w:val="00277F76"/>
    <w:rsid w:val="00280526"/>
    <w:rsid w:val="00280D58"/>
    <w:rsid w:val="00281536"/>
    <w:rsid w:val="0028177B"/>
    <w:rsid w:val="002820D8"/>
    <w:rsid w:val="00282E4E"/>
    <w:rsid w:val="00283D72"/>
    <w:rsid w:val="00285A0E"/>
    <w:rsid w:val="00285E78"/>
    <w:rsid w:val="002864FB"/>
    <w:rsid w:val="0028727C"/>
    <w:rsid w:val="002873EB"/>
    <w:rsid w:val="00287889"/>
    <w:rsid w:val="00287C16"/>
    <w:rsid w:val="00287D3A"/>
    <w:rsid w:val="00290014"/>
    <w:rsid w:val="002905B7"/>
    <w:rsid w:val="002918A5"/>
    <w:rsid w:val="002920DD"/>
    <w:rsid w:val="0029268A"/>
    <w:rsid w:val="002943F1"/>
    <w:rsid w:val="00294C35"/>
    <w:rsid w:val="0029543B"/>
    <w:rsid w:val="002954B0"/>
    <w:rsid w:val="00295821"/>
    <w:rsid w:val="002A0435"/>
    <w:rsid w:val="002A092E"/>
    <w:rsid w:val="002A19B6"/>
    <w:rsid w:val="002A19DC"/>
    <w:rsid w:val="002A243B"/>
    <w:rsid w:val="002A26AB"/>
    <w:rsid w:val="002A30BB"/>
    <w:rsid w:val="002A3FC3"/>
    <w:rsid w:val="002A41F2"/>
    <w:rsid w:val="002A5193"/>
    <w:rsid w:val="002A519E"/>
    <w:rsid w:val="002A6528"/>
    <w:rsid w:val="002A6DC4"/>
    <w:rsid w:val="002A72D9"/>
    <w:rsid w:val="002A7C50"/>
    <w:rsid w:val="002B14C2"/>
    <w:rsid w:val="002B1956"/>
    <w:rsid w:val="002B260D"/>
    <w:rsid w:val="002B2AC2"/>
    <w:rsid w:val="002B35D5"/>
    <w:rsid w:val="002B36DA"/>
    <w:rsid w:val="002B3AEC"/>
    <w:rsid w:val="002B4B6A"/>
    <w:rsid w:val="002B5114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27E4"/>
    <w:rsid w:val="002C3380"/>
    <w:rsid w:val="002C487F"/>
    <w:rsid w:val="002C4D1A"/>
    <w:rsid w:val="002C501B"/>
    <w:rsid w:val="002C50B1"/>
    <w:rsid w:val="002C566D"/>
    <w:rsid w:val="002C5A7F"/>
    <w:rsid w:val="002C5E17"/>
    <w:rsid w:val="002C7B29"/>
    <w:rsid w:val="002C7C13"/>
    <w:rsid w:val="002C7E61"/>
    <w:rsid w:val="002D1096"/>
    <w:rsid w:val="002D181E"/>
    <w:rsid w:val="002D2689"/>
    <w:rsid w:val="002D2926"/>
    <w:rsid w:val="002D3ED0"/>
    <w:rsid w:val="002D42DA"/>
    <w:rsid w:val="002D4E86"/>
    <w:rsid w:val="002D5070"/>
    <w:rsid w:val="002D543F"/>
    <w:rsid w:val="002D5EF8"/>
    <w:rsid w:val="002D6CD9"/>
    <w:rsid w:val="002D6FB8"/>
    <w:rsid w:val="002D720D"/>
    <w:rsid w:val="002D72EC"/>
    <w:rsid w:val="002D7F3D"/>
    <w:rsid w:val="002D7F4C"/>
    <w:rsid w:val="002E0085"/>
    <w:rsid w:val="002E0AE6"/>
    <w:rsid w:val="002E1AD0"/>
    <w:rsid w:val="002E1B9A"/>
    <w:rsid w:val="002E2832"/>
    <w:rsid w:val="002E3186"/>
    <w:rsid w:val="002E4799"/>
    <w:rsid w:val="002E5B0A"/>
    <w:rsid w:val="002E5E06"/>
    <w:rsid w:val="002E61A8"/>
    <w:rsid w:val="002E64A4"/>
    <w:rsid w:val="002E6A5A"/>
    <w:rsid w:val="002E7C36"/>
    <w:rsid w:val="002F0404"/>
    <w:rsid w:val="002F0AC6"/>
    <w:rsid w:val="002F0F43"/>
    <w:rsid w:val="002F1EDE"/>
    <w:rsid w:val="002F285E"/>
    <w:rsid w:val="002F2D0C"/>
    <w:rsid w:val="002F33FC"/>
    <w:rsid w:val="002F3F50"/>
    <w:rsid w:val="002F3F65"/>
    <w:rsid w:val="002F448C"/>
    <w:rsid w:val="002F455C"/>
    <w:rsid w:val="002F4630"/>
    <w:rsid w:val="002F52E9"/>
    <w:rsid w:val="002F548A"/>
    <w:rsid w:val="002F56C2"/>
    <w:rsid w:val="002F5CC9"/>
    <w:rsid w:val="002F5EC8"/>
    <w:rsid w:val="002F70B9"/>
    <w:rsid w:val="002F733E"/>
    <w:rsid w:val="00300F7B"/>
    <w:rsid w:val="00300FBA"/>
    <w:rsid w:val="0030104B"/>
    <w:rsid w:val="00301867"/>
    <w:rsid w:val="00301FBD"/>
    <w:rsid w:val="003021D5"/>
    <w:rsid w:val="00303814"/>
    <w:rsid w:val="00303FF4"/>
    <w:rsid w:val="003056E0"/>
    <w:rsid w:val="00305E42"/>
    <w:rsid w:val="003065AA"/>
    <w:rsid w:val="00306DED"/>
    <w:rsid w:val="00306F0C"/>
    <w:rsid w:val="00307F31"/>
    <w:rsid w:val="003108C7"/>
    <w:rsid w:val="00310A19"/>
    <w:rsid w:val="00311169"/>
    <w:rsid w:val="00311272"/>
    <w:rsid w:val="00311491"/>
    <w:rsid w:val="00311736"/>
    <w:rsid w:val="00311A6D"/>
    <w:rsid w:val="00312B5D"/>
    <w:rsid w:val="00312E66"/>
    <w:rsid w:val="00313188"/>
    <w:rsid w:val="003134A4"/>
    <w:rsid w:val="00313FB0"/>
    <w:rsid w:val="0031506E"/>
    <w:rsid w:val="003153ED"/>
    <w:rsid w:val="00315A48"/>
    <w:rsid w:val="00316EB1"/>
    <w:rsid w:val="003170DA"/>
    <w:rsid w:val="00317309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10F"/>
    <w:rsid w:val="00330DF5"/>
    <w:rsid w:val="00330EC0"/>
    <w:rsid w:val="0033118C"/>
    <w:rsid w:val="003312C9"/>
    <w:rsid w:val="003316B4"/>
    <w:rsid w:val="0033208A"/>
    <w:rsid w:val="00332C05"/>
    <w:rsid w:val="003331BD"/>
    <w:rsid w:val="0033323B"/>
    <w:rsid w:val="0033425A"/>
    <w:rsid w:val="00335B7C"/>
    <w:rsid w:val="00336280"/>
    <w:rsid w:val="00336F10"/>
    <w:rsid w:val="00337341"/>
    <w:rsid w:val="00340004"/>
    <w:rsid w:val="003400D1"/>
    <w:rsid w:val="0034099F"/>
    <w:rsid w:val="003411F6"/>
    <w:rsid w:val="00342C27"/>
    <w:rsid w:val="00342ED6"/>
    <w:rsid w:val="0034437E"/>
    <w:rsid w:val="00345148"/>
    <w:rsid w:val="003502F0"/>
    <w:rsid w:val="00350310"/>
    <w:rsid w:val="00350631"/>
    <w:rsid w:val="0035094B"/>
    <w:rsid w:val="003522BA"/>
    <w:rsid w:val="00352481"/>
    <w:rsid w:val="00352772"/>
    <w:rsid w:val="0035297E"/>
    <w:rsid w:val="00352BA9"/>
    <w:rsid w:val="00352DA0"/>
    <w:rsid w:val="0035683C"/>
    <w:rsid w:val="00357569"/>
    <w:rsid w:val="00357980"/>
    <w:rsid w:val="003611B7"/>
    <w:rsid w:val="003614D8"/>
    <w:rsid w:val="00361621"/>
    <w:rsid w:val="00361E7F"/>
    <w:rsid w:val="00364C1A"/>
    <w:rsid w:val="00364FD0"/>
    <w:rsid w:val="00365989"/>
    <w:rsid w:val="003661AE"/>
    <w:rsid w:val="00366C42"/>
    <w:rsid w:val="003676ED"/>
    <w:rsid w:val="00367800"/>
    <w:rsid w:val="003679F6"/>
    <w:rsid w:val="00367F36"/>
    <w:rsid w:val="00370640"/>
    <w:rsid w:val="00370B9D"/>
    <w:rsid w:val="0037165F"/>
    <w:rsid w:val="0037230F"/>
    <w:rsid w:val="00372313"/>
    <w:rsid w:val="003727D7"/>
    <w:rsid w:val="00374817"/>
    <w:rsid w:val="00375013"/>
    <w:rsid w:val="003750CF"/>
    <w:rsid w:val="00375DA9"/>
    <w:rsid w:val="00376350"/>
    <w:rsid w:val="0037646A"/>
    <w:rsid w:val="00376512"/>
    <w:rsid w:val="00376B3C"/>
    <w:rsid w:val="003776CF"/>
    <w:rsid w:val="00377ADF"/>
    <w:rsid w:val="00377DD6"/>
    <w:rsid w:val="00380491"/>
    <w:rsid w:val="00380F7D"/>
    <w:rsid w:val="00381021"/>
    <w:rsid w:val="003814DA"/>
    <w:rsid w:val="00382138"/>
    <w:rsid w:val="00382569"/>
    <w:rsid w:val="00382C97"/>
    <w:rsid w:val="00383426"/>
    <w:rsid w:val="00383D09"/>
    <w:rsid w:val="003850F0"/>
    <w:rsid w:val="00385C99"/>
    <w:rsid w:val="00386311"/>
    <w:rsid w:val="00386B57"/>
    <w:rsid w:val="00387B6C"/>
    <w:rsid w:val="003900B8"/>
    <w:rsid w:val="00391054"/>
    <w:rsid w:val="003920FD"/>
    <w:rsid w:val="00392A83"/>
    <w:rsid w:val="00393699"/>
    <w:rsid w:val="003938C6"/>
    <w:rsid w:val="00393FE3"/>
    <w:rsid w:val="00394639"/>
    <w:rsid w:val="0039477C"/>
    <w:rsid w:val="00394CE1"/>
    <w:rsid w:val="00395508"/>
    <w:rsid w:val="00396032"/>
    <w:rsid w:val="003A01FF"/>
    <w:rsid w:val="003A1CFA"/>
    <w:rsid w:val="003A1D1B"/>
    <w:rsid w:val="003A1E2D"/>
    <w:rsid w:val="003A23C0"/>
    <w:rsid w:val="003A3705"/>
    <w:rsid w:val="003A3991"/>
    <w:rsid w:val="003A53B2"/>
    <w:rsid w:val="003A5FAA"/>
    <w:rsid w:val="003A63B4"/>
    <w:rsid w:val="003A7206"/>
    <w:rsid w:val="003A774F"/>
    <w:rsid w:val="003A78AE"/>
    <w:rsid w:val="003A7E18"/>
    <w:rsid w:val="003B0175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60BC"/>
    <w:rsid w:val="003C75F1"/>
    <w:rsid w:val="003C7F66"/>
    <w:rsid w:val="003D02D2"/>
    <w:rsid w:val="003D0EC4"/>
    <w:rsid w:val="003D1622"/>
    <w:rsid w:val="003D1C36"/>
    <w:rsid w:val="003D26B1"/>
    <w:rsid w:val="003D2DE7"/>
    <w:rsid w:val="003D2F49"/>
    <w:rsid w:val="003D35A4"/>
    <w:rsid w:val="003D3990"/>
    <w:rsid w:val="003D3D00"/>
    <w:rsid w:val="003D4AAE"/>
    <w:rsid w:val="003D4C70"/>
    <w:rsid w:val="003D4F6E"/>
    <w:rsid w:val="003D4F79"/>
    <w:rsid w:val="003D53A8"/>
    <w:rsid w:val="003D54A9"/>
    <w:rsid w:val="003D58DB"/>
    <w:rsid w:val="003D6E90"/>
    <w:rsid w:val="003D72C9"/>
    <w:rsid w:val="003D732F"/>
    <w:rsid w:val="003E07B9"/>
    <w:rsid w:val="003E1184"/>
    <w:rsid w:val="003E1DFB"/>
    <w:rsid w:val="003E200A"/>
    <w:rsid w:val="003E3C5A"/>
    <w:rsid w:val="003E3F2F"/>
    <w:rsid w:val="003E4CDB"/>
    <w:rsid w:val="003E5118"/>
    <w:rsid w:val="003E5C33"/>
    <w:rsid w:val="003E643C"/>
    <w:rsid w:val="003E65A3"/>
    <w:rsid w:val="003E7482"/>
    <w:rsid w:val="003E7528"/>
    <w:rsid w:val="003F0062"/>
    <w:rsid w:val="003F02D1"/>
    <w:rsid w:val="003F0F98"/>
    <w:rsid w:val="003F186C"/>
    <w:rsid w:val="003F1FE8"/>
    <w:rsid w:val="003F247F"/>
    <w:rsid w:val="003F2896"/>
    <w:rsid w:val="003F4092"/>
    <w:rsid w:val="003F49B3"/>
    <w:rsid w:val="003F4BB2"/>
    <w:rsid w:val="003F6567"/>
    <w:rsid w:val="003F67B9"/>
    <w:rsid w:val="003F6FEF"/>
    <w:rsid w:val="003F7055"/>
    <w:rsid w:val="003F72F9"/>
    <w:rsid w:val="00400D07"/>
    <w:rsid w:val="00400EB5"/>
    <w:rsid w:val="00401AD2"/>
    <w:rsid w:val="00402239"/>
    <w:rsid w:val="00402E0A"/>
    <w:rsid w:val="0040331E"/>
    <w:rsid w:val="00404774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D0A"/>
    <w:rsid w:val="00415D59"/>
    <w:rsid w:val="00416D91"/>
    <w:rsid w:val="00417048"/>
    <w:rsid w:val="00420209"/>
    <w:rsid w:val="004207BE"/>
    <w:rsid w:val="004209E0"/>
    <w:rsid w:val="00420C81"/>
    <w:rsid w:val="00420CAB"/>
    <w:rsid w:val="00421733"/>
    <w:rsid w:val="00422A47"/>
    <w:rsid w:val="00424E99"/>
    <w:rsid w:val="004257BB"/>
    <w:rsid w:val="00425BA7"/>
    <w:rsid w:val="00426869"/>
    <w:rsid w:val="00426D59"/>
    <w:rsid w:val="0042753A"/>
    <w:rsid w:val="0042779B"/>
    <w:rsid w:val="00427E61"/>
    <w:rsid w:val="004303F8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7643"/>
    <w:rsid w:val="00437E6A"/>
    <w:rsid w:val="00440306"/>
    <w:rsid w:val="00440BC3"/>
    <w:rsid w:val="004412DC"/>
    <w:rsid w:val="004413B2"/>
    <w:rsid w:val="00441AEF"/>
    <w:rsid w:val="00441F81"/>
    <w:rsid w:val="0044208F"/>
    <w:rsid w:val="00442504"/>
    <w:rsid w:val="004438B0"/>
    <w:rsid w:val="004439DC"/>
    <w:rsid w:val="004449C8"/>
    <w:rsid w:val="00444B94"/>
    <w:rsid w:val="00444BDD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2C1"/>
    <w:rsid w:val="004518F9"/>
    <w:rsid w:val="00451FEA"/>
    <w:rsid w:val="004521A9"/>
    <w:rsid w:val="00454692"/>
    <w:rsid w:val="00454E18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A2E"/>
    <w:rsid w:val="00470D19"/>
    <w:rsid w:val="00471452"/>
    <w:rsid w:val="00471E45"/>
    <w:rsid w:val="004721D2"/>
    <w:rsid w:val="00472535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25F8"/>
    <w:rsid w:val="00484E20"/>
    <w:rsid w:val="004852E1"/>
    <w:rsid w:val="004857A2"/>
    <w:rsid w:val="004867D8"/>
    <w:rsid w:val="00486867"/>
    <w:rsid w:val="00486FA8"/>
    <w:rsid w:val="004879F5"/>
    <w:rsid w:val="00487E46"/>
    <w:rsid w:val="00490AC9"/>
    <w:rsid w:val="00490ACF"/>
    <w:rsid w:val="0049189D"/>
    <w:rsid w:val="00491E85"/>
    <w:rsid w:val="00492812"/>
    <w:rsid w:val="004948E7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5FA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20B"/>
    <w:rsid w:val="004A7766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4AF"/>
    <w:rsid w:val="004C06F9"/>
    <w:rsid w:val="004C0CD8"/>
    <w:rsid w:val="004C0FC7"/>
    <w:rsid w:val="004C1B61"/>
    <w:rsid w:val="004C2B8C"/>
    <w:rsid w:val="004C4EE6"/>
    <w:rsid w:val="004C5268"/>
    <w:rsid w:val="004C538E"/>
    <w:rsid w:val="004C59F0"/>
    <w:rsid w:val="004C5E2B"/>
    <w:rsid w:val="004C65A1"/>
    <w:rsid w:val="004C6686"/>
    <w:rsid w:val="004C6CF7"/>
    <w:rsid w:val="004C6EF7"/>
    <w:rsid w:val="004C6F5A"/>
    <w:rsid w:val="004C75B2"/>
    <w:rsid w:val="004D0CFB"/>
    <w:rsid w:val="004D136D"/>
    <w:rsid w:val="004D1CF9"/>
    <w:rsid w:val="004D1DD8"/>
    <w:rsid w:val="004D2E8A"/>
    <w:rsid w:val="004D313A"/>
    <w:rsid w:val="004D33BC"/>
    <w:rsid w:val="004D365F"/>
    <w:rsid w:val="004D3E86"/>
    <w:rsid w:val="004D4800"/>
    <w:rsid w:val="004D4A81"/>
    <w:rsid w:val="004D53BA"/>
    <w:rsid w:val="004D6287"/>
    <w:rsid w:val="004D75BC"/>
    <w:rsid w:val="004D7AD9"/>
    <w:rsid w:val="004D7E67"/>
    <w:rsid w:val="004E0316"/>
    <w:rsid w:val="004E0CB9"/>
    <w:rsid w:val="004E173C"/>
    <w:rsid w:val="004E17E3"/>
    <w:rsid w:val="004E65F0"/>
    <w:rsid w:val="004E69DD"/>
    <w:rsid w:val="004E6D41"/>
    <w:rsid w:val="004E76BC"/>
    <w:rsid w:val="004F0094"/>
    <w:rsid w:val="004F0A77"/>
    <w:rsid w:val="004F0B95"/>
    <w:rsid w:val="004F0CD5"/>
    <w:rsid w:val="004F0DE5"/>
    <w:rsid w:val="004F1465"/>
    <w:rsid w:val="004F1679"/>
    <w:rsid w:val="004F2611"/>
    <w:rsid w:val="004F2904"/>
    <w:rsid w:val="004F29E5"/>
    <w:rsid w:val="004F3CE1"/>
    <w:rsid w:val="004F441F"/>
    <w:rsid w:val="004F4872"/>
    <w:rsid w:val="004F606B"/>
    <w:rsid w:val="004F6535"/>
    <w:rsid w:val="004F6E8B"/>
    <w:rsid w:val="004F7C8E"/>
    <w:rsid w:val="005000A3"/>
    <w:rsid w:val="00501E98"/>
    <w:rsid w:val="0050230A"/>
    <w:rsid w:val="005029C7"/>
    <w:rsid w:val="00504847"/>
    <w:rsid w:val="00506633"/>
    <w:rsid w:val="00507195"/>
    <w:rsid w:val="00507E10"/>
    <w:rsid w:val="0051044A"/>
    <w:rsid w:val="005105C4"/>
    <w:rsid w:val="00510822"/>
    <w:rsid w:val="00510AB7"/>
    <w:rsid w:val="0051148C"/>
    <w:rsid w:val="005114D1"/>
    <w:rsid w:val="00512B57"/>
    <w:rsid w:val="00513324"/>
    <w:rsid w:val="00513D22"/>
    <w:rsid w:val="00513DA7"/>
    <w:rsid w:val="00513DC0"/>
    <w:rsid w:val="0051486A"/>
    <w:rsid w:val="005149A7"/>
    <w:rsid w:val="00515B2B"/>
    <w:rsid w:val="00515C15"/>
    <w:rsid w:val="00515E34"/>
    <w:rsid w:val="005169CE"/>
    <w:rsid w:val="00516CFF"/>
    <w:rsid w:val="00520BE4"/>
    <w:rsid w:val="00520EA4"/>
    <w:rsid w:val="00521FE0"/>
    <w:rsid w:val="00524285"/>
    <w:rsid w:val="00524643"/>
    <w:rsid w:val="005248B5"/>
    <w:rsid w:val="0052542E"/>
    <w:rsid w:val="00526494"/>
    <w:rsid w:val="005269F8"/>
    <w:rsid w:val="0052719D"/>
    <w:rsid w:val="00527A52"/>
    <w:rsid w:val="00531202"/>
    <w:rsid w:val="00531BBF"/>
    <w:rsid w:val="005322D2"/>
    <w:rsid w:val="00532E31"/>
    <w:rsid w:val="005354D1"/>
    <w:rsid w:val="005356AD"/>
    <w:rsid w:val="005357B1"/>
    <w:rsid w:val="0053581F"/>
    <w:rsid w:val="00535AB7"/>
    <w:rsid w:val="00535B4C"/>
    <w:rsid w:val="00535E75"/>
    <w:rsid w:val="00536C57"/>
    <w:rsid w:val="00537998"/>
    <w:rsid w:val="0054001F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4923"/>
    <w:rsid w:val="00555354"/>
    <w:rsid w:val="00555D37"/>
    <w:rsid w:val="00555F7A"/>
    <w:rsid w:val="005564D7"/>
    <w:rsid w:val="005576FF"/>
    <w:rsid w:val="00557B8E"/>
    <w:rsid w:val="005600F7"/>
    <w:rsid w:val="0056085D"/>
    <w:rsid w:val="00560A7A"/>
    <w:rsid w:val="00561529"/>
    <w:rsid w:val="00561B0D"/>
    <w:rsid w:val="00561F51"/>
    <w:rsid w:val="005625E2"/>
    <w:rsid w:val="0056294F"/>
    <w:rsid w:val="0056297E"/>
    <w:rsid w:val="0056347F"/>
    <w:rsid w:val="00563CB3"/>
    <w:rsid w:val="005650FF"/>
    <w:rsid w:val="00565254"/>
    <w:rsid w:val="00565949"/>
    <w:rsid w:val="00565E78"/>
    <w:rsid w:val="0056670A"/>
    <w:rsid w:val="00567AB3"/>
    <w:rsid w:val="00567C90"/>
    <w:rsid w:val="0057049D"/>
    <w:rsid w:val="00571743"/>
    <w:rsid w:val="005717C3"/>
    <w:rsid w:val="00572E9D"/>
    <w:rsid w:val="005738AF"/>
    <w:rsid w:val="005738CE"/>
    <w:rsid w:val="00573B3F"/>
    <w:rsid w:val="005742B5"/>
    <w:rsid w:val="00574608"/>
    <w:rsid w:val="00574764"/>
    <w:rsid w:val="00575AE4"/>
    <w:rsid w:val="00575FDB"/>
    <w:rsid w:val="0057632B"/>
    <w:rsid w:val="005772D6"/>
    <w:rsid w:val="005776BF"/>
    <w:rsid w:val="00577A17"/>
    <w:rsid w:val="00577C5B"/>
    <w:rsid w:val="00580096"/>
    <w:rsid w:val="005804D7"/>
    <w:rsid w:val="005804EA"/>
    <w:rsid w:val="0058062C"/>
    <w:rsid w:val="00580DA8"/>
    <w:rsid w:val="00581605"/>
    <w:rsid w:val="00581B0A"/>
    <w:rsid w:val="0058262F"/>
    <w:rsid w:val="00582CD2"/>
    <w:rsid w:val="00584147"/>
    <w:rsid w:val="00586350"/>
    <w:rsid w:val="00587CF5"/>
    <w:rsid w:val="00587DD9"/>
    <w:rsid w:val="00587F0D"/>
    <w:rsid w:val="005903A6"/>
    <w:rsid w:val="005907AA"/>
    <w:rsid w:val="00590B00"/>
    <w:rsid w:val="00590B43"/>
    <w:rsid w:val="00590F96"/>
    <w:rsid w:val="0059228C"/>
    <w:rsid w:val="00593AE1"/>
    <w:rsid w:val="00593E8E"/>
    <w:rsid w:val="00595417"/>
    <w:rsid w:val="00595C08"/>
    <w:rsid w:val="00595FEA"/>
    <w:rsid w:val="00596814"/>
    <w:rsid w:val="00596960"/>
    <w:rsid w:val="00596AC7"/>
    <w:rsid w:val="00596E04"/>
    <w:rsid w:val="00597519"/>
    <w:rsid w:val="00597618"/>
    <w:rsid w:val="00597C9C"/>
    <w:rsid w:val="00597D6F"/>
    <w:rsid w:val="005A06B4"/>
    <w:rsid w:val="005A2001"/>
    <w:rsid w:val="005A2132"/>
    <w:rsid w:val="005A2D07"/>
    <w:rsid w:val="005A2E59"/>
    <w:rsid w:val="005A5D1A"/>
    <w:rsid w:val="005A5E36"/>
    <w:rsid w:val="005A797E"/>
    <w:rsid w:val="005A7CE5"/>
    <w:rsid w:val="005A7EEC"/>
    <w:rsid w:val="005A7F25"/>
    <w:rsid w:val="005B056B"/>
    <w:rsid w:val="005B0791"/>
    <w:rsid w:val="005B08D1"/>
    <w:rsid w:val="005B159F"/>
    <w:rsid w:val="005B1A9D"/>
    <w:rsid w:val="005B1E41"/>
    <w:rsid w:val="005B27BF"/>
    <w:rsid w:val="005B298B"/>
    <w:rsid w:val="005B2E87"/>
    <w:rsid w:val="005B3B8A"/>
    <w:rsid w:val="005B4741"/>
    <w:rsid w:val="005B4809"/>
    <w:rsid w:val="005B4BAE"/>
    <w:rsid w:val="005B59BA"/>
    <w:rsid w:val="005B6110"/>
    <w:rsid w:val="005B6BAC"/>
    <w:rsid w:val="005C0880"/>
    <w:rsid w:val="005C1474"/>
    <w:rsid w:val="005C17CD"/>
    <w:rsid w:val="005C1889"/>
    <w:rsid w:val="005C1C6C"/>
    <w:rsid w:val="005C1ED2"/>
    <w:rsid w:val="005C2062"/>
    <w:rsid w:val="005C2B2A"/>
    <w:rsid w:val="005C4588"/>
    <w:rsid w:val="005C4D51"/>
    <w:rsid w:val="005C5105"/>
    <w:rsid w:val="005C54CA"/>
    <w:rsid w:val="005C6A13"/>
    <w:rsid w:val="005C733C"/>
    <w:rsid w:val="005C742B"/>
    <w:rsid w:val="005C78BC"/>
    <w:rsid w:val="005C7CC5"/>
    <w:rsid w:val="005C7CE4"/>
    <w:rsid w:val="005D03C3"/>
    <w:rsid w:val="005D07BF"/>
    <w:rsid w:val="005D175E"/>
    <w:rsid w:val="005D20F8"/>
    <w:rsid w:val="005D2611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18A4"/>
    <w:rsid w:val="005E20FF"/>
    <w:rsid w:val="005E2BFF"/>
    <w:rsid w:val="005E2FC7"/>
    <w:rsid w:val="005E3547"/>
    <w:rsid w:val="005E3808"/>
    <w:rsid w:val="005E4619"/>
    <w:rsid w:val="005E4792"/>
    <w:rsid w:val="005E4B40"/>
    <w:rsid w:val="005E4DA9"/>
    <w:rsid w:val="005E5BE5"/>
    <w:rsid w:val="005E7328"/>
    <w:rsid w:val="005E7CEB"/>
    <w:rsid w:val="005F08CF"/>
    <w:rsid w:val="005F1720"/>
    <w:rsid w:val="005F1EC5"/>
    <w:rsid w:val="005F222B"/>
    <w:rsid w:val="005F3994"/>
    <w:rsid w:val="005F3AB7"/>
    <w:rsid w:val="005F3EFB"/>
    <w:rsid w:val="005F453B"/>
    <w:rsid w:val="005F5574"/>
    <w:rsid w:val="005F67BE"/>
    <w:rsid w:val="005F6900"/>
    <w:rsid w:val="005F78AD"/>
    <w:rsid w:val="005F7BEF"/>
    <w:rsid w:val="005F7BF2"/>
    <w:rsid w:val="005F7DBB"/>
    <w:rsid w:val="00600527"/>
    <w:rsid w:val="00600587"/>
    <w:rsid w:val="00600DD6"/>
    <w:rsid w:val="00601CA5"/>
    <w:rsid w:val="00602893"/>
    <w:rsid w:val="00603109"/>
    <w:rsid w:val="00603357"/>
    <w:rsid w:val="00603D97"/>
    <w:rsid w:val="00604394"/>
    <w:rsid w:val="00605809"/>
    <w:rsid w:val="00605C69"/>
    <w:rsid w:val="00605CC4"/>
    <w:rsid w:val="006061C6"/>
    <w:rsid w:val="006063AB"/>
    <w:rsid w:val="00607A17"/>
    <w:rsid w:val="00610283"/>
    <w:rsid w:val="0061060B"/>
    <w:rsid w:val="006111C9"/>
    <w:rsid w:val="00611560"/>
    <w:rsid w:val="006116D1"/>
    <w:rsid w:val="00611881"/>
    <w:rsid w:val="00611CC2"/>
    <w:rsid w:val="00611CFE"/>
    <w:rsid w:val="00612C3A"/>
    <w:rsid w:val="00613863"/>
    <w:rsid w:val="00613DAF"/>
    <w:rsid w:val="00614B51"/>
    <w:rsid w:val="006150B3"/>
    <w:rsid w:val="00615B5F"/>
    <w:rsid w:val="00615C25"/>
    <w:rsid w:val="006208C4"/>
    <w:rsid w:val="0062102B"/>
    <w:rsid w:val="0062108D"/>
    <w:rsid w:val="00621124"/>
    <w:rsid w:val="00621884"/>
    <w:rsid w:val="0062196C"/>
    <w:rsid w:val="006222BC"/>
    <w:rsid w:val="00622BFE"/>
    <w:rsid w:val="0062423C"/>
    <w:rsid w:val="00624368"/>
    <w:rsid w:val="00624801"/>
    <w:rsid w:val="00624EDC"/>
    <w:rsid w:val="00625219"/>
    <w:rsid w:val="00626413"/>
    <w:rsid w:val="0063042F"/>
    <w:rsid w:val="006309BF"/>
    <w:rsid w:val="00630AA3"/>
    <w:rsid w:val="00631506"/>
    <w:rsid w:val="00631B18"/>
    <w:rsid w:val="00631B1A"/>
    <w:rsid w:val="00631FFD"/>
    <w:rsid w:val="0063243A"/>
    <w:rsid w:val="0063244A"/>
    <w:rsid w:val="00633C2A"/>
    <w:rsid w:val="00634449"/>
    <w:rsid w:val="006347A8"/>
    <w:rsid w:val="00635230"/>
    <w:rsid w:val="006373AD"/>
    <w:rsid w:val="0063747A"/>
    <w:rsid w:val="00637AFA"/>
    <w:rsid w:val="00637DCF"/>
    <w:rsid w:val="00640109"/>
    <w:rsid w:val="00640EBD"/>
    <w:rsid w:val="006412E1"/>
    <w:rsid w:val="00642328"/>
    <w:rsid w:val="006424A2"/>
    <w:rsid w:val="006435D6"/>
    <w:rsid w:val="00643873"/>
    <w:rsid w:val="00645195"/>
    <w:rsid w:val="0064534C"/>
    <w:rsid w:val="00645475"/>
    <w:rsid w:val="00646AC5"/>
    <w:rsid w:val="00647714"/>
    <w:rsid w:val="0065037A"/>
    <w:rsid w:val="00650B8B"/>
    <w:rsid w:val="0065189A"/>
    <w:rsid w:val="00652304"/>
    <w:rsid w:val="00652BB0"/>
    <w:rsid w:val="00653139"/>
    <w:rsid w:val="0065387B"/>
    <w:rsid w:val="00655D63"/>
    <w:rsid w:val="00657F85"/>
    <w:rsid w:val="0066076D"/>
    <w:rsid w:val="00661E36"/>
    <w:rsid w:val="00662AC0"/>
    <w:rsid w:val="00662F6E"/>
    <w:rsid w:val="00663DAF"/>
    <w:rsid w:val="00664C14"/>
    <w:rsid w:val="00665215"/>
    <w:rsid w:val="00665DC4"/>
    <w:rsid w:val="00670A20"/>
    <w:rsid w:val="00670B6D"/>
    <w:rsid w:val="00670C37"/>
    <w:rsid w:val="00671428"/>
    <w:rsid w:val="00672CC9"/>
    <w:rsid w:val="006756A9"/>
    <w:rsid w:val="00675BE7"/>
    <w:rsid w:val="0067619D"/>
    <w:rsid w:val="00681919"/>
    <w:rsid w:val="00682252"/>
    <w:rsid w:val="00682442"/>
    <w:rsid w:val="00682BD6"/>
    <w:rsid w:val="0068310B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534"/>
    <w:rsid w:val="00691BFF"/>
    <w:rsid w:val="0069241C"/>
    <w:rsid w:val="00692E4D"/>
    <w:rsid w:val="00692EC8"/>
    <w:rsid w:val="006946A3"/>
    <w:rsid w:val="00694F2C"/>
    <w:rsid w:val="00696145"/>
    <w:rsid w:val="006962E2"/>
    <w:rsid w:val="006963F2"/>
    <w:rsid w:val="006965A3"/>
    <w:rsid w:val="00696815"/>
    <w:rsid w:val="00697834"/>
    <w:rsid w:val="00697B13"/>
    <w:rsid w:val="00697D74"/>
    <w:rsid w:val="00697E62"/>
    <w:rsid w:val="006A1629"/>
    <w:rsid w:val="006A1759"/>
    <w:rsid w:val="006A18D7"/>
    <w:rsid w:val="006A21BE"/>
    <w:rsid w:val="006A24A9"/>
    <w:rsid w:val="006A3AD6"/>
    <w:rsid w:val="006A5106"/>
    <w:rsid w:val="006A598F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4A1"/>
    <w:rsid w:val="006B4555"/>
    <w:rsid w:val="006B45B6"/>
    <w:rsid w:val="006B5F84"/>
    <w:rsid w:val="006B611E"/>
    <w:rsid w:val="006B6653"/>
    <w:rsid w:val="006B6A73"/>
    <w:rsid w:val="006B789F"/>
    <w:rsid w:val="006B7A90"/>
    <w:rsid w:val="006C0846"/>
    <w:rsid w:val="006C0B91"/>
    <w:rsid w:val="006C175F"/>
    <w:rsid w:val="006C219E"/>
    <w:rsid w:val="006C2932"/>
    <w:rsid w:val="006C30CE"/>
    <w:rsid w:val="006C3914"/>
    <w:rsid w:val="006C470E"/>
    <w:rsid w:val="006C5044"/>
    <w:rsid w:val="006C5EB3"/>
    <w:rsid w:val="006C62DF"/>
    <w:rsid w:val="006C63DC"/>
    <w:rsid w:val="006D0AB9"/>
    <w:rsid w:val="006D0CA3"/>
    <w:rsid w:val="006D1C00"/>
    <w:rsid w:val="006D1E6A"/>
    <w:rsid w:val="006D232C"/>
    <w:rsid w:val="006D283B"/>
    <w:rsid w:val="006D2BFB"/>
    <w:rsid w:val="006D57CF"/>
    <w:rsid w:val="006D5E28"/>
    <w:rsid w:val="006D663F"/>
    <w:rsid w:val="006D68A3"/>
    <w:rsid w:val="006D6D03"/>
    <w:rsid w:val="006D79CE"/>
    <w:rsid w:val="006D7CB7"/>
    <w:rsid w:val="006D7F47"/>
    <w:rsid w:val="006E17AA"/>
    <w:rsid w:val="006E2C84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5E8D"/>
    <w:rsid w:val="006E6142"/>
    <w:rsid w:val="006E6167"/>
    <w:rsid w:val="006E61B0"/>
    <w:rsid w:val="006E6BD7"/>
    <w:rsid w:val="006E6F40"/>
    <w:rsid w:val="006E7CEC"/>
    <w:rsid w:val="006E7D8B"/>
    <w:rsid w:val="006F06C6"/>
    <w:rsid w:val="006F0B54"/>
    <w:rsid w:val="006F1EE1"/>
    <w:rsid w:val="006F1F25"/>
    <w:rsid w:val="006F32DD"/>
    <w:rsid w:val="006F36DB"/>
    <w:rsid w:val="006F3761"/>
    <w:rsid w:val="006F3A6B"/>
    <w:rsid w:val="006F4859"/>
    <w:rsid w:val="006F4BF6"/>
    <w:rsid w:val="006F5113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610D"/>
    <w:rsid w:val="007062D0"/>
    <w:rsid w:val="00707365"/>
    <w:rsid w:val="007075C8"/>
    <w:rsid w:val="007078CC"/>
    <w:rsid w:val="00710E2B"/>
    <w:rsid w:val="00711020"/>
    <w:rsid w:val="00711F3B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DB"/>
    <w:rsid w:val="007248DA"/>
    <w:rsid w:val="00725846"/>
    <w:rsid w:val="007267EB"/>
    <w:rsid w:val="00726FA1"/>
    <w:rsid w:val="00727ADF"/>
    <w:rsid w:val="00727C96"/>
    <w:rsid w:val="00727DA1"/>
    <w:rsid w:val="00731EFB"/>
    <w:rsid w:val="00732392"/>
    <w:rsid w:val="0073349F"/>
    <w:rsid w:val="00733CCC"/>
    <w:rsid w:val="007377B1"/>
    <w:rsid w:val="007400DB"/>
    <w:rsid w:val="00741336"/>
    <w:rsid w:val="00741A43"/>
    <w:rsid w:val="00741D18"/>
    <w:rsid w:val="00741D2D"/>
    <w:rsid w:val="0074335E"/>
    <w:rsid w:val="00743CDD"/>
    <w:rsid w:val="00743E8A"/>
    <w:rsid w:val="00744477"/>
    <w:rsid w:val="00744A39"/>
    <w:rsid w:val="00745277"/>
    <w:rsid w:val="007477C5"/>
    <w:rsid w:val="00747C5A"/>
    <w:rsid w:val="00747D1C"/>
    <w:rsid w:val="00750073"/>
    <w:rsid w:val="00750291"/>
    <w:rsid w:val="00750659"/>
    <w:rsid w:val="00750981"/>
    <w:rsid w:val="00750CF8"/>
    <w:rsid w:val="00750E55"/>
    <w:rsid w:val="00750FB1"/>
    <w:rsid w:val="00751015"/>
    <w:rsid w:val="00751448"/>
    <w:rsid w:val="00751977"/>
    <w:rsid w:val="00752300"/>
    <w:rsid w:val="0075281C"/>
    <w:rsid w:val="00752A6D"/>
    <w:rsid w:val="0075343B"/>
    <w:rsid w:val="00754121"/>
    <w:rsid w:val="0075419E"/>
    <w:rsid w:val="007547AF"/>
    <w:rsid w:val="007550DA"/>
    <w:rsid w:val="00755E0C"/>
    <w:rsid w:val="00756BC0"/>
    <w:rsid w:val="00757311"/>
    <w:rsid w:val="00757C2B"/>
    <w:rsid w:val="00760125"/>
    <w:rsid w:val="00760325"/>
    <w:rsid w:val="00761069"/>
    <w:rsid w:val="00761B49"/>
    <w:rsid w:val="00762287"/>
    <w:rsid w:val="00763C99"/>
    <w:rsid w:val="00763D7B"/>
    <w:rsid w:val="007645CC"/>
    <w:rsid w:val="00765F88"/>
    <w:rsid w:val="00770453"/>
    <w:rsid w:val="00771EAA"/>
    <w:rsid w:val="0077258C"/>
    <w:rsid w:val="0077289E"/>
    <w:rsid w:val="00772C1C"/>
    <w:rsid w:val="007731D0"/>
    <w:rsid w:val="0077347A"/>
    <w:rsid w:val="007744D6"/>
    <w:rsid w:val="007745E4"/>
    <w:rsid w:val="007748A4"/>
    <w:rsid w:val="00774B2E"/>
    <w:rsid w:val="007756AF"/>
    <w:rsid w:val="0077643E"/>
    <w:rsid w:val="0077657A"/>
    <w:rsid w:val="00776749"/>
    <w:rsid w:val="0078031F"/>
    <w:rsid w:val="00780B31"/>
    <w:rsid w:val="00780DCF"/>
    <w:rsid w:val="00780E9F"/>
    <w:rsid w:val="00780EB0"/>
    <w:rsid w:val="007810DE"/>
    <w:rsid w:val="0078144F"/>
    <w:rsid w:val="007816B7"/>
    <w:rsid w:val="00781A07"/>
    <w:rsid w:val="00781D50"/>
    <w:rsid w:val="00782564"/>
    <w:rsid w:val="00782D41"/>
    <w:rsid w:val="00782E0A"/>
    <w:rsid w:val="00783189"/>
    <w:rsid w:val="007836B0"/>
    <w:rsid w:val="00783B56"/>
    <w:rsid w:val="007842DA"/>
    <w:rsid w:val="0078492B"/>
    <w:rsid w:val="007860EA"/>
    <w:rsid w:val="00786351"/>
    <w:rsid w:val="00787922"/>
    <w:rsid w:val="007904D4"/>
    <w:rsid w:val="00791B25"/>
    <w:rsid w:val="00792CE4"/>
    <w:rsid w:val="00792FA3"/>
    <w:rsid w:val="0079361F"/>
    <w:rsid w:val="007942DC"/>
    <w:rsid w:val="00795C05"/>
    <w:rsid w:val="00796071"/>
    <w:rsid w:val="007964FE"/>
    <w:rsid w:val="0079665A"/>
    <w:rsid w:val="0079674A"/>
    <w:rsid w:val="00796A90"/>
    <w:rsid w:val="0079776A"/>
    <w:rsid w:val="007A11D1"/>
    <w:rsid w:val="007A1EA7"/>
    <w:rsid w:val="007A4952"/>
    <w:rsid w:val="007A53AE"/>
    <w:rsid w:val="007A54A6"/>
    <w:rsid w:val="007A572E"/>
    <w:rsid w:val="007A6CBD"/>
    <w:rsid w:val="007A70E3"/>
    <w:rsid w:val="007A727D"/>
    <w:rsid w:val="007A7354"/>
    <w:rsid w:val="007A78BB"/>
    <w:rsid w:val="007A7C1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044E"/>
    <w:rsid w:val="007C156F"/>
    <w:rsid w:val="007C2175"/>
    <w:rsid w:val="007C2457"/>
    <w:rsid w:val="007C2825"/>
    <w:rsid w:val="007C2ECF"/>
    <w:rsid w:val="007C3069"/>
    <w:rsid w:val="007C388B"/>
    <w:rsid w:val="007C3A10"/>
    <w:rsid w:val="007C4B74"/>
    <w:rsid w:val="007C4C73"/>
    <w:rsid w:val="007C59FB"/>
    <w:rsid w:val="007C7034"/>
    <w:rsid w:val="007C75CC"/>
    <w:rsid w:val="007D092D"/>
    <w:rsid w:val="007D0C9D"/>
    <w:rsid w:val="007D1BC3"/>
    <w:rsid w:val="007D27E2"/>
    <w:rsid w:val="007D28D2"/>
    <w:rsid w:val="007D2A94"/>
    <w:rsid w:val="007D30CE"/>
    <w:rsid w:val="007D3E16"/>
    <w:rsid w:val="007D3FDA"/>
    <w:rsid w:val="007D410B"/>
    <w:rsid w:val="007D52E9"/>
    <w:rsid w:val="007D6598"/>
    <w:rsid w:val="007D69D7"/>
    <w:rsid w:val="007D79D8"/>
    <w:rsid w:val="007E032C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150"/>
    <w:rsid w:val="007F2B99"/>
    <w:rsid w:val="007F2C24"/>
    <w:rsid w:val="007F2D46"/>
    <w:rsid w:val="007F310A"/>
    <w:rsid w:val="007F3DE0"/>
    <w:rsid w:val="007F3EA1"/>
    <w:rsid w:val="007F4542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2FD0"/>
    <w:rsid w:val="00803158"/>
    <w:rsid w:val="008042E8"/>
    <w:rsid w:val="00804503"/>
    <w:rsid w:val="0080636B"/>
    <w:rsid w:val="00806402"/>
    <w:rsid w:val="00807772"/>
    <w:rsid w:val="00807858"/>
    <w:rsid w:val="00807A9A"/>
    <w:rsid w:val="008121E5"/>
    <w:rsid w:val="00812902"/>
    <w:rsid w:val="0081389A"/>
    <w:rsid w:val="00813E33"/>
    <w:rsid w:val="008151D9"/>
    <w:rsid w:val="008155CA"/>
    <w:rsid w:val="00815B13"/>
    <w:rsid w:val="00816193"/>
    <w:rsid w:val="00816567"/>
    <w:rsid w:val="0081662D"/>
    <w:rsid w:val="00817B91"/>
    <w:rsid w:val="00817E0F"/>
    <w:rsid w:val="00817F7F"/>
    <w:rsid w:val="00820B77"/>
    <w:rsid w:val="00820CAF"/>
    <w:rsid w:val="008216C9"/>
    <w:rsid w:val="00821A03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E4F"/>
    <w:rsid w:val="00830FFA"/>
    <w:rsid w:val="00832FAB"/>
    <w:rsid w:val="008333DA"/>
    <w:rsid w:val="00834CF2"/>
    <w:rsid w:val="00834DA2"/>
    <w:rsid w:val="00834F2A"/>
    <w:rsid w:val="00836055"/>
    <w:rsid w:val="0083637F"/>
    <w:rsid w:val="008365FD"/>
    <w:rsid w:val="00836E4B"/>
    <w:rsid w:val="00836EE2"/>
    <w:rsid w:val="00837396"/>
    <w:rsid w:val="00837571"/>
    <w:rsid w:val="00837CB1"/>
    <w:rsid w:val="00841169"/>
    <w:rsid w:val="00841D57"/>
    <w:rsid w:val="00842A38"/>
    <w:rsid w:val="0084389B"/>
    <w:rsid w:val="00844E86"/>
    <w:rsid w:val="00846587"/>
    <w:rsid w:val="00846CEE"/>
    <w:rsid w:val="008472C0"/>
    <w:rsid w:val="00847420"/>
    <w:rsid w:val="008501E8"/>
    <w:rsid w:val="00850A6C"/>
    <w:rsid w:val="0085102F"/>
    <w:rsid w:val="008515ED"/>
    <w:rsid w:val="00852391"/>
    <w:rsid w:val="00852563"/>
    <w:rsid w:val="008539D0"/>
    <w:rsid w:val="00853C59"/>
    <w:rsid w:val="00854183"/>
    <w:rsid w:val="00854AAE"/>
    <w:rsid w:val="00855728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6A3"/>
    <w:rsid w:val="00864D68"/>
    <w:rsid w:val="00866482"/>
    <w:rsid w:val="00866AB0"/>
    <w:rsid w:val="00867FBA"/>
    <w:rsid w:val="008704CE"/>
    <w:rsid w:val="00870FFE"/>
    <w:rsid w:val="008722B2"/>
    <w:rsid w:val="008727C5"/>
    <w:rsid w:val="0087438C"/>
    <w:rsid w:val="00874CE1"/>
    <w:rsid w:val="00874F5B"/>
    <w:rsid w:val="0087585D"/>
    <w:rsid w:val="00875A8B"/>
    <w:rsid w:val="00875B6E"/>
    <w:rsid w:val="00875E8F"/>
    <w:rsid w:val="00877DBD"/>
    <w:rsid w:val="00881565"/>
    <w:rsid w:val="008819A4"/>
    <w:rsid w:val="00881FD0"/>
    <w:rsid w:val="008821E5"/>
    <w:rsid w:val="00883ED4"/>
    <w:rsid w:val="008844AF"/>
    <w:rsid w:val="00885006"/>
    <w:rsid w:val="00886387"/>
    <w:rsid w:val="0088723D"/>
    <w:rsid w:val="00887624"/>
    <w:rsid w:val="008876F3"/>
    <w:rsid w:val="00887759"/>
    <w:rsid w:val="00890A95"/>
    <w:rsid w:val="00890B4C"/>
    <w:rsid w:val="00891602"/>
    <w:rsid w:val="00891BB4"/>
    <w:rsid w:val="00893617"/>
    <w:rsid w:val="00893E03"/>
    <w:rsid w:val="00895807"/>
    <w:rsid w:val="00895938"/>
    <w:rsid w:val="00895DDD"/>
    <w:rsid w:val="0089616C"/>
    <w:rsid w:val="008976FC"/>
    <w:rsid w:val="00897B30"/>
    <w:rsid w:val="008A0732"/>
    <w:rsid w:val="008A0B05"/>
    <w:rsid w:val="008A1C7F"/>
    <w:rsid w:val="008A21CF"/>
    <w:rsid w:val="008A2261"/>
    <w:rsid w:val="008A35E0"/>
    <w:rsid w:val="008A4259"/>
    <w:rsid w:val="008A4686"/>
    <w:rsid w:val="008A4A33"/>
    <w:rsid w:val="008A5391"/>
    <w:rsid w:val="008A5DC1"/>
    <w:rsid w:val="008A6AED"/>
    <w:rsid w:val="008A6B3F"/>
    <w:rsid w:val="008A6C42"/>
    <w:rsid w:val="008B0B8E"/>
    <w:rsid w:val="008B1250"/>
    <w:rsid w:val="008B143A"/>
    <w:rsid w:val="008B1ECD"/>
    <w:rsid w:val="008B2862"/>
    <w:rsid w:val="008B2F24"/>
    <w:rsid w:val="008B37A3"/>
    <w:rsid w:val="008B4AEC"/>
    <w:rsid w:val="008B556F"/>
    <w:rsid w:val="008B6923"/>
    <w:rsid w:val="008B6B64"/>
    <w:rsid w:val="008C1969"/>
    <w:rsid w:val="008C31AD"/>
    <w:rsid w:val="008C334D"/>
    <w:rsid w:val="008C3353"/>
    <w:rsid w:val="008C40A5"/>
    <w:rsid w:val="008C4F22"/>
    <w:rsid w:val="008C608B"/>
    <w:rsid w:val="008C6694"/>
    <w:rsid w:val="008C66FF"/>
    <w:rsid w:val="008C6EA7"/>
    <w:rsid w:val="008C7EFB"/>
    <w:rsid w:val="008D072D"/>
    <w:rsid w:val="008D0E1D"/>
    <w:rsid w:val="008D1071"/>
    <w:rsid w:val="008D14C3"/>
    <w:rsid w:val="008D1BD0"/>
    <w:rsid w:val="008D248F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17C5"/>
    <w:rsid w:val="008E2053"/>
    <w:rsid w:val="008E2655"/>
    <w:rsid w:val="008E2B51"/>
    <w:rsid w:val="008E57C3"/>
    <w:rsid w:val="008E57D8"/>
    <w:rsid w:val="008E6557"/>
    <w:rsid w:val="008E7050"/>
    <w:rsid w:val="008E7192"/>
    <w:rsid w:val="008F0F27"/>
    <w:rsid w:val="008F1310"/>
    <w:rsid w:val="008F1CCB"/>
    <w:rsid w:val="008F1F3C"/>
    <w:rsid w:val="008F33B1"/>
    <w:rsid w:val="008F33BF"/>
    <w:rsid w:val="008F4044"/>
    <w:rsid w:val="008F47B9"/>
    <w:rsid w:val="008F54A8"/>
    <w:rsid w:val="008F668F"/>
    <w:rsid w:val="008F6BDA"/>
    <w:rsid w:val="008F75FE"/>
    <w:rsid w:val="00900E85"/>
    <w:rsid w:val="00901F84"/>
    <w:rsid w:val="009033A0"/>
    <w:rsid w:val="0090466D"/>
    <w:rsid w:val="009046D6"/>
    <w:rsid w:val="00904845"/>
    <w:rsid w:val="00904C62"/>
    <w:rsid w:val="0090556D"/>
    <w:rsid w:val="00905727"/>
    <w:rsid w:val="00906A41"/>
    <w:rsid w:val="00906DFA"/>
    <w:rsid w:val="00907193"/>
    <w:rsid w:val="009074AE"/>
    <w:rsid w:val="00907571"/>
    <w:rsid w:val="00907EC4"/>
    <w:rsid w:val="00910000"/>
    <w:rsid w:val="00910E83"/>
    <w:rsid w:val="009126BF"/>
    <w:rsid w:val="009128FE"/>
    <w:rsid w:val="00912DE4"/>
    <w:rsid w:val="00913155"/>
    <w:rsid w:val="009132E9"/>
    <w:rsid w:val="00913548"/>
    <w:rsid w:val="00913BEB"/>
    <w:rsid w:val="00913C87"/>
    <w:rsid w:val="00914089"/>
    <w:rsid w:val="009154C1"/>
    <w:rsid w:val="00915778"/>
    <w:rsid w:val="00915A0E"/>
    <w:rsid w:val="00915B79"/>
    <w:rsid w:val="00915C9D"/>
    <w:rsid w:val="00915FEF"/>
    <w:rsid w:val="00916112"/>
    <w:rsid w:val="00920B72"/>
    <w:rsid w:val="00920F95"/>
    <w:rsid w:val="00921029"/>
    <w:rsid w:val="00922018"/>
    <w:rsid w:val="0092201C"/>
    <w:rsid w:val="009220D6"/>
    <w:rsid w:val="00922147"/>
    <w:rsid w:val="00922172"/>
    <w:rsid w:val="00923138"/>
    <w:rsid w:val="009233E0"/>
    <w:rsid w:val="009239B2"/>
    <w:rsid w:val="009239F1"/>
    <w:rsid w:val="00923ECE"/>
    <w:rsid w:val="00924558"/>
    <w:rsid w:val="0092472F"/>
    <w:rsid w:val="00924883"/>
    <w:rsid w:val="00925C69"/>
    <w:rsid w:val="00925E36"/>
    <w:rsid w:val="0092792F"/>
    <w:rsid w:val="00927DC3"/>
    <w:rsid w:val="0093077C"/>
    <w:rsid w:val="00931DFA"/>
    <w:rsid w:val="00932284"/>
    <w:rsid w:val="00932B68"/>
    <w:rsid w:val="009336B3"/>
    <w:rsid w:val="009338D3"/>
    <w:rsid w:val="0093485E"/>
    <w:rsid w:val="009354B7"/>
    <w:rsid w:val="0093568E"/>
    <w:rsid w:val="00936459"/>
    <w:rsid w:val="009369C6"/>
    <w:rsid w:val="00936C90"/>
    <w:rsid w:val="00936E25"/>
    <w:rsid w:val="009377D0"/>
    <w:rsid w:val="00937D9D"/>
    <w:rsid w:val="0094096B"/>
    <w:rsid w:val="00941259"/>
    <w:rsid w:val="009418BC"/>
    <w:rsid w:val="009418F7"/>
    <w:rsid w:val="00941B83"/>
    <w:rsid w:val="00942B10"/>
    <w:rsid w:val="00942C72"/>
    <w:rsid w:val="00943004"/>
    <w:rsid w:val="0094334F"/>
    <w:rsid w:val="00943450"/>
    <w:rsid w:val="009436D3"/>
    <w:rsid w:val="00943C2D"/>
    <w:rsid w:val="009444AE"/>
    <w:rsid w:val="009452CB"/>
    <w:rsid w:val="0094587D"/>
    <w:rsid w:val="00946265"/>
    <w:rsid w:val="00946724"/>
    <w:rsid w:val="00946C53"/>
    <w:rsid w:val="00947F9B"/>
    <w:rsid w:val="009501EF"/>
    <w:rsid w:val="00951094"/>
    <w:rsid w:val="009511A7"/>
    <w:rsid w:val="009527AC"/>
    <w:rsid w:val="00953288"/>
    <w:rsid w:val="0095350D"/>
    <w:rsid w:val="0095355E"/>
    <w:rsid w:val="00953728"/>
    <w:rsid w:val="00953B3C"/>
    <w:rsid w:val="009540A4"/>
    <w:rsid w:val="0095473A"/>
    <w:rsid w:val="00954B46"/>
    <w:rsid w:val="00955453"/>
    <w:rsid w:val="009556A1"/>
    <w:rsid w:val="00955C1A"/>
    <w:rsid w:val="00956825"/>
    <w:rsid w:val="00956B30"/>
    <w:rsid w:val="009614AE"/>
    <w:rsid w:val="0096166D"/>
    <w:rsid w:val="009616E6"/>
    <w:rsid w:val="00961745"/>
    <w:rsid w:val="0096277C"/>
    <w:rsid w:val="009634BC"/>
    <w:rsid w:val="00964058"/>
    <w:rsid w:val="00964197"/>
    <w:rsid w:val="009642CD"/>
    <w:rsid w:val="009649C7"/>
    <w:rsid w:val="0096507B"/>
    <w:rsid w:val="0096514D"/>
    <w:rsid w:val="009651D0"/>
    <w:rsid w:val="0096573D"/>
    <w:rsid w:val="00965A7E"/>
    <w:rsid w:val="00965DF8"/>
    <w:rsid w:val="00965ED5"/>
    <w:rsid w:val="00967A15"/>
    <w:rsid w:val="00967CB8"/>
    <w:rsid w:val="00967F49"/>
    <w:rsid w:val="0097029E"/>
    <w:rsid w:val="0097061C"/>
    <w:rsid w:val="009707C1"/>
    <w:rsid w:val="00971017"/>
    <w:rsid w:val="00971149"/>
    <w:rsid w:val="00971224"/>
    <w:rsid w:val="009716A8"/>
    <w:rsid w:val="00971EC1"/>
    <w:rsid w:val="00972293"/>
    <w:rsid w:val="00973C1B"/>
    <w:rsid w:val="00973FB8"/>
    <w:rsid w:val="0097420C"/>
    <w:rsid w:val="00974EB8"/>
    <w:rsid w:val="0097582C"/>
    <w:rsid w:val="009760D0"/>
    <w:rsid w:val="009771D7"/>
    <w:rsid w:val="00977524"/>
    <w:rsid w:val="00977C2A"/>
    <w:rsid w:val="00977CBC"/>
    <w:rsid w:val="00980077"/>
    <w:rsid w:val="00981301"/>
    <w:rsid w:val="00982039"/>
    <w:rsid w:val="00982427"/>
    <w:rsid w:val="00982638"/>
    <w:rsid w:val="00982922"/>
    <w:rsid w:val="00983E8D"/>
    <w:rsid w:val="00984108"/>
    <w:rsid w:val="00984FEF"/>
    <w:rsid w:val="00985634"/>
    <w:rsid w:val="00985FDC"/>
    <w:rsid w:val="00991137"/>
    <w:rsid w:val="009924A9"/>
    <w:rsid w:val="009925E6"/>
    <w:rsid w:val="00992BC7"/>
    <w:rsid w:val="00992C2A"/>
    <w:rsid w:val="009934E2"/>
    <w:rsid w:val="00994A21"/>
    <w:rsid w:val="009967CB"/>
    <w:rsid w:val="00996DD0"/>
    <w:rsid w:val="00997035"/>
    <w:rsid w:val="00997690"/>
    <w:rsid w:val="00997B67"/>
    <w:rsid w:val="009A0E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C62"/>
    <w:rsid w:val="009A7F75"/>
    <w:rsid w:val="009B0BD1"/>
    <w:rsid w:val="009B1209"/>
    <w:rsid w:val="009B2179"/>
    <w:rsid w:val="009B2B70"/>
    <w:rsid w:val="009B3880"/>
    <w:rsid w:val="009B4263"/>
    <w:rsid w:val="009B59CE"/>
    <w:rsid w:val="009B5BC9"/>
    <w:rsid w:val="009B65B6"/>
    <w:rsid w:val="009B7319"/>
    <w:rsid w:val="009C27EF"/>
    <w:rsid w:val="009C37A5"/>
    <w:rsid w:val="009C3F65"/>
    <w:rsid w:val="009C4502"/>
    <w:rsid w:val="009C55A8"/>
    <w:rsid w:val="009C5CEE"/>
    <w:rsid w:val="009C5D4B"/>
    <w:rsid w:val="009C6DFF"/>
    <w:rsid w:val="009C763B"/>
    <w:rsid w:val="009C7D91"/>
    <w:rsid w:val="009D0500"/>
    <w:rsid w:val="009D07DE"/>
    <w:rsid w:val="009D0AFE"/>
    <w:rsid w:val="009D0C8B"/>
    <w:rsid w:val="009D0F39"/>
    <w:rsid w:val="009D1EEB"/>
    <w:rsid w:val="009D21AA"/>
    <w:rsid w:val="009D2DF7"/>
    <w:rsid w:val="009D2FF7"/>
    <w:rsid w:val="009D30A2"/>
    <w:rsid w:val="009D3A31"/>
    <w:rsid w:val="009D47FF"/>
    <w:rsid w:val="009D4F6B"/>
    <w:rsid w:val="009D4FFD"/>
    <w:rsid w:val="009D5C2A"/>
    <w:rsid w:val="009D770D"/>
    <w:rsid w:val="009E020B"/>
    <w:rsid w:val="009E0B58"/>
    <w:rsid w:val="009E0B68"/>
    <w:rsid w:val="009E0C0D"/>
    <w:rsid w:val="009E0DAB"/>
    <w:rsid w:val="009E2747"/>
    <w:rsid w:val="009E2C69"/>
    <w:rsid w:val="009E2FFF"/>
    <w:rsid w:val="009E344C"/>
    <w:rsid w:val="009E48F2"/>
    <w:rsid w:val="009E5441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1A7F"/>
    <w:rsid w:val="009F39AC"/>
    <w:rsid w:val="009F4868"/>
    <w:rsid w:val="009F4DC2"/>
    <w:rsid w:val="009F5BA5"/>
    <w:rsid w:val="009F5C54"/>
    <w:rsid w:val="009F69F6"/>
    <w:rsid w:val="00A00090"/>
    <w:rsid w:val="00A002F2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173"/>
    <w:rsid w:val="00A04ADD"/>
    <w:rsid w:val="00A062F2"/>
    <w:rsid w:val="00A06C88"/>
    <w:rsid w:val="00A0705E"/>
    <w:rsid w:val="00A10461"/>
    <w:rsid w:val="00A10693"/>
    <w:rsid w:val="00A11DE6"/>
    <w:rsid w:val="00A11E20"/>
    <w:rsid w:val="00A129AB"/>
    <w:rsid w:val="00A135E2"/>
    <w:rsid w:val="00A139E7"/>
    <w:rsid w:val="00A13EF8"/>
    <w:rsid w:val="00A140B8"/>
    <w:rsid w:val="00A14155"/>
    <w:rsid w:val="00A14A8F"/>
    <w:rsid w:val="00A15109"/>
    <w:rsid w:val="00A17C93"/>
    <w:rsid w:val="00A200EC"/>
    <w:rsid w:val="00A20376"/>
    <w:rsid w:val="00A207F2"/>
    <w:rsid w:val="00A20979"/>
    <w:rsid w:val="00A20F24"/>
    <w:rsid w:val="00A212D0"/>
    <w:rsid w:val="00A21554"/>
    <w:rsid w:val="00A21D68"/>
    <w:rsid w:val="00A22223"/>
    <w:rsid w:val="00A223D8"/>
    <w:rsid w:val="00A236C9"/>
    <w:rsid w:val="00A26D74"/>
    <w:rsid w:val="00A276CE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C20"/>
    <w:rsid w:val="00A35669"/>
    <w:rsid w:val="00A3648B"/>
    <w:rsid w:val="00A36B45"/>
    <w:rsid w:val="00A36DE7"/>
    <w:rsid w:val="00A37F50"/>
    <w:rsid w:val="00A4015A"/>
    <w:rsid w:val="00A40C44"/>
    <w:rsid w:val="00A41C84"/>
    <w:rsid w:val="00A426C5"/>
    <w:rsid w:val="00A4297C"/>
    <w:rsid w:val="00A42D12"/>
    <w:rsid w:val="00A42FC5"/>
    <w:rsid w:val="00A43892"/>
    <w:rsid w:val="00A43CF1"/>
    <w:rsid w:val="00A4534E"/>
    <w:rsid w:val="00A454E5"/>
    <w:rsid w:val="00A45910"/>
    <w:rsid w:val="00A45EC3"/>
    <w:rsid w:val="00A46E25"/>
    <w:rsid w:val="00A47536"/>
    <w:rsid w:val="00A50195"/>
    <w:rsid w:val="00A5080E"/>
    <w:rsid w:val="00A50DF0"/>
    <w:rsid w:val="00A5101D"/>
    <w:rsid w:val="00A52132"/>
    <w:rsid w:val="00A5282A"/>
    <w:rsid w:val="00A52FCF"/>
    <w:rsid w:val="00A534B5"/>
    <w:rsid w:val="00A53E4F"/>
    <w:rsid w:val="00A54A95"/>
    <w:rsid w:val="00A558AF"/>
    <w:rsid w:val="00A56BB4"/>
    <w:rsid w:val="00A57EE0"/>
    <w:rsid w:val="00A62C7D"/>
    <w:rsid w:val="00A63397"/>
    <w:rsid w:val="00A63448"/>
    <w:rsid w:val="00A638F9"/>
    <w:rsid w:val="00A63B95"/>
    <w:rsid w:val="00A64D26"/>
    <w:rsid w:val="00A65CD6"/>
    <w:rsid w:val="00A66454"/>
    <w:rsid w:val="00A66CF7"/>
    <w:rsid w:val="00A674A5"/>
    <w:rsid w:val="00A67A7F"/>
    <w:rsid w:val="00A70169"/>
    <w:rsid w:val="00A70E52"/>
    <w:rsid w:val="00A70F64"/>
    <w:rsid w:val="00A71F73"/>
    <w:rsid w:val="00A722CE"/>
    <w:rsid w:val="00A7262A"/>
    <w:rsid w:val="00A72C22"/>
    <w:rsid w:val="00A72CCB"/>
    <w:rsid w:val="00A73058"/>
    <w:rsid w:val="00A73255"/>
    <w:rsid w:val="00A739E7"/>
    <w:rsid w:val="00A743AC"/>
    <w:rsid w:val="00A751D6"/>
    <w:rsid w:val="00A7525E"/>
    <w:rsid w:val="00A75D69"/>
    <w:rsid w:val="00A804DD"/>
    <w:rsid w:val="00A80AC5"/>
    <w:rsid w:val="00A80ED8"/>
    <w:rsid w:val="00A8257B"/>
    <w:rsid w:val="00A83FE4"/>
    <w:rsid w:val="00A854BD"/>
    <w:rsid w:val="00A857B6"/>
    <w:rsid w:val="00A86080"/>
    <w:rsid w:val="00A860E6"/>
    <w:rsid w:val="00A8627F"/>
    <w:rsid w:val="00A86E1B"/>
    <w:rsid w:val="00A86E79"/>
    <w:rsid w:val="00A87586"/>
    <w:rsid w:val="00A876AF"/>
    <w:rsid w:val="00A90175"/>
    <w:rsid w:val="00A91172"/>
    <w:rsid w:val="00A9155E"/>
    <w:rsid w:val="00A91CC8"/>
    <w:rsid w:val="00A92153"/>
    <w:rsid w:val="00A922A8"/>
    <w:rsid w:val="00A92581"/>
    <w:rsid w:val="00A94B8F"/>
    <w:rsid w:val="00A9514D"/>
    <w:rsid w:val="00A9598E"/>
    <w:rsid w:val="00A965EA"/>
    <w:rsid w:val="00AA33F3"/>
    <w:rsid w:val="00AA3C90"/>
    <w:rsid w:val="00AA4802"/>
    <w:rsid w:val="00AA7332"/>
    <w:rsid w:val="00AA7641"/>
    <w:rsid w:val="00AA76D2"/>
    <w:rsid w:val="00AB0311"/>
    <w:rsid w:val="00AB1DE0"/>
    <w:rsid w:val="00AB242F"/>
    <w:rsid w:val="00AB29C0"/>
    <w:rsid w:val="00AB2CD6"/>
    <w:rsid w:val="00AB32F1"/>
    <w:rsid w:val="00AB4346"/>
    <w:rsid w:val="00AB4360"/>
    <w:rsid w:val="00AB47E6"/>
    <w:rsid w:val="00AB4EE3"/>
    <w:rsid w:val="00AB677B"/>
    <w:rsid w:val="00AB747E"/>
    <w:rsid w:val="00AB7CB7"/>
    <w:rsid w:val="00AC027A"/>
    <w:rsid w:val="00AC0699"/>
    <w:rsid w:val="00AC0FA9"/>
    <w:rsid w:val="00AC1C7C"/>
    <w:rsid w:val="00AC209B"/>
    <w:rsid w:val="00AC22AE"/>
    <w:rsid w:val="00AC3518"/>
    <w:rsid w:val="00AC40D2"/>
    <w:rsid w:val="00AC4468"/>
    <w:rsid w:val="00AC45AD"/>
    <w:rsid w:val="00AC5E60"/>
    <w:rsid w:val="00AC657E"/>
    <w:rsid w:val="00AC6754"/>
    <w:rsid w:val="00AC743E"/>
    <w:rsid w:val="00AC7865"/>
    <w:rsid w:val="00AD0EC4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772"/>
    <w:rsid w:val="00AE09D0"/>
    <w:rsid w:val="00AE1408"/>
    <w:rsid w:val="00AE14F5"/>
    <w:rsid w:val="00AE2D3D"/>
    <w:rsid w:val="00AE33DD"/>
    <w:rsid w:val="00AE34FB"/>
    <w:rsid w:val="00AE41C1"/>
    <w:rsid w:val="00AE53A0"/>
    <w:rsid w:val="00AE573A"/>
    <w:rsid w:val="00AE677C"/>
    <w:rsid w:val="00AF0871"/>
    <w:rsid w:val="00AF11BE"/>
    <w:rsid w:val="00AF4AD1"/>
    <w:rsid w:val="00AF5392"/>
    <w:rsid w:val="00AF7156"/>
    <w:rsid w:val="00AF7F90"/>
    <w:rsid w:val="00B00B83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C81"/>
    <w:rsid w:val="00B10F1B"/>
    <w:rsid w:val="00B1158C"/>
    <w:rsid w:val="00B12341"/>
    <w:rsid w:val="00B140CF"/>
    <w:rsid w:val="00B14199"/>
    <w:rsid w:val="00B15092"/>
    <w:rsid w:val="00B154C7"/>
    <w:rsid w:val="00B15536"/>
    <w:rsid w:val="00B15E7A"/>
    <w:rsid w:val="00B16B05"/>
    <w:rsid w:val="00B17ED9"/>
    <w:rsid w:val="00B204ED"/>
    <w:rsid w:val="00B205BC"/>
    <w:rsid w:val="00B22E1D"/>
    <w:rsid w:val="00B236EE"/>
    <w:rsid w:val="00B24030"/>
    <w:rsid w:val="00B24073"/>
    <w:rsid w:val="00B242CA"/>
    <w:rsid w:val="00B24E97"/>
    <w:rsid w:val="00B25133"/>
    <w:rsid w:val="00B2520E"/>
    <w:rsid w:val="00B25AC9"/>
    <w:rsid w:val="00B25BC8"/>
    <w:rsid w:val="00B279C6"/>
    <w:rsid w:val="00B27DF8"/>
    <w:rsid w:val="00B3350D"/>
    <w:rsid w:val="00B33D33"/>
    <w:rsid w:val="00B344D2"/>
    <w:rsid w:val="00B34EFA"/>
    <w:rsid w:val="00B35983"/>
    <w:rsid w:val="00B3657B"/>
    <w:rsid w:val="00B36636"/>
    <w:rsid w:val="00B367F3"/>
    <w:rsid w:val="00B36F8B"/>
    <w:rsid w:val="00B37289"/>
    <w:rsid w:val="00B37D9B"/>
    <w:rsid w:val="00B40055"/>
    <w:rsid w:val="00B40D3A"/>
    <w:rsid w:val="00B40E84"/>
    <w:rsid w:val="00B41170"/>
    <w:rsid w:val="00B41479"/>
    <w:rsid w:val="00B42238"/>
    <w:rsid w:val="00B4225B"/>
    <w:rsid w:val="00B42A40"/>
    <w:rsid w:val="00B42B35"/>
    <w:rsid w:val="00B42DB2"/>
    <w:rsid w:val="00B42F97"/>
    <w:rsid w:val="00B43DE6"/>
    <w:rsid w:val="00B43FA4"/>
    <w:rsid w:val="00B446F1"/>
    <w:rsid w:val="00B4478E"/>
    <w:rsid w:val="00B44BC1"/>
    <w:rsid w:val="00B45057"/>
    <w:rsid w:val="00B453D9"/>
    <w:rsid w:val="00B45877"/>
    <w:rsid w:val="00B45AED"/>
    <w:rsid w:val="00B45E64"/>
    <w:rsid w:val="00B47134"/>
    <w:rsid w:val="00B47181"/>
    <w:rsid w:val="00B479EA"/>
    <w:rsid w:val="00B47B33"/>
    <w:rsid w:val="00B47CC8"/>
    <w:rsid w:val="00B504B0"/>
    <w:rsid w:val="00B50725"/>
    <w:rsid w:val="00B50D65"/>
    <w:rsid w:val="00B518B9"/>
    <w:rsid w:val="00B518DF"/>
    <w:rsid w:val="00B52973"/>
    <w:rsid w:val="00B52EF7"/>
    <w:rsid w:val="00B537DA"/>
    <w:rsid w:val="00B56138"/>
    <w:rsid w:val="00B56B0B"/>
    <w:rsid w:val="00B56B89"/>
    <w:rsid w:val="00B56FCA"/>
    <w:rsid w:val="00B5796A"/>
    <w:rsid w:val="00B579C8"/>
    <w:rsid w:val="00B579F3"/>
    <w:rsid w:val="00B57CD3"/>
    <w:rsid w:val="00B61F8E"/>
    <w:rsid w:val="00B62E1F"/>
    <w:rsid w:val="00B62F75"/>
    <w:rsid w:val="00B63492"/>
    <w:rsid w:val="00B64A7D"/>
    <w:rsid w:val="00B65DFE"/>
    <w:rsid w:val="00B66655"/>
    <w:rsid w:val="00B66F91"/>
    <w:rsid w:val="00B67780"/>
    <w:rsid w:val="00B67AF7"/>
    <w:rsid w:val="00B67ED8"/>
    <w:rsid w:val="00B70B23"/>
    <w:rsid w:val="00B70B7C"/>
    <w:rsid w:val="00B71858"/>
    <w:rsid w:val="00B71B5D"/>
    <w:rsid w:val="00B7201C"/>
    <w:rsid w:val="00B72CF1"/>
    <w:rsid w:val="00B72EF2"/>
    <w:rsid w:val="00B73E9A"/>
    <w:rsid w:val="00B740A5"/>
    <w:rsid w:val="00B752A4"/>
    <w:rsid w:val="00B757CB"/>
    <w:rsid w:val="00B75F80"/>
    <w:rsid w:val="00B7657D"/>
    <w:rsid w:val="00B76D20"/>
    <w:rsid w:val="00B76F2C"/>
    <w:rsid w:val="00B76F74"/>
    <w:rsid w:val="00B77290"/>
    <w:rsid w:val="00B800AB"/>
    <w:rsid w:val="00B8029D"/>
    <w:rsid w:val="00B817D0"/>
    <w:rsid w:val="00B81B4B"/>
    <w:rsid w:val="00B81EF4"/>
    <w:rsid w:val="00B825A0"/>
    <w:rsid w:val="00B82A31"/>
    <w:rsid w:val="00B83BC4"/>
    <w:rsid w:val="00B852F6"/>
    <w:rsid w:val="00B85E5D"/>
    <w:rsid w:val="00B8710F"/>
    <w:rsid w:val="00B8795F"/>
    <w:rsid w:val="00B90991"/>
    <w:rsid w:val="00B91A6C"/>
    <w:rsid w:val="00B91C41"/>
    <w:rsid w:val="00B91E61"/>
    <w:rsid w:val="00B91EE0"/>
    <w:rsid w:val="00B921A1"/>
    <w:rsid w:val="00B926BE"/>
    <w:rsid w:val="00B92BC3"/>
    <w:rsid w:val="00B93390"/>
    <w:rsid w:val="00B93D92"/>
    <w:rsid w:val="00B94579"/>
    <w:rsid w:val="00B94E78"/>
    <w:rsid w:val="00B96759"/>
    <w:rsid w:val="00B96EB0"/>
    <w:rsid w:val="00BA0AF2"/>
    <w:rsid w:val="00BA0CA9"/>
    <w:rsid w:val="00BA0CAA"/>
    <w:rsid w:val="00BA123C"/>
    <w:rsid w:val="00BA1A3C"/>
    <w:rsid w:val="00BA1F8B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33B"/>
    <w:rsid w:val="00BB44F3"/>
    <w:rsid w:val="00BB46AF"/>
    <w:rsid w:val="00BB4F7D"/>
    <w:rsid w:val="00BB65EB"/>
    <w:rsid w:val="00BB712D"/>
    <w:rsid w:val="00BB7243"/>
    <w:rsid w:val="00BC0466"/>
    <w:rsid w:val="00BC1324"/>
    <w:rsid w:val="00BC2230"/>
    <w:rsid w:val="00BC3164"/>
    <w:rsid w:val="00BC3345"/>
    <w:rsid w:val="00BC3CFC"/>
    <w:rsid w:val="00BC5619"/>
    <w:rsid w:val="00BC5791"/>
    <w:rsid w:val="00BC5DAC"/>
    <w:rsid w:val="00BC676B"/>
    <w:rsid w:val="00BC6835"/>
    <w:rsid w:val="00BC7E2A"/>
    <w:rsid w:val="00BD0ABE"/>
    <w:rsid w:val="00BD1A26"/>
    <w:rsid w:val="00BD1FCF"/>
    <w:rsid w:val="00BD4239"/>
    <w:rsid w:val="00BD43A3"/>
    <w:rsid w:val="00BD5351"/>
    <w:rsid w:val="00BD5A4A"/>
    <w:rsid w:val="00BD5BB6"/>
    <w:rsid w:val="00BD6B36"/>
    <w:rsid w:val="00BE0602"/>
    <w:rsid w:val="00BE1004"/>
    <w:rsid w:val="00BE1ADF"/>
    <w:rsid w:val="00BE1E44"/>
    <w:rsid w:val="00BE2C85"/>
    <w:rsid w:val="00BE45C4"/>
    <w:rsid w:val="00BE4C80"/>
    <w:rsid w:val="00BE60A5"/>
    <w:rsid w:val="00BE63B4"/>
    <w:rsid w:val="00BE654D"/>
    <w:rsid w:val="00BE66F7"/>
    <w:rsid w:val="00BE6780"/>
    <w:rsid w:val="00BE6CAE"/>
    <w:rsid w:val="00BE6CFB"/>
    <w:rsid w:val="00BE7278"/>
    <w:rsid w:val="00BE7499"/>
    <w:rsid w:val="00BE7C06"/>
    <w:rsid w:val="00BF068D"/>
    <w:rsid w:val="00BF078F"/>
    <w:rsid w:val="00BF08D0"/>
    <w:rsid w:val="00BF0BBA"/>
    <w:rsid w:val="00BF13D2"/>
    <w:rsid w:val="00BF3129"/>
    <w:rsid w:val="00BF3463"/>
    <w:rsid w:val="00BF393E"/>
    <w:rsid w:val="00BF3C70"/>
    <w:rsid w:val="00BF40EA"/>
    <w:rsid w:val="00BF4AAD"/>
    <w:rsid w:val="00BF5201"/>
    <w:rsid w:val="00BF59C6"/>
    <w:rsid w:val="00BF636F"/>
    <w:rsid w:val="00BF6B2D"/>
    <w:rsid w:val="00C001B2"/>
    <w:rsid w:val="00C001B8"/>
    <w:rsid w:val="00C00F52"/>
    <w:rsid w:val="00C01066"/>
    <w:rsid w:val="00C0330C"/>
    <w:rsid w:val="00C03346"/>
    <w:rsid w:val="00C04B91"/>
    <w:rsid w:val="00C05097"/>
    <w:rsid w:val="00C0557A"/>
    <w:rsid w:val="00C069C2"/>
    <w:rsid w:val="00C0779F"/>
    <w:rsid w:val="00C078B9"/>
    <w:rsid w:val="00C11ED9"/>
    <w:rsid w:val="00C12914"/>
    <w:rsid w:val="00C12E0E"/>
    <w:rsid w:val="00C1318A"/>
    <w:rsid w:val="00C1328A"/>
    <w:rsid w:val="00C13598"/>
    <w:rsid w:val="00C1385B"/>
    <w:rsid w:val="00C15A2E"/>
    <w:rsid w:val="00C15D54"/>
    <w:rsid w:val="00C1647F"/>
    <w:rsid w:val="00C165F0"/>
    <w:rsid w:val="00C165F6"/>
    <w:rsid w:val="00C16A9A"/>
    <w:rsid w:val="00C170F7"/>
    <w:rsid w:val="00C17161"/>
    <w:rsid w:val="00C207C6"/>
    <w:rsid w:val="00C20903"/>
    <w:rsid w:val="00C226E2"/>
    <w:rsid w:val="00C233E6"/>
    <w:rsid w:val="00C23BB2"/>
    <w:rsid w:val="00C23FB7"/>
    <w:rsid w:val="00C24EFE"/>
    <w:rsid w:val="00C25849"/>
    <w:rsid w:val="00C25C18"/>
    <w:rsid w:val="00C26D9B"/>
    <w:rsid w:val="00C30431"/>
    <w:rsid w:val="00C309DC"/>
    <w:rsid w:val="00C309DE"/>
    <w:rsid w:val="00C30A38"/>
    <w:rsid w:val="00C324D2"/>
    <w:rsid w:val="00C32E5E"/>
    <w:rsid w:val="00C33101"/>
    <w:rsid w:val="00C3569D"/>
    <w:rsid w:val="00C35858"/>
    <w:rsid w:val="00C35BC0"/>
    <w:rsid w:val="00C35E34"/>
    <w:rsid w:val="00C36595"/>
    <w:rsid w:val="00C36925"/>
    <w:rsid w:val="00C36E1C"/>
    <w:rsid w:val="00C373B7"/>
    <w:rsid w:val="00C376D2"/>
    <w:rsid w:val="00C37BE7"/>
    <w:rsid w:val="00C40198"/>
    <w:rsid w:val="00C41867"/>
    <w:rsid w:val="00C41C94"/>
    <w:rsid w:val="00C4231A"/>
    <w:rsid w:val="00C42B05"/>
    <w:rsid w:val="00C447FE"/>
    <w:rsid w:val="00C44AEB"/>
    <w:rsid w:val="00C45790"/>
    <w:rsid w:val="00C473F5"/>
    <w:rsid w:val="00C47AC5"/>
    <w:rsid w:val="00C5030E"/>
    <w:rsid w:val="00C5040C"/>
    <w:rsid w:val="00C51A94"/>
    <w:rsid w:val="00C520A9"/>
    <w:rsid w:val="00C5299C"/>
    <w:rsid w:val="00C529ED"/>
    <w:rsid w:val="00C52B5C"/>
    <w:rsid w:val="00C533FD"/>
    <w:rsid w:val="00C5343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0F65"/>
    <w:rsid w:val="00C6257E"/>
    <w:rsid w:val="00C62AF0"/>
    <w:rsid w:val="00C63A1D"/>
    <w:rsid w:val="00C64837"/>
    <w:rsid w:val="00C649C6"/>
    <w:rsid w:val="00C64A2E"/>
    <w:rsid w:val="00C64AA0"/>
    <w:rsid w:val="00C64BFC"/>
    <w:rsid w:val="00C6547A"/>
    <w:rsid w:val="00C654EA"/>
    <w:rsid w:val="00C66A68"/>
    <w:rsid w:val="00C677E0"/>
    <w:rsid w:val="00C678D0"/>
    <w:rsid w:val="00C679C5"/>
    <w:rsid w:val="00C67BA7"/>
    <w:rsid w:val="00C67D8D"/>
    <w:rsid w:val="00C7032A"/>
    <w:rsid w:val="00C7056F"/>
    <w:rsid w:val="00C70DBB"/>
    <w:rsid w:val="00C71E05"/>
    <w:rsid w:val="00C72E5D"/>
    <w:rsid w:val="00C731F1"/>
    <w:rsid w:val="00C738E6"/>
    <w:rsid w:val="00C74B26"/>
    <w:rsid w:val="00C75138"/>
    <w:rsid w:val="00C756DF"/>
    <w:rsid w:val="00C764EA"/>
    <w:rsid w:val="00C76AFA"/>
    <w:rsid w:val="00C76D1B"/>
    <w:rsid w:val="00C77442"/>
    <w:rsid w:val="00C80004"/>
    <w:rsid w:val="00C80DC3"/>
    <w:rsid w:val="00C8181F"/>
    <w:rsid w:val="00C818FA"/>
    <w:rsid w:val="00C8221A"/>
    <w:rsid w:val="00C82AAE"/>
    <w:rsid w:val="00C831D8"/>
    <w:rsid w:val="00C836E5"/>
    <w:rsid w:val="00C84021"/>
    <w:rsid w:val="00C85A24"/>
    <w:rsid w:val="00C860E3"/>
    <w:rsid w:val="00C87125"/>
    <w:rsid w:val="00C9039E"/>
    <w:rsid w:val="00C90C5A"/>
    <w:rsid w:val="00C93CDB"/>
    <w:rsid w:val="00C93E83"/>
    <w:rsid w:val="00C948B0"/>
    <w:rsid w:val="00C95605"/>
    <w:rsid w:val="00C95D08"/>
    <w:rsid w:val="00C95FBD"/>
    <w:rsid w:val="00C9627E"/>
    <w:rsid w:val="00C968EB"/>
    <w:rsid w:val="00C9747F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83B"/>
    <w:rsid w:val="00CA6F43"/>
    <w:rsid w:val="00CA733B"/>
    <w:rsid w:val="00CA762B"/>
    <w:rsid w:val="00CB005E"/>
    <w:rsid w:val="00CB00D2"/>
    <w:rsid w:val="00CB0B21"/>
    <w:rsid w:val="00CB0E13"/>
    <w:rsid w:val="00CB10BB"/>
    <w:rsid w:val="00CB1B37"/>
    <w:rsid w:val="00CB1CBA"/>
    <w:rsid w:val="00CB2186"/>
    <w:rsid w:val="00CB245B"/>
    <w:rsid w:val="00CB2FF7"/>
    <w:rsid w:val="00CB3547"/>
    <w:rsid w:val="00CB43B0"/>
    <w:rsid w:val="00CB44E0"/>
    <w:rsid w:val="00CB4882"/>
    <w:rsid w:val="00CB5839"/>
    <w:rsid w:val="00CB6309"/>
    <w:rsid w:val="00CB7E47"/>
    <w:rsid w:val="00CB7EB9"/>
    <w:rsid w:val="00CC134B"/>
    <w:rsid w:val="00CC224A"/>
    <w:rsid w:val="00CC2352"/>
    <w:rsid w:val="00CC27E9"/>
    <w:rsid w:val="00CC2838"/>
    <w:rsid w:val="00CC2D21"/>
    <w:rsid w:val="00CC39DF"/>
    <w:rsid w:val="00CC445D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6ED9"/>
    <w:rsid w:val="00CD7E76"/>
    <w:rsid w:val="00CE00E1"/>
    <w:rsid w:val="00CE053D"/>
    <w:rsid w:val="00CE088B"/>
    <w:rsid w:val="00CE178A"/>
    <w:rsid w:val="00CE1D87"/>
    <w:rsid w:val="00CE2013"/>
    <w:rsid w:val="00CE235F"/>
    <w:rsid w:val="00CE2972"/>
    <w:rsid w:val="00CE34D1"/>
    <w:rsid w:val="00CE366C"/>
    <w:rsid w:val="00CE4804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39A3"/>
    <w:rsid w:val="00CF436D"/>
    <w:rsid w:val="00CF4425"/>
    <w:rsid w:val="00CF4D73"/>
    <w:rsid w:val="00CF4D85"/>
    <w:rsid w:val="00CF5739"/>
    <w:rsid w:val="00CF68C2"/>
    <w:rsid w:val="00CF6A2C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06233"/>
    <w:rsid w:val="00D06C61"/>
    <w:rsid w:val="00D07790"/>
    <w:rsid w:val="00D100BD"/>
    <w:rsid w:val="00D10106"/>
    <w:rsid w:val="00D14AFD"/>
    <w:rsid w:val="00D14FA5"/>
    <w:rsid w:val="00D153BB"/>
    <w:rsid w:val="00D155DA"/>
    <w:rsid w:val="00D1587B"/>
    <w:rsid w:val="00D15C32"/>
    <w:rsid w:val="00D17C3C"/>
    <w:rsid w:val="00D17C62"/>
    <w:rsid w:val="00D2005F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052F"/>
    <w:rsid w:val="00D305F4"/>
    <w:rsid w:val="00D31C0E"/>
    <w:rsid w:val="00D31EA6"/>
    <w:rsid w:val="00D3293A"/>
    <w:rsid w:val="00D32F64"/>
    <w:rsid w:val="00D334B6"/>
    <w:rsid w:val="00D339D4"/>
    <w:rsid w:val="00D35063"/>
    <w:rsid w:val="00D35595"/>
    <w:rsid w:val="00D355CA"/>
    <w:rsid w:val="00D35B17"/>
    <w:rsid w:val="00D35E77"/>
    <w:rsid w:val="00D3619B"/>
    <w:rsid w:val="00D3733A"/>
    <w:rsid w:val="00D37524"/>
    <w:rsid w:val="00D37F6D"/>
    <w:rsid w:val="00D4104E"/>
    <w:rsid w:val="00D411AB"/>
    <w:rsid w:val="00D412BF"/>
    <w:rsid w:val="00D41732"/>
    <w:rsid w:val="00D41D01"/>
    <w:rsid w:val="00D43514"/>
    <w:rsid w:val="00D44232"/>
    <w:rsid w:val="00D44D5D"/>
    <w:rsid w:val="00D4527E"/>
    <w:rsid w:val="00D47752"/>
    <w:rsid w:val="00D5274C"/>
    <w:rsid w:val="00D5349D"/>
    <w:rsid w:val="00D534F5"/>
    <w:rsid w:val="00D55322"/>
    <w:rsid w:val="00D555A3"/>
    <w:rsid w:val="00D5632E"/>
    <w:rsid w:val="00D56673"/>
    <w:rsid w:val="00D57391"/>
    <w:rsid w:val="00D60D25"/>
    <w:rsid w:val="00D60E0E"/>
    <w:rsid w:val="00D61992"/>
    <w:rsid w:val="00D62158"/>
    <w:rsid w:val="00D62710"/>
    <w:rsid w:val="00D6310F"/>
    <w:rsid w:val="00D6345D"/>
    <w:rsid w:val="00D63BD7"/>
    <w:rsid w:val="00D63ECD"/>
    <w:rsid w:val="00D65D1C"/>
    <w:rsid w:val="00D65D3D"/>
    <w:rsid w:val="00D6623A"/>
    <w:rsid w:val="00D6660B"/>
    <w:rsid w:val="00D66BCF"/>
    <w:rsid w:val="00D67357"/>
    <w:rsid w:val="00D70394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76EE4"/>
    <w:rsid w:val="00D773FD"/>
    <w:rsid w:val="00D800BC"/>
    <w:rsid w:val="00D8057D"/>
    <w:rsid w:val="00D820F2"/>
    <w:rsid w:val="00D82F52"/>
    <w:rsid w:val="00D83FB5"/>
    <w:rsid w:val="00D845E7"/>
    <w:rsid w:val="00D850CF"/>
    <w:rsid w:val="00D856DC"/>
    <w:rsid w:val="00D85739"/>
    <w:rsid w:val="00D85F72"/>
    <w:rsid w:val="00D8608C"/>
    <w:rsid w:val="00D86BB8"/>
    <w:rsid w:val="00D876B7"/>
    <w:rsid w:val="00D903F2"/>
    <w:rsid w:val="00D906FB"/>
    <w:rsid w:val="00D909F6"/>
    <w:rsid w:val="00D912FE"/>
    <w:rsid w:val="00D9145D"/>
    <w:rsid w:val="00D91663"/>
    <w:rsid w:val="00D92CFC"/>
    <w:rsid w:val="00D931F1"/>
    <w:rsid w:val="00D93E62"/>
    <w:rsid w:val="00D94487"/>
    <w:rsid w:val="00D944CE"/>
    <w:rsid w:val="00D95B1F"/>
    <w:rsid w:val="00D97AF7"/>
    <w:rsid w:val="00DA0533"/>
    <w:rsid w:val="00DA0832"/>
    <w:rsid w:val="00DA0E3F"/>
    <w:rsid w:val="00DA1845"/>
    <w:rsid w:val="00DA2E25"/>
    <w:rsid w:val="00DA3647"/>
    <w:rsid w:val="00DA3C60"/>
    <w:rsid w:val="00DA4022"/>
    <w:rsid w:val="00DA6192"/>
    <w:rsid w:val="00DA695B"/>
    <w:rsid w:val="00DA6BD8"/>
    <w:rsid w:val="00DA6E69"/>
    <w:rsid w:val="00DA7570"/>
    <w:rsid w:val="00DA75A0"/>
    <w:rsid w:val="00DA7A25"/>
    <w:rsid w:val="00DA7C5E"/>
    <w:rsid w:val="00DB04BA"/>
    <w:rsid w:val="00DB0719"/>
    <w:rsid w:val="00DB1247"/>
    <w:rsid w:val="00DB2CE8"/>
    <w:rsid w:val="00DB498B"/>
    <w:rsid w:val="00DB50C2"/>
    <w:rsid w:val="00DB5AC4"/>
    <w:rsid w:val="00DB5C2E"/>
    <w:rsid w:val="00DB5FAA"/>
    <w:rsid w:val="00DB6176"/>
    <w:rsid w:val="00DB630B"/>
    <w:rsid w:val="00DB6AEE"/>
    <w:rsid w:val="00DB7C07"/>
    <w:rsid w:val="00DC28B6"/>
    <w:rsid w:val="00DC2E6E"/>
    <w:rsid w:val="00DC305D"/>
    <w:rsid w:val="00DC4F55"/>
    <w:rsid w:val="00DC5098"/>
    <w:rsid w:val="00DC68F9"/>
    <w:rsid w:val="00DD0A7A"/>
    <w:rsid w:val="00DD0E05"/>
    <w:rsid w:val="00DD149F"/>
    <w:rsid w:val="00DD170C"/>
    <w:rsid w:val="00DD1AAA"/>
    <w:rsid w:val="00DD241B"/>
    <w:rsid w:val="00DD33D6"/>
    <w:rsid w:val="00DD42D4"/>
    <w:rsid w:val="00DD4420"/>
    <w:rsid w:val="00DD47FE"/>
    <w:rsid w:val="00DD5147"/>
    <w:rsid w:val="00DD5539"/>
    <w:rsid w:val="00DE1BED"/>
    <w:rsid w:val="00DE21C8"/>
    <w:rsid w:val="00DE273E"/>
    <w:rsid w:val="00DE36CA"/>
    <w:rsid w:val="00DE3E25"/>
    <w:rsid w:val="00DE3E2A"/>
    <w:rsid w:val="00DE4C77"/>
    <w:rsid w:val="00DE5771"/>
    <w:rsid w:val="00DE73FD"/>
    <w:rsid w:val="00DE7780"/>
    <w:rsid w:val="00DF09F9"/>
    <w:rsid w:val="00DF1049"/>
    <w:rsid w:val="00DF30DC"/>
    <w:rsid w:val="00DF4017"/>
    <w:rsid w:val="00DF4D86"/>
    <w:rsid w:val="00DF5628"/>
    <w:rsid w:val="00DF57D0"/>
    <w:rsid w:val="00DF6350"/>
    <w:rsid w:val="00DF7795"/>
    <w:rsid w:val="00DF7EB5"/>
    <w:rsid w:val="00E00701"/>
    <w:rsid w:val="00E00CEF"/>
    <w:rsid w:val="00E00D5C"/>
    <w:rsid w:val="00E01D73"/>
    <w:rsid w:val="00E0222C"/>
    <w:rsid w:val="00E02EAE"/>
    <w:rsid w:val="00E0323D"/>
    <w:rsid w:val="00E03C1C"/>
    <w:rsid w:val="00E045E3"/>
    <w:rsid w:val="00E0493B"/>
    <w:rsid w:val="00E04D83"/>
    <w:rsid w:val="00E05778"/>
    <w:rsid w:val="00E059D5"/>
    <w:rsid w:val="00E066C8"/>
    <w:rsid w:val="00E069C9"/>
    <w:rsid w:val="00E06E59"/>
    <w:rsid w:val="00E06F54"/>
    <w:rsid w:val="00E07684"/>
    <w:rsid w:val="00E07E23"/>
    <w:rsid w:val="00E10263"/>
    <w:rsid w:val="00E10EF9"/>
    <w:rsid w:val="00E10FB0"/>
    <w:rsid w:val="00E11C12"/>
    <w:rsid w:val="00E11DA3"/>
    <w:rsid w:val="00E120DD"/>
    <w:rsid w:val="00E1289D"/>
    <w:rsid w:val="00E14BDD"/>
    <w:rsid w:val="00E151FB"/>
    <w:rsid w:val="00E15259"/>
    <w:rsid w:val="00E155EA"/>
    <w:rsid w:val="00E15ED8"/>
    <w:rsid w:val="00E16735"/>
    <w:rsid w:val="00E17E50"/>
    <w:rsid w:val="00E202CD"/>
    <w:rsid w:val="00E204E5"/>
    <w:rsid w:val="00E20743"/>
    <w:rsid w:val="00E208DE"/>
    <w:rsid w:val="00E2121A"/>
    <w:rsid w:val="00E2124F"/>
    <w:rsid w:val="00E2148B"/>
    <w:rsid w:val="00E229B4"/>
    <w:rsid w:val="00E2465E"/>
    <w:rsid w:val="00E2492B"/>
    <w:rsid w:val="00E25155"/>
    <w:rsid w:val="00E26798"/>
    <w:rsid w:val="00E2698D"/>
    <w:rsid w:val="00E275F4"/>
    <w:rsid w:val="00E27AB7"/>
    <w:rsid w:val="00E27DD9"/>
    <w:rsid w:val="00E30612"/>
    <w:rsid w:val="00E3077F"/>
    <w:rsid w:val="00E312BA"/>
    <w:rsid w:val="00E31B92"/>
    <w:rsid w:val="00E31FB7"/>
    <w:rsid w:val="00E331BC"/>
    <w:rsid w:val="00E35293"/>
    <w:rsid w:val="00E356C7"/>
    <w:rsid w:val="00E35B69"/>
    <w:rsid w:val="00E36049"/>
    <w:rsid w:val="00E36CB5"/>
    <w:rsid w:val="00E36FA0"/>
    <w:rsid w:val="00E37832"/>
    <w:rsid w:val="00E409CD"/>
    <w:rsid w:val="00E415C8"/>
    <w:rsid w:val="00E420F0"/>
    <w:rsid w:val="00E42968"/>
    <w:rsid w:val="00E431CA"/>
    <w:rsid w:val="00E4456A"/>
    <w:rsid w:val="00E44845"/>
    <w:rsid w:val="00E448A1"/>
    <w:rsid w:val="00E44CD2"/>
    <w:rsid w:val="00E45883"/>
    <w:rsid w:val="00E472F6"/>
    <w:rsid w:val="00E50620"/>
    <w:rsid w:val="00E5067D"/>
    <w:rsid w:val="00E51864"/>
    <w:rsid w:val="00E5225E"/>
    <w:rsid w:val="00E53735"/>
    <w:rsid w:val="00E5390C"/>
    <w:rsid w:val="00E53B0A"/>
    <w:rsid w:val="00E53F7E"/>
    <w:rsid w:val="00E54077"/>
    <w:rsid w:val="00E54144"/>
    <w:rsid w:val="00E55F7C"/>
    <w:rsid w:val="00E570FE"/>
    <w:rsid w:val="00E5758D"/>
    <w:rsid w:val="00E57788"/>
    <w:rsid w:val="00E57B09"/>
    <w:rsid w:val="00E57EAA"/>
    <w:rsid w:val="00E60E04"/>
    <w:rsid w:val="00E61597"/>
    <w:rsid w:val="00E620F9"/>
    <w:rsid w:val="00E63CAC"/>
    <w:rsid w:val="00E63E3B"/>
    <w:rsid w:val="00E643A1"/>
    <w:rsid w:val="00E6440C"/>
    <w:rsid w:val="00E648E3"/>
    <w:rsid w:val="00E658C0"/>
    <w:rsid w:val="00E65BA9"/>
    <w:rsid w:val="00E65D5C"/>
    <w:rsid w:val="00E66B96"/>
    <w:rsid w:val="00E675FF"/>
    <w:rsid w:val="00E67757"/>
    <w:rsid w:val="00E67DB2"/>
    <w:rsid w:val="00E71591"/>
    <w:rsid w:val="00E71897"/>
    <w:rsid w:val="00E738E6"/>
    <w:rsid w:val="00E74204"/>
    <w:rsid w:val="00E749FE"/>
    <w:rsid w:val="00E74F0F"/>
    <w:rsid w:val="00E758FC"/>
    <w:rsid w:val="00E774CB"/>
    <w:rsid w:val="00E80443"/>
    <w:rsid w:val="00E80AE5"/>
    <w:rsid w:val="00E817F1"/>
    <w:rsid w:val="00E8255B"/>
    <w:rsid w:val="00E8275A"/>
    <w:rsid w:val="00E82907"/>
    <w:rsid w:val="00E84148"/>
    <w:rsid w:val="00E849BB"/>
    <w:rsid w:val="00E84ED0"/>
    <w:rsid w:val="00E85798"/>
    <w:rsid w:val="00E857A5"/>
    <w:rsid w:val="00E864F6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22C1"/>
    <w:rsid w:val="00E9252F"/>
    <w:rsid w:val="00E925DF"/>
    <w:rsid w:val="00E93600"/>
    <w:rsid w:val="00E938C1"/>
    <w:rsid w:val="00E938D2"/>
    <w:rsid w:val="00E93B8A"/>
    <w:rsid w:val="00E943E6"/>
    <w:rsid w:val="00E945D5"/>
    <w:rsid w:val="00E94947"/>
    <w:rsid w:val="00E94EE4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0B2"/>
    <w:rsid w:val="00EA386A"/>
    <w:rsid w:val="00EA399C"/>
    <w:rsid w:val="00EA3CA5"/>
    <w:rsid w:val="00EA4D74"/>
    <w:rsid w:val="00EA6F1E"/>
    <w:rsid w:val="00EA70BA"/>
    <w:rsid w:val="00EA72BB"/>
    <w:rsid w:val="00EA732A"/>
    <w:rsid w:val="00EA75EE"/>
    <w:rsid w:val="00EA7DBD"/>
    <w:rsid w:val="00EB03E6"/>
    <w:rsid w:val="00EB2152"/>
    <w:rsid w:val="00EB259A"/>
    <w:rsid w:val="00EB2F8F"/>
    <w:rsid w:val="00EB4A2E"/>
    <w:rsid w:val="00EB51D6"/>
    <w:rsid w:val="00EB5F24"/>
    <w:rsid w:val="00EB6063"/>
    <w:rsid w:val="00EB6472"/>
    <w:rsid w:val="00EB6582"/>
    <w:rsid w:val="00EB7207"/>
    <w:rsid w:val="00EC072B"/>
    <w:rsid w:val="00EC0B98"/>
    <w:rsid w:val="00EC0CBA"/>
    <w:rsid w:val="00EC0E3D"/>
    <w:rsid w:val="00EC15D3"/>
    <w:rsid w:val="00EC19F6"/>
    <w:rsid w:val="00EC21C0"/>
    <w:rsid w:val="00EC2378"/>
    <w:rsid w:val="00EC2CCC"/>
    <w:rsid w:val="00EC33C9"/>
    <w:rsid w:val="00EC36E6"/>
    <w:rsid w:val="00EC4028"/>
    <w:rsid w:val="00EC58C7"/>
    <w:rsid w:val="00EC645B"/>
    <w:rsid w:val="00EC6CF0"/>
    <w:rsid w:val="00ED10FB"/>
    <w:rsid w:val="00ED21A1"/>
    <w:rsid w:val="00ED2671"/>
    <w:rsid w:val="00ED2AF2"/>
    <w:rsid w:val="00ED30B6"/>
    <w:rsid w:val="00ED3B17"/>
    <w:rsid w:val="00ED3C91"/>
    <w:rsid w:val="00ED3EC9"/>
    <w:rsid w:val="00ED4AB4"/>
    <w:rsid w:val="00ED4F24"/>
    <w:rsid w:val="00ED4F29"/>
    <w:rsid w:val="00ED4FE5"/>
    <w:rsid w:val="00ED5560"/>
    <w:rsid w:val="00ED558F"/>
    <w:rsid w:val="00ED6BFB"/>
    <w:rsid w:val="00ED74DA"/>
    <w:rsid w:val="00ED7C18"/>
    <w:rsid w:val="00EE088A"/>
    <w:rsid w:val="00EE1705"/>
    <w:rsid w:val="00EE1B10"/>
    <w:rsid w:val="00EE3403"/>
    <w:rsid w:val="00EE35C6"/>
    <w:rsid w:val="00EE3C74"/>
    <w:rsid w:val="00EE3F72"/>
    <w:rsid w:val="00EE4044"/>
    <w:rsid w:val="00EE4385"/>
    <w:rsid w:val="00EE52D8"/>
    <w:rsid w:val="00EE693A"/>
    <w:rsid w:val="00EE7966"/>
    <w:rsid w:val="00EE7B59"/>
    <w:rsid w:val="00EF0352"/>
    <w:rsid w:val="00EF05D6"/>
    <w:rsid w:val="00EF0606"/>
    <w:rsid w:val="00EF065B"/>
    <w:rsid w:val="00EF0CC1"/>
    <w:rsid w:val="00EF131D"/>
    <w:rsid w:val="00EF1D85"/>
    <w:rsid w:val="00EF3342"/>
    <w:rsid w:val="00EF33E2"/>
    <w:rsid w:val="00EF4619"/>
    <w:rsid w:val="00EF5B82"/>
    <w:rsid w:val="00EF5FE9"/>
    <w:rsid w:val="00F00ACD"/>
    <w:rsid w:val="00F00EC5"/>
    <w:rsid w:val="00F01A7C"/>
    <w:rsid w:val="00F01A93"/>
    <w:rsid w:val="00F02178"/>
    <w:rsid w:val="00F0271B"/>
    <w:rsid w:val="00F028B7"/>
    <w:rsid w:val="00F0358C"/>
    <w:rsid w:val="00F04E29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19AA"/>
    <w:rsid w:val="00F1289D"/>
    <w:rsid w:val="00F12ACE"/>
    <w:rsid w:val="00F1308D"/>
    <w:rsid w:val="00F13125"/>
    <w:rsid w:val="00F13221"/>
    <w:rsid w:val="00F1339E"/>
    <w:rsid w:val="00F1339F"/>
    <w:rsid w:val="00F13F62"/>
    <w:rsid w:val="00F14CB3"/>
    <w:rsid w:val="00F154A9"/>
    <w:rsid w:val="00F15A0C"/>
    <w:rsid w:val="00F16CBE"/>
    <w:rsid w:val="00F16EF4"/>
    <w:rsid w:val="00F17AC8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20"/>
    <w:rsid w:val="00F23C26"/>
    <w:rsid w:val="00F2486D"/>
    <w:rsid w:val="00F248BF"/>
    <w:rsid w:val="00F259BC"/>
    <w:rsid w:val="00F25C3D"/>
    <w:rsid w:val="00F262B3"/>
    <w:rsid w:val="00F271C9"/>
    <w:rsid w:val="00F27801"/>
    <w:rsid w:val="00F27A3E"/>
    <w:rsid w:val="00F27AB4"/>
    <w:rsid w:val="00F27C72"/>
    <w:rsid w:val="00F30214"/>
    <w:rsid w:val="00F30A75"/>
    <w:rsid w:val="00F31292"/>
    <w:rsid w:val="00F333FE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387"/>
    <w:rsid w:val="00F41CCA"/>
    <w:rsid w:val="00F42E9F"/>
    <w:rsid w:val="00F435B3"/>
    <w:rsid w:val="00F43DB7"/>
    <w:rsid w:val="00F44842"/>
    <w:rsid w:val="00F44B8D"/>
    <w:rsid w:val="00F452E4"/>
    <w:rsid w:val="00F4686F"/>
    <w:rsid w:val="00F46DA5"/>
    <w:rsid w:val="00F5137E"/>
    <w:rsid w:val="00F516B2"/>
    <w:rsid w:val="00F52397"/>
    <w:rsid w:val="00F5392F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2E12"/>
    <w:rsid w:val="00F635AD"/>
    <w:rsid w:val="00F64E4F"/>
    <w:rsid w:val="00F661F8"/>
    <w:rsid w:val="00F66349"/>
    <w:rsid w:val="00F66C42"/>
    <w:rsid w:val="00F66E05"/>
    <w:rsid w:val="00F66E73"/>
    <w:rsid w:val="00F676E8"/>
    <w:rsid w:val="00F6797D"/>
    <w:rsid w:val="00F67DA6"/>
    <w:rsid w:val="00F67F7A"/>
    <w:rsid w:val="00F702CD"/>
    <w:rsid w:val="00F70417"/>
    <w:rsid w:val="00F70BC0"/>
    <w:rsid w:val="00F714A8"/>
    <w:rsid w:val="00F715EC"/>
    <w:rsid w:val="00F716BA"/>
    <w:rsid w:val="00F71798"/>
    <w:rsid w:val="00F717ED"/>
    <w:rsid w:val="00F71D9A"/>
    <w:rsid w:val="00F71FDA"/>
    <w:rsid w:val="00F7253F"/>
    <w:rsid w:val="00F727E7"/>
    <w:rsid w:val="00F72EC9"/>
    <w:rsid w:val="00F74553"/>
    <w:rsid w:val="00F762FD"/>
    <w:rsid w:val="00F765F4"/>
    <w:rsid w:val="00F76D50"/>
    <w:rsid w:val="00F80261"/>
    <w:rsid w:val="00F81499"/>
    <w:rsid w:val="00F81D28"/>
    <w:rsid w:val="00F8321C"/>
    <w:rsid w:val="00F833E3"/>
    <w:rsid w:val="00F83D2E"/>
    <w:rsid w:val="00F83D91"/>
    <w:rsid w:val="00F84DFF"/>
    <w:rsid w:val="00F85241"/>
    <w:rsid w:val="00F8582A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97F08"/>
    <w:rsid w:val="00FA08D5"/>
    <w:rsid w:val="00FA2365"/>
    <w:rsid w:val="00FA304A"/>
    <w:rsid w:val="00FA4E1D"/>
    <w:rsid w:val="00FA56FC"/>
    <w:rsid w:val="00FA6179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36DC"/>
    <w:rsid w:val="00FB4222"/>
    <w:rsid w:val="00FB424B"/>
    <w:rsid w:val="00FB4863"/>
    <w:rsid w:val="00FB623C"/>
    <w:rsid w:val="00FB67DD"/>
    <w:rsid w:val="00FB6D0D"/>
    <w:rsid w:val="00FC0358"/>
    <w:rsid w:val="00FC1100"/>
    <w:rsid w:val="00FC1724"/>
    <w:rsid w:val="00FC1F25"/>
    <w:rsid w:val="00FC201A"/>
    <w:rsid w:val="00FC2654"/>
    <w:rsid w:val="00FC3156"/>
    <w:rsid w:val="00FC3195"/>
    <w:rsid w:val="00FC3E10"/>
    <w:rsid w:val="00FC3E9C"/>
    <w:rsid w:val="00FC5BA2"/>
    <w:rsid w:val="00FC67FE"/>
    <w:rsid w:val="00FC68C3"/>
    <w:rsid w:val="00FC69FB"/>
    <w:rsid w:val="00FC6F72"/>
    <w:rsid w:val="00FC7F50"/>
    <w:rsid w:val="00FD0137"/>
    <w:rsid w:val="00FD036E"/>
    <w:rsid w:val="00FD0EB8"/>
    <w:rsid w:val="00FD1647"/>
    <w:rsid w:val="00FD21B4"/>
    <w:rsid w:val="00FD221F"/>
    <w:rsid w:val="00FD3378"/>
    <w:rsid w:val="00FD3E01"/>
    <w:rsid w:val="00FD43B9"/>
    <w:rsid w:val="00FD4886"/>
    <w:rsid w:val="00FD51B8"/>
    <w:rsid w:val="00FD52D3"/>
    <w:rsid w:val="00FD60A8"/>
    <w:rsid w:val="00FD64B3"/>
    <w:rsid w:val="00FD6549"/>
    <w:rsid w:val="00FD69D2"/>
    <w:rsid w:val="00FD79C7"/>
    <w:rsid w:val="00FD7ADA"/>
    <w:rsid w:val="00FE0243"/>
    <w:rsid w:val="00FE07BE"/>
    <w:rsid w:val="00FE0A76"/>
    <w:rsid w:val="00FE33A7"/>
    <w:rsid w:val="00FE3611"/>
    <w:rsid w:val="00FE3A20"/>
    <w:rsid w:val="00FE450A"/>
    <w:rsid w:val="00FE6263"/>
    <w:rsid w:val="00FE62EA"/>
    <w:rsid w:val="00FE6CD8"/>
    <w:rsid w:val="00FE77ED"/>
    <w:rsid w:val="00FF0764"/>
    <w:rsid w:val="00FF090C"/>
    <w:rsid w:val="00FF0D7F"/>
    <w:rsid w:val="00FF1D5D"/>
    <w:rsid w:val="00FF3B48"/>
    <w:rsid w:val="00FF462E"/>
    <w:rsid w:val="00FF4AF0"/>
    <w:rsid w:val="00FF5454"/>
    <w:rsid w:val="00FF57EC"/>
    <w:rsid w:val="00FF5CE9"/>
    <w:rsid w:val="00FF5E7E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157D-FF18-47DA-BEAD-E35D177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4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1288</cp:revision>
  <cp:lastPrinted>2022-11-24T04:02:00Z</cp:lastPrinted>
  <dcterms:created xsi:type="dcterms:W3CDTF">2021-12-30T02:19:00Z</dcterms:created>
  <dcterms:modified xsi:type="dcterms:W3CDTF">2022-12-14T08:38:00Z</dcterms:modified>
</cp:coreProperties>
</file>